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2DE" w:rsidRDefault="00E772DE" w:rsidP="00680CCE">
      <w:pPr>
        <w:spacing w:before="120" w:after="0" w:line="240" w:lineRule="auto"/>
        <w:jc w:val="center"/>
        <w:rPr>
          <w:rFonts w:ascii="Arial" w:eastAsia="Times New Roman" w:hAnsi="Arial" w:cs="Arial"/>
          <w:b/>
          <w:caps/>
          <w:sz w:val="44"/>
          <w:szCs w:val="44"/>
        </w:rPr>
      </w:pPr>
      <w:bookmarkStart w:id="0" w:name="_GoBack"/>
      <w:bookmarkStart w:id="1" w:name="_Toc360914523"/>
      <w:bookmarkEnd w:id="0"/>
    </w:p>
    <w:p w:rsidR="009A365F" w:rsidRDefault="009A365F" w:rsidP="00680CCE">
      <w:pPr>
        <w:spacing w:before="120" w:after="0" w:line="240" w:lineRule="auto"/>
        <w:jc w:val="center"/>
        <w:rPr>
          <w:rFonts w:ascii="Arial" w:eastAsia="Times New Roman" w:hAnsi="Arial" w:cs="Arial"/>
          <w:b/>
          <w:caps/>
          <w:sz w:val="44"/>
          <w:szCs w:val="44"/>
        </w:rPr>
      </w:pPr>
    </w:p>
    <w:p w:rsidR="00680CCE" w:rsidRPr="00DB162D" w:rsidRDefault="00680CCE" w:rsidP="00680CCE">
      <w:pPr>
        <w:spacing w:before="120" w:after="0" w:line="240" w:lineRule="auto"/>
        <w:jc w:val="center"/>
        <w:rPr>
          <w:rFonts w:ascii="Arial" w:eastAsia="Times New Roman" w:hAnsi="Arial" w:cs="Arial"/>
          <w:b/>
          <w:caps/>
          <w:sz w:val="44"/>
          <w:szCs w:val="44"/>
        </w:rPr>
      </w:pPr>
      <w:r w:rsidRPr="00DB162D">
        <w:rPr>
          <w:rFonts w:ascii="Arial" w:eastAsia="Times New Roman" w:hAnsi="Arial" w:cs="Arial"/>
          <w:b/>
          <w:caps/>
          <w:sz w:val="44"/>
          <w:szCs w:val="44"/>
        </w:rPr>
        <w:t>Smlouva o dílo</w:t>
      </w:r>
    </w:p>
    <w:p w:rsidR="00680CCE" w:rsidRPr="00DB162D" w:rsidRDefault="00680CCE" w:rsidP="00680CCE">
      <w:pPr>
        <w:spacing w:after="0" w:line="240" w:lineRule="auto"/>
        <w:jc w:val="center"/>
        <w:rPr>
          <w:rFonts w:ascii="Arial" w:eastAsia="Times New Roman" w:hAnsi="Arial" w:cs="Arial"/>
          <w:b/>
          <w:bCs/>
          <w:sz w:val="24"/>
          <w:szCs w:val="24"/>
        </w:rPr>
      </w:pPr>
    </w:p>
    <w:p w:rsidR="009A365F" w:rsidRDefault="00680CCE" w:rsidP="00680CCE">
      <w:pPr>
        <w:spacing w:after="0" w:line="240" w:lineRule="auto"/>
        <w:jc w:val="center"/>
        <w:rPr>
          <w:rFonts w:ascii="Arial" w:eastAsia="Times New Roman" w:hAnsi="Arial" w:cs="Arial"/>
          <w:b/>
          <w:bCs/>
          <w:sz w:val="36"/>
          <w:szCs w:val="36"/>
        </w:rPr>
      </w:pPr>
      <w:r w:rsidRPr="00DB162D">
        <w:rPr>
          <w:rFonts w:ascii="Arial" w:eastAsia="Times New Roman" w:hAnsi="Arial" w:cs="Arial"/>
          <w:b/>
          <w:bCs/>
          <w:sz w:val="36"/>
          <w:szCs w:val="36"/>
        </w:rPr>
        <w:t>„</w:t>
      </w:r>
      <w:r w:rsidR="00DD1996" w:rsidRPr="00DD1996">
        <w:rPr>
          <w:rFonts w:ascii="Arial" w:eastAsia="Times New Roman" w:hAnsi="Arial" w:cs="Arial"/>
          <w:b/>
          <w:bCs/>
          <w:sz w:val="36"/>
          <w:szCs w:val="36"/>
        </w:rPr>
        <w:t xml:space="preserve">Dodávka nábytku pro Slezskou univerzitu v Opavě - </w:t>
      </w:r>
      <w:r w:rsidR="00661133">
        <w:rPr>
          <w:rFonts w:ascii="Arial" w:eastAsia="Times New Roman" w:hAnsi="Arial" w:cs="Arial"/>
          <w:b/>
          <w:bCs/>
          <w:sz w:val="36"/>
          <w:szCs w:val="36"/>
        </w:rPr>
        <w:t xml:space="preserve">OPF </w:t>
      </w:r>
      <w:r w:rsidR="00DD1996" w:rsidRPr="00DD1996">
        <w:rPr>
          <w:rFonts w:ascii="Arial" w:eastAsia="Times New Roman" w:hAnsi="Arial" w:cs="Arial"/>
          <w:b/>
          <w:bCs/>
          <w:sz w:val="36"/>
          <w:szCs w:val="36"/>
        </w:rPr>
        <w:t>Karviná</w:t>
      </w:r>
      <w:r w:rsidRPr="00DB162D">
        <w:rPr>
          <w:rFonts w:ascii="Arial" w:eastAsia="Times New Roman" w:hAnsi="Arial" w:cs="Arial"/>
          <w:b/>
          <w:bCs/>
          <w:sz w:val="36"/>
          <w:szCs w:val="36"/>
        </w:rPr>
        <w:t>“</w:t>
      </w:r>
    </w:p>
    <w:p w:rsidR="00AE7B8F" w:rsidRDefault="00AE7B8F" w:rsidP="00680CCE">
      <w:pPr>
        <w:spacing w:after="0" w:line="240" w:lineRule="auto"/>
        <w:jc w:val="center"/>
        <w:rPr>
          <w:rFonts w:ascii="Arial" w:eastAsia="Times New Roman" w:hAnsi="Arial" w:cs="Arial"/>
          <w:b/>
          <w:bCs/>
          <w:sz w:val="36"/>
          <w:szCs w:val="36"/>
        </w:rPr>
      </w:pPr>
    </w:p>
    <w:p w:rsidR="00AE7B8F" w:rsidRDefault="005842A3" w:rsidP="00680CCE">
      <w:pPr>
        <w:spacing w:after="0" w:line="240" w:lineRule="auto"/>
        <w:jc w:val="center"/>
        <w:rPr>
          <w:rFonts w:ascii="Arial" w:eastAsia="Times New Roman" w:hAnsi="Arial" w:cs="Arial"/>
          <w:b/>
          <w:bCs/>
          <w:sz w:val="36"/>
          <w:szCs w:val="36"/>
        </w:rPr>
      </w:pPr>
      <w:r w:rsidRPr="005842A3">
        <w:rPr>
          <w:rFonts w:ascii="Arial" w:eastAsia="Times New Roman" w:hAnsi="Arial" w:cs="Arial"/>
          <w:b/>
          <w:bCs/>
          <w:sz w:val="36"/>
          <w:szCs w:val="36"/>
        </w:rPr>
        <w:t>Stavební úpravy bývalé varny a zázemí na edukační laboratoř - interiér</w:t>
      </w:r>
    </w:p>
    <w:p w:rsidR="00DD1996" w:rsidRDefault="009A365F" w:rsidP="00680CCE">
      <w:pPr>
        <w:spacing w:after="0" w:line="240" w:lineRule="auto"/>
        <w:jc w:val="center"/>
        <w:rPr>
          <w:rFonts w:ascii="Arial" w:eastAsia="Times New Roman" w:hAnsi="Arial" w:cs="Arial"/>
          <w:b/>
          <w:bCs/>
          <w:sz w:val="28"/>
          <w:szCs w:val="28"/>
        </w:rPr>
      </w:pPr>
      <w:r>
        <w:rPr>
          <w:rFonts w:ascii="Arial" w:eastAsia="Times New Roman" w:hAnsi="Arial" w:cs="Arial"/>
          <w:b/>
          <w:bCs/>
          <w:sz w:val="36"/>
          <w:szCs w:val="36"/>
        </w:rPr>
        <w:t xml:space="preserve"> </w:t>
      </w:r>
    </w:p>
    <w:p w:rsidR="009A365F" w:rsidRDefault="00B666CE" w:rsidP="009A365F">
      <w:pPr>
        <w:pStyle w:val="Vycentrovan"/>
      </w:pPr>
      <w:r w:rsidRPr="00DB162D">
        <w:t xml:space="preserve">uzavřená dle § 2586 a </w:t>
      </w:r>
      <w:proofErr w:type="spellStart"/>
      <w:r w:rsidRPr="00DB162D">
        <w:t>násl</w:t>
      </w:r>
      <w:proofErr w:type="spellEnd"/>
      <w:r w:rsidRPr="00DB162D">
        <w:t>. zákona č. 89/2012 Sb., občanský zákon</w:t>
      </w:r>
      <w:r w:rsidR="00680CCE" w:rsidRPr="00DB162D">
        <w:t>ík</w:t>
      </w:r>
      <w:r w:rsidR="00BF7C6A">
        <w:t>, v platném znění</w:t>
      </w:r>
      <w:r w:rsidR="00680CCE" w:rsidRPr="00DB162D">
        <w:t xml:space="preserve"> (dále jen občanský zákoník)</w:t>
      </w:r>
    </w:p>
    <w:p w:rsidR="00B666CE" w:rsidRPr="00DB162D" w:rsidRDefault="00B666CE" w:rsidP="009A365F">
      <w:pPr>
        <w:pStyle w:val="Vycentrovan"/>
        <w:jc w:val="left"/>
      </w:pPr>
      <w:proofErr w:type="gramStart"/>
      <w:r w:rsidRPr="00DB162D">
        <w:t>mezi:</w:t>
      </w:r>
      <w:proofErr w:type="gramEnd"/>
    </w:p>
    <w:tbl>
      <w:tblPr>
        <w:tblStyle w:val="Mkatabulky"/>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tblPr>
      <w:tblGrid>
        <w:gridCol w:w="2407"/>
        <w:gridCol w:w="6655"/>
      </w:tblGrid>
      <w:tr w:rsidR="00DD1996" w:rsidRPr="00DB162D" w:rsidTr="00E67BCB">
        <w:trPr>
          <w:trHeight w:val="284"/>
        </w:trPr>
        <w:tc>
          <w:tcPr>
            <w:tcW w:w="2407" w:type="dxa"/>
            <w:vAlign w:val="center"/>
          </w:tcPr>
          <w:p w:rsidR="00DD1996" w:rsidRPr="00DB162D" w:rsidRDefault="00DD1996" w:rsidP="00DD1996">
            <w:pPr>
              <w:pStyle w:val="Obyejn"/>
              <w:ind w:left="-108"/>
              <w:rPr>
                <w:b/>
              </w:rPr>
            </w:pPr>
            <w:r w:rsidRPr="00DB162D">
              <w:rPr>
                <w:b/>
              </w:rPr>
              <w:t>Název:</w:t>
            </w:r>
          </w:p>
        </w:tc>
        <w:tc>
          <w:tcPr>
            <w:tcW w:w="6655" w:type="dxa"/>
            <w:vAlign w:val="center"/>
          </w:tcPr>
          <w:p w:rsidR="00DD1996" w:rsidRPr="00E772DE" w:rsidRDefault="00DD1996" w:rsidP="00DD1996">
            <w:pPr>
              <w:pStyle w:val="Obyejn"/>
              <w:ind w:left="34"/>
            </w:pPr>
            <w:r w:rsidRPr="005116DF">
              <w:rPr>
                <w:b/>
              </w:rPr>
              <w:t>Slezská univerzita v Opavě</w:t>
            </w:r>
          </w:p>
        </w:tc>
      </w:tr>
      <w:tr w:rsidR="00DD1996" w:rsidRPr="00DB162D" w:rsidTr="00E67BCB">
        <w:trPr>
          <w:trHeight w:val="284"/>
        </w:trPr>
        <w:tc>
          <w:tcPr>
            <w:tcW w:w="2407" w:type="dxa"/>
            <w:vAlign w:val="center"/>
          </w:tcPr>
          <w:p w:rsidR="00DD1996" w:rsidRPr="00DB162D" w:rsidRDefault="00DD1996" w:rsidP="00DD1996">
            <w:pPr>
              <w:pStyle w:val="Obyejn"/>
              <w:ind w:left="-108"/>
            </w:pPr>
            <w:r w:rsidRPr="00DB162D">
              <w:t>Sídlo:</w:t>
            </w:r>
          </w:p>
        </w:tc>
        <w:tc>
          <w:tcPr>
            <w:tcW w:w="6655" w:type="dxa"/>
            <w:vAlign w:val="center"/>
          </w:tcPr>
          <w:p w:rsidR="00DD1996" w:rsidRPr="00DB162D" w:rsidRDefault="00DD1996" w:rsidP="00DD1996">
            <w:pPr>
              <w:pStyle w:val="Obyejn"/>
              <w:ind w:left="34"/>
            </w:pPr>
            <w:r w:rsidRPr="005116DF">
              <w:t>Na Rybníčku 626/1, 746 01 Opava</w:t>
            </w:r>
          </w:p>
        </w:tc>
      </w:tr>
      <w:tr w:rsidR="00DD1996" w:rsidRPr="00DB162D" w:rsidTr="00E67BCB">
        <w:trPr>
          <w:trHeight w:val="284"/>
        </w:trPr>
        <w:tc>
          <w:tcPr>
            <w:tcW w:w="2407" w:type="dxa"/>
            <w:vAlign w:val="center"/>
          </w:tcPr>
          <w:p w:rsidR="00DD1996" w:rsidRPr="00DB162D" w:rsidRDefault="00DD1996" w:rsidP="00DD1996">
            <w:pPr>
              <w:pStyle w:val="Obyejn"/>
              <w:ind w:left="-108"/>
            </w:pPr>
            <w:r w:rsidRPr="00DB162D">
              <w:t>IČO:</w:t>
            </w:r>
          </w:p>
        </w:tc>
        <w:tc>
          <w:tcPr>
            <w:tcW w:w="6655" w:type="dxa"/>
            <w:vAlign w:val="center"/>
          </w:tcPr>
          <w:p w:rsidR="00DD1996" w:rsidRPr="00DB162D" w:rsidRDefault="00DD1996" w:rsidP="00DD1996">
            <w:pPr>
              <w:pStyle w:val="Obyejn"/>
              <w:ind w:left="34"/>
            </w:pPr>
            <w:r w:rsidRPr="005116DF">
              <w:t>47813059</w:t>
            </w:r>
          </w:p>
        </w:tc>
      </w:tr>
      <w:tr w:rsidR="00DD1996" w:rsidRPr="00DB162D" w:rsidTr="00E67BCB">
        <w:trPr>
          <w:trHeight w:val="284"/>
        </w:trPr>
        <w:tc>
          <w:tcPr>
            <w:tcW w:w="2407" w:type="dxa"/>
            <w:vAlign w:val="center"/>
          </w:tcPr>
          <w:p w:rsidR="00DD1996" w:rsidRPr="00DB162D" w:rsidRDefault="00DD1996" w:rsidP="00DD1996">
            <w:pPr>
              <w:pStyle w:val="Obyejn"/>
              <w:ind w:left="-108"/>
            </w:pPr>
            <w:r>
              <w:t>ID datové schránky:</w:t>
            </w:r>
          </w:p>
        </w:tc>
        <w:tc>
          <w:tcPr>
            <w:tcW w:w="6655" w:type="dxa"/>
            <w:vAlign w:val="center"/>
          </w:tcPr>
          <w:p w:rsidR="00DD1996" w:rsidRPr="00DB162D" w:rsidRDefault="00DD1996" w:rsidP="00DD1996">
            <w:pPr>
              <w:pStyle w:val="Obyejn"/>
            </w:pPr>
            <w:r w:rsidRPr="00DD1996">
              <w:t>qw6j9hq</w:t>
            </w:r>
          </w:p>
        </w:tc>
      </w:tr>
      <w:tr w:rsidR="00DD1996" w:rsidRPr="00DB162D" w:rsidTr="00E67BCB">
        <w:trPr>
          <w:trHeight w:val="284"/>
        </w:trPr>
        <w:tc>
          <w:tcPr>
            <w:tcW w:w="2407" w:type="dxa"/>
            <w:vAlign w:val="center"/>
          </w:tcPr>
          <w:p w:rsidR="00DD1996" w:rsidRPr="00DB162D" w:rsidRDefault="00DD1996" w:rsidP="00DD1996">
            <w:pPr>
              <w:pStyle w:val="Obyejn"/>
              <w:ind w:left="-108"/>
            </w:pPr>
            <w:r w:rsidRPr="00DB162D">
              <w:t>Právní forma:</w:t>
            </w:r>
          </w:p>
        </w:tc>
        <w:tc>
          <w:tcPr>
            <w:tcW w:w="6655" w:type="dxa"/>
            <w:vAlign w:val="center"/>
          </w:tcPr>
          <w:p w:rsidR="00DD1996" w:rsidRPr="00DB162D" w:rsidRDefault="00DD1996" w:rsidP="00DD1996">
            <w:pPr>
              <w:pStyle w:val="Obyejn"/>
            </w:pPr>
            <w:r>
              <w:t>601 – vysoká škola</w:t>
            </w:r>
          </w:p>
        </w:tc>
      </w:tr>
      <w:tr w:rsidR="00DD1996" w:rsidRPr="00DB162D" w:rsidTr="00E67BCB">
        <w:trPr>
          <w:trHeight w:val="284"/>
        </w:trPr>
        <w:tc>
          <w:tcPr>
            <w:tcW w:w="2407" w:type="dxa"/>
            <w:vAlign w:val="center"/>
          </w:tcPr>
          <w:p w:rsidR="00DD1996" w:rsidRPr="00DB162D" w:rsidRDefault="00DD1996" w:rsidP="00DD1996">
            <w:pPr>
              <w:pStyle w:val="Obyejn"/>
              <w:ind w:left="-108"/>
            </w:pPr>
            <w:r w:rsidRPr="00DB162D">
              <w:t>Zastoupen:</w:t>
            </w:r>
          </w:p>
        </w:tc>
        <w:tc>
          <w:tcPr>
            <w:tcW w:w="6655" w:type="dxa"/>
            <w:vAlign w:val="center"/>
          </w:tcPr>
          <w:p w:rsidR="00DD1996" w:rsidRPr="00DB162D" w:rsidRDefault="00DD1996" w:rsidP="00DD1996">
            <w:pPr>
              <w:pStyle w:val="Obyejn"/>
            </w:pPr>
            <w:r w:rsidRPr="005116DF">
              <w:t xml:space="preserve">Doc. Ing. Pavel </w:t>
            </w:r>
            <w:proofErr w:type="spellStart"/>
            <w:r w:rsidRPr="005116DF">
              <w:t>Tuleja</w:t>
            </w:r>
            <w:proofErr w:type="spellEnd"/>
            <w:r w:rsidRPr="005116DF">
              <w:t xml:space="preserve">, </w:t>
            </w:r>
            <w:proofErr w:type="spellStart"/>
            <w:r w:rsidRPr="005116DF">
              <w:t>Ph.D</w:t>
            </w:r>
            <w:proofErr w:type="spellEnd"/>
            <w:r w:rsidRPr="005116DF">
              <w:t>., rektor</w:t>
            </w:r>
          </w:p>
        </w:tc>
      </w:tr>
      <w:tr w:rsidR="00DD1996" w:rsidRPr="00B46486" w:rsidTr="00E67BCB">
        <w:trPr>
          <w:trHeight w:val="284"/>
        </w:trPr>
        <w:tc>
          <w:tcPr>
            <w:tcW w:w="2407" w:type="dxa"/>
            <w:vAlign w:val="center"/>
          </w:tcPr>
          <w:p w:rsidR="00DD1996" w:rsidRPr="00B46486" w:rsidRDefault="00DD1996" w:rsidP="00DD1996">
            <w:pPr>
              <w:pStyle w:val="Obyejn"/>
              <w:ind w:left="-108"/>
            </w:pPr>
            <w:r w:rsidRPr="00B46486">
              <w:t>Bankovní spojení:</w:t>
            </w:r>
          </w:p>
        </w:tc>
        <w:tc>
          <w:tcPr>
            <w:tcW w:w="6655" w:type="dxa"/>
            <w:vAlign w:val="center"/>
          </w:tcPr>
          <w:p w:rsidR="00DD1996" w:rsidRPr="00B46486" w:rsidRDefault="00DD1996" w:rsidP="00DD1996">
            <w:pPr>
              <w:pStyle w:val="Obyejn"/>
            </w:pPr>
          </w:p>
        </w:tc>
      </w:tr>
      <w:tr w:rsidR="00DD1996" w:rsidRPr="00B46486" w:rsidTr="00E67BCB">
        <w:trPr>
          <w:trHeight w:val="284"/>
        </w:trPr>
        <w:tc>
          <w:tcPr>
            <w:tcW w:w="2407" w:type="dxa"/>
            <w:vAlign w:val="center"/>
          </w:tcPr>
          <w:p w:rsidR="00DD1996" w:rsidRPr="00B46486" w:rsidRDefault="00DD1996" w:rsidP="00DD1996">
            <w:pPr>
              <w:pStyle w:val="Obyejn"/>
              <w:ind w:left="-108"/>
            </w:pPr>
            <w:r w:rsidRPr="00B46486">
              <w:t>Číslo účtu:</w:t>
            </w:r>
          </w:p>
        </w:tc>
        <w:tc>
          <w:tcPr>
            <w:tcW w:w="6655" w:type="dxa"/>
            <w:vAlign w:val="center"/>
          </w:tcPr>
          <w:p w:rsidR="00DD1996" w:rsidRPr="00B46486" w:rsidRDefault="00DD1996" w:rsidP="00DD1996">
            <w:pPr>
              <w:pStyle w:val="Obyejn"/>
            </w:pPr>
          </w:p>
        </w:tc>
      </w:tr>
      <w:tr w:rsidR="00EC27EA" w:rsidTr="00AF06E8">
        <w:trPr>
          <w:trHeight w:val="284"/>
        </w:trPr>
        <w:tc>
          <w:tcPr>
            <w:tcW w:w="2407" w:type="dxa"/>
            <w:vAlign w:val="center"/>
          </w:tcPr>
          <w:p w:rsidR="00EC27EA" w:rsidRPr="00B46486" w:rsidRDefault="00EC27EA" w:rsidP="00AF06E8">
            <w:pPr>
              <w:pStyle w:val="Obyejn"/>
              <w:ind w:left="-108"/>
            </w:pPr>
            <w:r w:rsidRPr="00DB162D">
              <w:t>Oprávněný zástupce ve věcech obchodních a smluvních dodatků:</w:t>
            </w:r>
          </w:p>
        </w:tc>
        <w:tc>
          <w:tcPr>
            <w:tcW w:w="6655" w:type="dxa"/>
            <w:vAlign w:val="center"/>
          </w:tcPr>
          <w:p w:rsidR="00EC27EA" w:rsidRDefault="00EC27EA" w:rsidP="00AF06E8">
            <w:pPr>
              <w:pStyle w:val="Obyejn"/>
            </w:pPr>
            <w:r>
              <w:t xml:space="preserve">Ing. Ivana Růžičková, MPA, </w:t>
            </w:r>
            <w:proofErr w:type="spellStart"/>
            <w:r>
              <w:t>kvestorka</w:t>
            </w:r>
            <w:proofErr w:type="spellEnd"/>
          </w:p>
        </w:tc>
      </w:tr>
      <w:tr w:rsidR="00DD1996" w:rsidRPr="00B46486" w:rsidTr="00E67BCB">
        <w:trPr>
          <w:trHeight w:val="284"/>
        </w:trPr>
        <w:tc>
          <w:tcPr>
            <w:tcW w:w="2407" w:type="dxa"/>
            <w:vAlign w:val="center"/>
          </w:tcPr>
          <w:p w:rsidR="00DD1996" w:rsidRPr="00B46486" w:rsidRDefault="00DD1996" w:rsidP="00DD1996">
            <w:pPr>
              <w:pStyle w:val="Obyejn"/>
              <w:ind w:left="-108"/>
            </w:pPr>
            <w:r w:rsidRPr="00B46486">
              <w:t>Oprávněný zástupce ve věcech technických:</w:t>
            </w:r>
          </w:p>
        </w:tc>
        <w:tc>
          <w:tcPr>
            <w:tcW w:w="6655" w:type="dxa"/>
            <w:vAlign w:val="center"/>
          </w:tcPr>
          <w:p w:rsidR="00DD1996" w:rsidRPr="00B46486" w:rsidRDefault="00EC27EA" w:rsidP="00DD1996">
            <w:pPr>
              <w:pStyle w:val="Obyejn"/>
            </w:pPr>
            <w:r>
              <w:t xml:space="preserve">Ing. Jiří Štefek, </w:t>
            </w:r>
            <w:r w:rsidR="00DD1996">
              <w:t>Ing. Marcela Valchová (OPF)</w:t>
            </w:r>
          </w:p>
        </w:tc>
      </w:tr>
    </w:tbl>
    <w:p w:rsidR="00E67BCB" w:rsidRPr="00DB162D" w:rsidRDefault="00E67BCB" w:rsidP="00E67BCB">
      <w:pPr>
        <w:pStyle w:val="Obyejn"/>
      </w:pPr>
      <w:r w:rsidRPr="00DB162D">
        <w:t>(</w:t>
      </w:r>
      <w:r w:rsidR="00BF7C6A">
        <w:t xml:space="preserve">dále jen </w:t>
      </w:r>
      <w:r w:rsidRPr="00DB162D">
        <w:t>„</w:t>
      </w:r>
      <w:r w:rsidRPr="00DB162D">
        <w:rPr>
          <w:b/>
        </w:rPr>
        <w:t>objednatel</w:t>
      </w:r>
      <w:r w:rsidRPr="00DB162D">
        <w:t>“)</w:t>
      </w:r>
    </w:p>
    <w:p w:rsidR="00E67BCB" w:rsidRPr="00DB162D" w:rsidRDefault="00E67BCB" w:rsidP="00E67BCB">
      <w:pPr>
        <w:pStyle w:val="Obyejn"/>
      </w:pPr>
      <w:r w:rsidRPr="00DB162D">
        <w:t>a</w:t>
      </w:r>
    </w:p>
    <w:tbl>
      <w:tblPr>
        <w:tblStyle w:val="Mkatabulky"/>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tblPr>
      <w:tblGrid>
        <w:gridCol w:w="2407"/>
        <w:gridCol w:w="6655"/>
      </w:tblGrid>
      <w:tr w:rsidR="00E67BCB" w:rsidRPr="00DB162D" w:rsidTr="00800A80">
        <w:trPr>
          <w:trHeight w:val="284"/>
        </w:trPr>
        <w:tc>
          <w:tcPr>
            <w:tcW w:w="2407" w:type="dxa"/>
            <w:vAlign w:val="center"/>
          </w:tcPr>
          <w:p w:rsidR="00E67BCB" w:rsidRPr="00DB162D" w:rsidRDefault="00E67BCB" w:rsidP="00800A80">
            <w:pPr>
              <w:pStyle w:val="Obyejn"/>
              <w:ind w:left="-108"/>
              <w:rPr>
                <w:b/>
              </w:rPr>
            </w:pPr>
            <w:r w:rsidRPr="00DB162D">
              <w:rPr>
                <w:b/>
              </w:rPr>
              <w:t>Název:</w:t>
            </w:r>
          </w:p>
        </w:tc>
        <w:tc>
          <w:tcPr>
            <w:tcW w:w="6655" w:type="dxa"/>
            <w:vAlign w:val="center"/>
          </w:tcPr>
          <w:p w:rsidR="00E67BCB" w:rsidRPr="00795731" w:rsidRDefault="00CD5F57" w:rsidP="00800A80">
            <w:pPr>
              <w:pStyle w:val="Obyejn"/>
              <w:rPr>
                <w:b/>
              </w:rPr>
            </w:pPr>
            <w:r w:rsidRPr="00795731">
              <w:rPr>
                <w:b/>
              </w:rPr>
              <w:t>[</w:t>
            </w:r>
            <w:r w:rsidRPr="00795731">
              <w:rPr>
                <w:b/>
                <w:highlight w:val="yellow"/>
              </w:rPr>
              <w:t>k</w:t>
            </w:r>
            <w:r w:rsidR="00E67BCB" w:rsidRPr="00DB162D">
              <w:rPr>
                <w:b/>
                <w:highlight w:val="yellow"/>
              </w:rPr>
              <w:t xml:space="preserve"> doplnění</w:t>
            </w:r>
            <w:r w:rsidRPr="00795731">
              <w:rPr>
                <w:b/>
              </w:rPr>
              <w:t>]</w:t>
            </w:r>
          </w:p>
        </w:tc>
      </w:tr>
      <w:tr w:rsidR="00E67BCB" w:rsidRPr="00DB162D" w:rsidTr="00800A80">
        <w:trPr>
          <w:trHeight w:val="284"/>
        </w:trPr>
        <w:tc>
          <w:tcPr>
            <w:tcW w:w="2407" w:type="dxa"/>
            <w:vAlign w:val="center"/>
          </w:tcPr>
          <w:p w:rsidR="00E67BCB" w:rsidRPr="00DB162D" w:rsidRDefault="00E67BCB" w:rsidP="00800A80">
            <w:pPr>
              <w:pStyle w:val="Obyejn"/>
              <w:ind w:left="-108"/>
            </w:pPr>
            <w:r w:rsidRPr="00DB162D">
              <w:t>Sídlo:</w:t>
            </w:r>
          </w:p>
        </w:tc>
        <w:tc>
          <w:tcPr>
            <w:tcW w:w="6655" w:type="dxa"/>
            <w:vAlign w:val="center"/>
          </w:tcPr>
          <w:p w:rsidR="00E67BCB" w:rsidRPr="00DB162D" w:rsidRDefault="00CD5F57" w:rsidP="00800A80">
            <w:pPr>
              <w:pStyle w:val="Obyejn"/>
              <w:rPr>
                <w:b/>
              </w:rPr>
            </w:pPr>
            <w:r w:rsidRPr="00795731">
              <w:t>[</w:t>
            </w:r>
            <w:r w:rsidRPr="00795731">
              <w:rPr>
                <w:highlight w:val="yellow"/>
              </w:rPr>
              <w:t>k</w:t>
            </w:r>
            <w:r w:rsidR="00E67BCB" w:rsidRPr="00DB162D">
              <w:rPr>
                <w:highlight w:val="yellow"/>
              </w:rPr>
              <w:t xml:space="preserve"> doplnění</w:t>
            </w:r>
            <w:r w:rsidRPr="00795731">
              <w:t>]</w:t>
            </w:r>
          </w:p>
        </w:tc>
      </w:tr>
      <w:tr w:rsidR="00E67BCB" w:rsidRPr="00DB162D" w:rsidTr="00800A80">
        <w:trPr>
          <w:trHeight w:val="284"/>
        </w:trPr>
        <w:tc>
          <w:tcPr>
            <w:tcW w:w="2407" w:type="dxa"/>
            <w:vAlign w:val="center"/>
          </w:tcPr>
          <w:p w:rsidR="00E67BCB" w:rsidRPr="00DB162D" w:rsidRDefault="00E67BCB" w:rsidP="00800A80">
            <w:pPr>
              <w:pStyle w:val="Obyejn"/>
              <w:ind w:left="-108"/>
            </w:pPr>
            <w:r w:rsidRPr="00DB162D">
              <w:t>IČO:</w:t>
            </w:r>
          </w:p>
        </w:tc>
        <w:tc>
          <w:tcPr>
            <w:tcW w:w="6655" w:type="dxa"/>
            <w:vAlign w:val="center"/>
          </w:tcPr>
          <w:p w:rsidR="00E67BCB" w:rsidRPr="00DB162D" w:rsidRDefault="00CD5F57" w:rsidP="00800A80">
            <w:pPr>
              <w:pStyle w:val="Obyejn"/>
              <w:rPr>
                <w:b/>
              </w:rPr>
            </w:pPr>
            <w:r w:rsidRPr="00795731">
              <w:t>[</w:t>
            </w:r>
            <w:r w:rsidRPr="00795731">
              <w:rPr>
                <w:highlight w:val="yellow"/>
              </w:rPr>
              <w:t>k</w:t>
            </w:r>
            <w:r w:rsidR="004A7D7E" w:rsidRPr="00DB162D">
              <w:rPr>
                <w:highlight w:val="yellow"/>
              </w:rPr>
              <w:t xml:space="preserve"> doplnění</w:t>
            </w:r>
            <w:r w:rsidRPr="00795731">
              <w:t>]</w:t>
            </w:r>
          </w:p>
        </w:tc>
      </w:tr>
      <w:tr w:rsidR="00E67BCB" w:rsidRPr="00DB162D" w:rsidTr="00800A80">
        <w:trPr>
          <w:trHeight w:val="284"/>
        </w:trPr>
        <w:tc>
          <w:tcPr>
            <w:tcW w:w="2407" w:type="dxa"/>
            <w:vAlign w:val="center"/>
          </w:tcPr>
          <w:p w:rsidR="00E67BCB" w:rsidRPr="00DB162D" w:rsidRDefault="00E67BCB" w:rsidP="00800A80">
            <w:pPr>
              <w:pStyle w:val="Obyejn"/>
              <w:ind w:left="-108"/>
            </w:pPr>
            <w:r w:rsidRPr="00DB162D">
              <w:t>DIČ:</w:t>
            </w:r>
          </w:p>
        </w:tc>
        <w:tc>
          <w:tcPr>
            <w:tcW w:w="6655" w:type="dxa"/>
            <w:vAlign w:val="center"/>
          </w:tcPr>
          <w:p w:rsidR="00E67BCB" w:rsidRPr="00DB162D" w:rsidRDefault="00CD5F57" w:rsidP="00800A80">
            <w:pPr>
              <w:pStyle w:val="Obyejn"/>
            </w:pPr>
            <w:r w:rsidRPr="00795731">
              <w:t>[</w:t>
            </w:r>
            <w:r w:rsidRPr="00795731">
              <w:rPr>
                <w:highlight w:val="yellow"/>
              </w:rPr>
              <w:t>k</w:t>
            </w:r>
            <w:r w:rsidR="004A7D7E" w:rsidRPr="00DB162D">
              <w:rPr>
                <w:highlight w:val="yellow"/>
              </w:rPr>
              <w:t xml:space="preserve"> doplnění</w:t>
            </w:r>
            <w:r w:rsidRPr="00795731">
              <w:t>]</w:t>
            </w:r>
          </w:p>
        </w:tc>
      </w:tr>
      <w:tr w:rsidR="00ED04F0" w:rsidRPr="00DB162D" w:rsidTr="00800A80">
        <w:trPr>
          <w:trHeight w:val="284"/>
        </w:trPr>
        <w:tc>
          <w:tcPr>
            <w:tcW w:w="2407" w:type="dxa"/>
            <w:vAlign w:val="center"/>
          </w:tcPr>
          <w:p w:rsidR="00ED04F0" w:rsidRPr="00DB162D" w:rsidRDefault="00ED04F0" w:rsidP="00800A80">
            <w:pPr>
              <w:pStyle w:val="Obyejn"/>
              <w:ind w:left="-108"/>
            </w:pPr>
            <w:r>
              <w:t>ID datové schránky:</w:t>
            </w:r>
          </w:p>
        </w:tc>
        <w:tc>
          <w:tcPr>
            <w:tcW w:w="6655" w:type="dxa"/>
            <w:vAlign w:val="center"/>
          </w:tcPr>
          <w:p w:rsidR="00ED04F0" w:rsidRPr="00442BC0" w:rsidRDefault="00ED04F0" w:rsidP="00800A80">
            <w:pPr>
              <w:pStyle w:val="Obyejn"/>
            </w:pPr>
            <w:r>
              <w:rPr>
                <w:lang w:val="en-US"/>
              </w:rPr>
              <w:t>[</w:t>
            </w:r>
            <w:r>
              <w:t>k doplnění</w:t>
            </w:r>
            <w:r>
              <w:rPr>
                <w:lang w:val="en-US"/>
              </w:rPr>
              <w:t>]</w:t>
            </w:r>
          </w:p>
        </w:tc>
      </w:tr>
      <w:tr w:rsidR="00E67BCB" w:rsidRPr="00DB162D" w:rsidTr="00800A80">
        <w:trPr>
          <w:trHeight w:val="284"/>
        </w:trPr>
        <w:tc>
          <w:tcPr>
            <w:tcW w:w="2407" w:type="dxa"/>
            <w:vAlign w:val="center"/>
          </w:tcPr>
          <w:p w:rsidR="00E67BCB" w:rsidRPr="00DB162D" w:rsidRDefault="00E67BCB" w:rsidP="00800A80">
            <w:pPr>
              <w:pStyle w:val="Obyejn"/>
              <w:ind w:left="-108"/>
            </w:pPr>
            <w:r w:rsidRPr="00DB162D">
              <w:t>Právní forma:</w:t>
            </w:r>
          </w:p>
        </w:tc>
        <w:tc>
          <w:tcPr>
            <w:tcW w:w="6655" w:type="dxa"/>
            <w:vAlign w:val="center"/>
          </w:tcPr>
          <w:p w:rsidR="00E67BCB" w:rsidRPr="00DB162D" w:rsidRDefault="004A7D7E" w:rsidP="00800A80">
            <w:pPr>
              <w:pStyle w:val="Obyejn"/>
            </w:pPr>
            <w:r w:rsidRPr="00DB162D">
              <w:rPr>
                <w:lang w:val="en-US"/>
              </w:rPr>
              <w:t>[</w:t>
            </w:r>
            <w:r w:rsidRPr="00DB162D">
              <w:rPr>
                <w:highlight w:val="yellow"/>
                <w:lang w:val="en-US"/>
              </w:rPr>
              <w:t>k</w:t>
            </w:r>
            <w:r w:rsidRPr="00DB162D">
              <w:rPr>
                <w:highlight w:val="yellow"/>
              </w:rPr>
              <w:t xml:space="preserve"> doplnění</w:t>
            </w:r>
            <w:r w:rsidRPr="00DB162D">
              <w:rPr>
                <w:lang w:val="en-US"/>
              </w:rPr>
              <w:t>]</w:t>
            </w:r>
          </w:p>
        </w:tc>
      </w:tr>
      <w:tr w:rsidR="00E67BCB" w:rsidRPr="00DB162D" w:rsidTr="00800A80">
        <w:trPr>
          <w:trHeight w:val="284"/>
        </w:trPr>
        <w:tc>
          <w:tcPr>
            <w:tcW w:w="2407" w:type="dxa"/>
            <w:vAlign w:val="center"/>
          </w:tcPr>
          <w:p w:rsidR="00E67BCB" w:rsidRPr="00DB162D" w:rsidRDefault="00E67BCB" w:rsidP="00800A80">
            <w:pPr>
              <w:pStyle w:val="Obyejn"/>
              <w:ind w:left="-108"/>
            </w:pPr>
            <w:r w:rsidRPr="00DB162D">
              <w:t>Zápis v OR:</w:t>
            </w:r>
          </w:p>
        </w:tc>
        <w:tc>
          <w:tcPr>
            <w:tcW w:w="6655" w:type="dxa"/>
            <w:vAlign w:val="center"/>
          </w:tcPr>
          <w:p w:rsidR="00E67BCB" w:rsidRPr="00DB162D" w:rsidRDefault="00E67BCB" w:rsidP="00800A80">
            <w:pPr>
              <w:pStyle w:val="Obyejn"/>
            </w:pPr>
            <w:r w:rsidRPr="00DB162D">
              <w:t>OR vedený [</w:t>
            </w:r>
            <w:r w:rsidRPr="00DB162D">
              <w:rPr>
                <w:highlight w:val="yellow"/>
              </w:rPr>
              <w:t>k doplnění</w:t>
            </w:r>
            <w:r w:rsidRPr="00DB162D">
              <w:t>], oddíl [</w:t>
            </w:r>
            <w:r w:rsidRPr="00DB162D">
              <w:rPr>
                <w:highlight w:val="yellow"/>
              </w:rPr>
              <w:t>k doplnění</w:t>
            </w:r>
            <w:r w:rsidRPr="00DB162D">
              <w:t>], vložka [</w:t>
            </w:r>
            <w:r w:rsidRPr="00DB162D">
              <w:rPr>
                <w:highlight w:val="yellow"/>
              </w:rPr>
              <w:t>k doplnění</w:t>
            </w:r>
            <w:r w:rsidRPr="00DB162D">
              <w:t>]</w:t>
            </w:r>
          </w:p>
        </w:tc>
      </w:tr>
      <w:tr w:rsidR="00E67BCB" w:rsidRPr="00DB162D" w:rsidTr="00800A80">
        <w:trPr>
          <w:trHeight w:val="284"/>
        </w:trPr>
        <w:tc>
          <w:tcPr>
            <w:tcW w:w="2407" w:type="dxa"/>
            <w:vAlign w:val="center"/>
          </w:tcPr>
          <w:p w:rsidR="00E67BCB" w:rsidRPr="00DB162D" w:rsidRDefault="00E67BCB" w:rsidP="00800A80">
            <w:pPr>
              <w:pStyle w:val="Obyejn"/>
              <w:ind w:left="-108"/>
            </w:pPr>
            <w:r w:rsidRPr="00DB162D">
              <w:t>Zastoupen:</w:t>
            </w:r>
          </w:p>
        </w:tc>
        <w:tc>
          <w:tcPr>
            <w:tcW w:w="6655" w:type="dxa"/>
            <w:vAlign w:val="center"/>
          </w:tcPr>
          <w:p w:rsidR="00E67BCB" w:rsidRPr="00DB162D" w:rsidRDefault="004A7D7E" w:rsidP="00800A80">
            <w:pPr>
              <w:pStyle w:val="Obyejn"/>
            </w:pPr>
            <w:r w:rsidRPr="00DB162D">
              <w:rPr>
                <w:lang w:val="en-US"/>
              </w:rPr>
              <w:t>[</w:t>
            </w:r>
            <w:r w:rsidRPr="00DB162D">
              <w:rPr>
                <w:highlight w:val="yellow"/>
                <w:lang w:val="en-US"/>
              </w:rPr>
              <w:t>k</w:t>
            </w:r>
            <w:r w:rsidRPr="00DB162D">
              <w:rPr>
                <w:highlight w:val="yellow"/>
              </w:rPr>
              <w:t xml:space="preserve"> doplnění</w:t>
            </w:r>
            <w:r w:rsidRPr="00DB162D">
              <w:rPr>
                <w:lang w:val="en-US"/>
              </w:rPr>
              <w:t>]</w:t>
            </w:r>
          </w:p>
        </w:tc>
      </w:tr>
      <w:tr w:rsidR="00E67BCB" w:rsidRPr="00DB162D" w:rsidTr="00800A80">
        <w:trPr>
          <w:trHeight w:val="284"/>
        </w:trPr>
        <w:tc>
          <w:tcPr>
            <w:tcW w:w="2407" w:type="dxa"/>
            <w:vAlign w:val="center"/>
          </w:tcPr>
          <w:p w:rsidR="00E67BCB" w:rsidRPr="00DB162D" w:rsidRDefault="00E67BCB" w:rsidP="00800A80">
            <w:pPr>
              <w:pStyle w:val="Obyejn"/>
              <w:ind w:left="-108"/>
            </w:pPr>
            <w:r w:rsidRPr="00DB162D">
              <w:t>Bankovní spojení:</w:t>
            </w:r>
          </w:p>
        </w:tc>
        <w:tc>
          <w:tcPr>
            <w:tcW w:w="6655" w:type="dxa"/>
            <w:vAlign w:val="center"/>
          </w:tcPr>
          <w:p w:rsidR="00E67BCB" w:rsidRPr="00DB162D" w:rsidRDefault="004A7D7E" w:rsidP="00800A80">
            <w:pPr>
              <w:pStyle w:val="Obyejn"/>
            </w:pPr>
            <w:r w:rsidRPr="00DB162D">
              <w:rPr>
                <w:lang w:val="en-US"/>
              </w:rPr>
              <w:t>[</w:t>
            </w:r>
            <w:r w:rsidRPr="00DB162D">
              <w:rPr>
                <w:highlight w:val="yellow"/>
                <w:lang w:val="en-US"/>
              </w:rPr>
              <w:t>k</w:t>
            </w:r>
            <w:r w:rsidRPr="00DB162D">
              <w:rPr>
                <w:highlight w:val="yellow"/>
              </w:rPr>
              <w:t xml:space="preserve"> doplnění</w:t>
            </w:r>
            <w:r w:rsidRPr="00DB162D">
              <w:rPr>
                <w:lang w:val="en-US"/>
              </w:rPr>
              <w:t>]</w:t>
            </w:r>
          </w:p>
        </w:tc>
      </w:tr>
      <w:tr w:rsidR="00E67BCB" w:rsidRPr="00DB162D" w:rsidTr="00800A80">
        <w:trPr>
          <w:trHeight w:val="284"/>
        </w:trPr>
        <w:tc>
          <w:tcPr>
            <w:tcW w:w="2407" w:type="dxa"/>
            <w:vAlign w:val="center"/>
          </w:tcPr>
          <w:p w:rsidR="00E67BCB" w:rsidRPr="00DB162D" w:rsidRDefault="00E67BCB" w:rsidP="00800A80">
            <w:pPr>
              <w:pStyle w:val="Obyejn"/>
              <w:ind w:left="-108"/>
            </w:pPr>
            <w:r w:rsidRPr="00DB162D">
              <w:t>Číslo účtu:</w:t>
            </w:r>
          </w:p>
        </w:tc>
        <w:tc>
          <w:tcPr>
            <w:tcW w:w="6655" w:type="dxa"/>
            <w:vAlign w:val="center"/>
          </w:tcPr>
          <w:p w:rsidR="00E67BCB" w:rsidRPr="00DB162D" w:rsidRDefault="004A7D7E" w:rsidP="00800A80">
            <w:pPr>
              <w:pStyle w:val="Obyejn"/>
            </w:pPr>
            <w:r w:rsidRPr="00DB162D">
              <w:rPr>
                <w:lang w:val="en-US"/>
              </w:rPr>
              <w:t>[</w:t>
            </w:r>
            <w:r w:rsidRPr="00DB162D">
              <w:rPr>
                <w:highlight w:val="yellow"/>
                <w:lang w:val="en-US"/>
              </w:rPr>
              <w:t>k</w:t>
            </w:r>
            <w:r w:rsidRPr="00DB162D">
              <w:rPr>
                <w:highlight w:val="yellow"/>
              </w:rPr>
              <w:t xml:space="preserve"> doplnění</w:t>
            </w:r>
            <w:r w:rsidRPr="00DB162D">
              <w:rPr>
                <w:lang w:val="en-US"/>
              </w:rPr>
              <w:t>]</w:t>
            </w:r>
          </w:p>
        </w:tc>
      </w:tr>
      <w:tr w:rsidR="00E67BCB" w:rsidRPr="00DB162D" w:rsidTr="00800A80">
        <w:trPr>
          <w:trHeight w:val="284"/>
        </w:trPr>
        <w:tc>
          <w:tcPr>
            <w:tcW w:w="2407" w:type="dxa"/>
            <w:vAlign w:val="center"/>
          </w:tcPr>
          <w:p w:rsidR="00E67BCB" w:rsidRPr="00DB162D" w:rsidRDefault="00E67BCB" w:rsidP="00800A80">
            <w:pPr>
              <w:pStyle w:val="Obyejn"/>
              <w:ind w:left="-108"/>
            </w:pPr>
            <w:r w:rsidRPr="00DB162D">
              <w:t>Oprávněný zástupce ve věcech obchodních a smluvních dodatků:</w:t>
            </w:r>
          </w:p>
        </w:tc>
        <w:tc>
          <w:tcPr>
            <w:tcW w:w="6655" w:type="dxa"/>
            <w:vAlign w:val="center"/>
          </w:tcPr>
          <w:p w:rsidR="00E67BCB" w:rsidRPr="00DB162D" w:rsidRDefault="004A7D7E" w:rsidP="00800A80">
            <w:pPr>
              <w:pStyle w:val="Obyejn"/>
            </w:pPr>
            <w:r w:rsidRPr="00DB162D">
              <w:rPr>
                <w:lang w:val="en-US"/>
              </w:rPr>
              <w:t>[</w:t>
            </w:r>
            <w:r w:rsidRPr="00DB162D">
              <w:rPr>
                <w:highlight w:val="yellow"/>
                <w:lang w:val="en-US"/>
              </w:rPr>
              <w:t>k</w:t>
            </w:r>
            <w:r w:rsidRPr="00DB162D">
              <w:rPr>
                <w:highlight w:val="yellow"/>
              </w:rPr>
              <w:t xml:space="preserve"> doplnění</w:t>
            </w:r>
            <w:r w:rsidRPr="00DB162D">
              <w:rPr>
                <w:lang w:val="en-US"/>
              </w:rPr>
              <w:t>]</w:t>
            </w:r>
          </w:p>
        </w:tc>
      </w:tr>
      <w:tr w:rsidR="00E67BCB" w:rsidRPr="00DB162D" w:rsidTr="00800A80">
        <w:trPr>
          <w:trHeight w:val="284"/>
        </w:trPr>
        <w:tc>
          <w:tcPr>
            <w:tcW w:w="2407" w:type="dxa"/>
            <w:vAlign w:val="center"/>
          </w:tcPr>
          <w:p w:rsidR="00E67BCB" w:rsidRPr="00DB162D" w:rsidRDefault="00E67BCB" w:rsidP="00800A80">
            <w:pPr>
              <w:pStyle w:val="Obyejn"/>
              <w:ind w:left="-108"/>
            </w:pPr>
            <w:r w:rsidRPr="00DB162D">
              <w:t>Oprávněný zástupce ve věcech technických:</w:t>
            </w:r>
          </w:p>
        </w:tc>
        <w:tc>
          <w:tcPr>
            <w:tcW w:w="6655" w:type="dxa"/>
            <w:vAlign w:val="center"/>
          </w:tcPr>
          <w:p w:rsidR="00E67BCB" w:rsidRPr="00DB162D" w:rsidRDefault="004A7D7E" w:rsidP="00800A80">
            <w:pPr>
              <w:pStyle w:val="Obyejn"/>
            </w:pPr>
            <w:r w:rsidRPr="00661133">
              <w:rPr>
                <w:lang w:val="pl-PL"/>
              </w:rPr>
              <w:t>[</w:t>
            </w:r>
            <w:r w:rsidRPr="00661133">
              <w:rPr>
                <w:highlight w:val="yellow"/>
                <w:lang w:val="pl-PL"/>
              </w:rPr>
              <w:t>k</w:t>
            </w:r>
            <w:r w:rsidRPr="00DB162D">
              <w:rPr>
                <w:highlight w:val="yellow"/>
              </w:rPr>
              <w:t xml:space="preserve"> doplnění</w:t>
            </w:r>
            <w:r w:rsidRPr="00661133">
              <w:rPr>
                <w:lang w:val="pl-PL"/>
              </w:rPr>
              <w:t>]</w:t>
            </w:r>
            <w:r w:rsidR="00532BB0" w:rsidRPr="00661133">
              <w:rPr>
                <w:lang w:val="pl-PL"/>
              </w:rPr>
              <w:t xml:space="preserve"> jméno, telefon, e-mail</w:t>
            </w:r>
          </w:p>
        </w:tc>
      </w:tr>
    </w:tbl>
    <w:p w:rsidR="00B666CE" w:rsidRPr="00DB162D" w:rsidRDefault="00E67BCB" w:rsidP="00E67BCB">
      <w:pPr>
        <w:pStyle w:val="Obyejn"/>
      </w:pPr>
      <w:r w:rsidRPr="00DB162D">
        <w:t>(</w:t>
      </w:r>
      <w:r w:rsidR="00BF7C6A">
        <w:t xml:space="preserve">dále jen </w:t>
      </w:r>
      <w:r w:rsidRPr="00DB162D">
        <w:t>„</w:t>
      </w:r>
      <w:r w:rsidRPr="00DB162D">
        <w:rPr>
          <w:b/>
        </w:rPr>
        <w:t>zhotovitel</w:t>
      </w:r>
      <w:r w:rsidRPr="00DB162D">
        <w:t>“)</w:t>
      </w:r>
      <w:r w:rsidR="00B666CE" w:rsidRPr="00DB162D">
        <w:br w:type="page"/>
      </w:r>
    </w:p>
    <w:p w:rsidR="00800A80" w:rsidRPr="003A3E6A" w:rsidRDefault="00800A80" w:rsidP="006645E6">
      <w:pPr>
        <w:pStyle w:val="Nadpis1"/>
      </w:pPr>
      <w:r w:rsidRPr="003A3E6A">
        <w:lastRenderedPageBreak/>
        <w:t>Vymezení základních pojmů</w:t>
      </w:r>
    </w:p>
    <w:p w:rsidR="00800A80" w:rsidRPr="00C5762D" w:rsidRDefault="00800A80" w:rsidP="00DD1996">
      <w:pPr>
        <w:pStyle w:val="rovezanadpis"/>
      </w:pPr>
      <w:r w:rsidRPr="0088103C">
        <w:t>Objednatel</w:t>
      </w:r>
      <w:r w:rsidR="00CB2208" w:rsidRPr="0088103C">
        <w:t>em</w:t>
      </w:r>
      <w:r w:rsidRPr="003A3E6A">
        <w:t xml:space="preserve"> je zadavatel </w:t>
      </w:r>
      <w:r w:rsidR="00680CCE" w:rsidRPr="003A3E6A">
        <w:t>zadávacího řízení na veřejnou zakázku</w:t>
      </w:r>
      <w:r w:rsidRPr="003A3E6A">
        <w:t xml:space="preserve"> „</w:t>
      </w:r>
      <w:r w:rsidR="00DD1996" w:rsidRPr="00DD1996">
        <w:rPr>
          <w:rFonts w:eastAsia="Calibri"/>
        </w:rPr>
        <w:t xml:space="preserve">Dodávka nábytku pro Slezskou univerzitu v Opavě </w:t>
      </w:r>
      <w:r w:rsidR="0058697D">
        <w:rPr>
          <w:rFonts w:eastAsia="Calibri"/>
        </w:rPr>
        <w:t>–</w:t>
      </w:r>
      <w:r w:rsidR="00DD1996" w:rsidRPr="00DD1996">
        <w:rPr>
          <w:rFonts w:eastAsia="Calibri"/>
        </w:rPr>
        <w:t xml:space="preserve"> </w:t>
      </w:r>
      <w:r w:rsidR="0058697D">
        <w:rPr>
          <w:rFonts w:eastAsia="Calibri"/>
        </w:rPr>
        <w:t xml:space="preserve">OPF </w:t>
      </w:r>
      <w:r w:rsidR="00DD1996" w:rsidRPr="00DD1996">
        <w:rPr>
          <w:rFonts w:eastAsia="Calibri"/>
        </w:rPr>
        <w:t>Karviná</w:t>
      </w:r>
      <w:r w:rsidRPr="003A3E6A">
        <w:t>“ („</w:t>
      </w:r>
      <w:r w:rsidR="00680CCE" w:rsidRPr="003A3E6A">
        <w:t>zadávací</w:t>
      </w:r>
      <w:r w:rsidRPr="003A3E6A">
        <w:t xml:space="preserve"> řízení“) </w:t>
      </w:r>
      <w:r w:rsidRPr="00C5762D">
        <w:t xml:space="preserve">po podpisu </w:t>
      </w:r>
      <w:r w:rsidR="00A951FE" w:rsidRPr="00C5762D">
        <w:t xml:space="preserve">této </w:t>
      </w:r>
      <w:r w:rsidRPr="00C5762D">
        <w:t>smlouvy o dílo.</w:t>
      </w:r>
    </w:p>
    <w:p w:rsidR="00800A80" w:rsidRPr="00DB162D" w:rsidRDefault="00800A80" w:rsidP="0088103C">
      <w:pPr>
        <w:pStyle w:val="rovezanadpis"/>
      </w:pPr>
      <w:r w:rsidRPr="00DB162D">
        <w:t>Zhotovitel</w:t>
      </w:r>
      <w:r w:rsidR="00A951FE" w:rsidRPr="00DB162D">
        <w:t>em</w:t>
      </w:r>
      <w:r w:rsidRPr="00DB162D">
        <w:t xml:space="preserve"> je dodavatel, který podal nabídku v rámci </w:t>
      </w:r>
      <w:r w:rsidR="00680CCE" w:rsidRPr="00DB162D">
        <w:t>zadávacíh</w:t>
      </w:r>
      <w:r w:rsidRPr="00DB162D">
        <w:t>o řízení</w:t>
      </w:r>
      <w:r w:rsidR="00DD6B2A" w:rsidRPr="00DB162D">
        <w:t xml:space="preserve"> a </w:t>
      </w:r>
      <w:r w:rsidRPr="00DB162D">
        <w:t xml:space="preserve">se kterým byla na základě tohoto </w:t>
      </w:r>
      <w:r w:rsidR="00680CCE" w:rsidRPr="00DB162D">
        <w:t>zadávacíh</w:t>
      </w:r>
      <w:r w:rsidRPr="00DB162D">
        <w:t>o řízení uzavřena smlouva.</w:t>
      </w:r>
    </w:p>
    <w:p w:rsidR="000D2AAC" w:rsidRPr="00DB162D" w:rsidRDefault="000D2AAC" w:rsidP="0088103C">
      <w:pPr>
        <w:pStyle w:val="rovezanadpis"/>
      </w:pPr>
      <w:proofErr w:type="spellStart"/>
      <w:r w:rsidRPr="00DB162D">
        <w:t>Podzhotovitelem</w:t>
      </w:r>
      <w:proofErr w:type="spellEnd"/>
      <w:r w:rsidRPr="00DB162D">
        <w:t xml:space="preserve"> je subdodavatel (poddodavatel) po uzavření této smlouvy. </w:t>
      </w:r>
    </w:p>
    <w:p w:rsidR="009F5EC2" w:rsidRPr="00DB162D" w:rsidRDefault="00800A80" w:rsidP="00C07FE1">
      <w:pPr>
        <w:pStyle w:val="rovezanadpis"/>
      </w:pPr>
      <w:r w:rsidRPr="00DB162D">
        <w:t xml:space="preserve">Příslušnou dokumentací je projektová dokumentace </w:t>
      </w:r>
      <w:r w:rsidR="001F0001">
        <w:t xml:space="preserve">s názvem akce </w:t>
      </w:r>
      <w:r w:rsidR="00C07FE1" w:rsidRPr="00C07FE1">
        <w:t>Stavební úpravy bývalé varny a zázemí na edukační laboratoř</w:t>
      </w:r>
      <w:r w:rsidR="00094650">
        <w:t xml:space="preserve">, zejména </w:t>
      </w:r>
      <w:r w:rsidR="00EB3D34">
        <w:t xml:space="preserve">projektová dokumentace </w:t>
      </w:r>
      <w:r w:rsidR="00094650">
        <w:t>interiéru</w:t>
      </w:r>
      <w:r w:rsidR="00E51EEC">
        <w:t xml:space="preserve">, </w:t>
      </w:r>
      <w:r w:rsidR="00EB3D34">
        <w:t>kter</w:t>
      </w:r>
      <w:r w:rsidR="0058697D">
        <w:t>á</w:t>
      </w:r>
      <w:r w:rsidR="00EB3D34">
        <w:t xml:space="preserve"> byl</w:t>
      </w:r>
      <w:r w:rsidR="0058697D">
        <w:t>a</w:t>
      </w:r>
      <w:r w:rsidR="00EB3D34">
        <w:t xml:space="preserve"> </w:t>
      </w:r>
      <w:r w:rsidR="0036156D">
        <w:t>zpracován</w:t>
      </w:r>
      <w:r w:rsidR="0058697D">
        <w:t>a</w:t>
      </w:r>
      <w:r w:rsidR="00094650">
        <w:t xml:space="preserve"> pod </w:t>
      </w:r>
      <w:proofErr w:type="spellStart"/>
      <w:r w:rsidR="00094650">
        <w:t>zak</w:t>
      </w:r>
      <w:proofErr w:type="spellEnd"/>
      <w:r w:rsidR="00094650">
        <w:t xml:space="preserve">. č. </w:t>
      </w:r>
      <w:r w:rsidR="00B66FB9">
        <w:t xml:space="preserve">3336 </w:t>
      </w:r>
      <w:r w:rsidR="00094650">
        <w:t>v </w:t>
      </w:r>
      <w:r w:rsidR="00B66FB9">
        <w:t xml:space="preserve">dubnu 2018 </w:t>
      </w:r>
      <w:r w:rsidR="00E772DE">
        <w:t xml:space="preserve">společností </w:t>
      </w:r>
      <w:r w:rsidR="00EB3D34" w:rsidRPr="00B00C1D">
        <w:t>MARPO s.r.o., 28.</w:t>
      </w:r>
      <w:r w:rsidR="00EB3D34">
        <w:t xml:space="preserve"> </w:t>
      </w:r>
      <w:r w:rsidR="00EB3D34" w:rsidRPr="00B00C1D">
        <w:t xml:space="preserve">října 201, 709 00 </w:t>
      </w:r>
      <w:proofErr w:type="spellStart"/>
      <w:r w:rsidR="00EB3D34" w:rsidRPr="00B00C1D">
        <w:t>Ostrava</w:t>
      </w:r>
      <w:proofErr w:type="spellEnd"/>
      <w:r w:rsidR="00EB3D34" w:rsidRPr="00B00C1D">
        <w:t>-Mariánské Hory</w:t>
      </w:r>
      <w:r w:rsidR="000D2AAC" w:rsidRPr="00DB162D">
        <w:t>.</w:t>
      </w:r>
      <w:r w:rsidR="00041379">
        <w:t xml:space="preserve"> </w:t>
      </w:r>
      <w:r w:rsidR="00041379" w:rsidRPr="00041379">
        <w:t xml:space="preserve">Předložená </w:t>
      </w:r>
      <w:r w:rsidR="00EB3D34">
        <w:t>dokumentace</w:t>
      </w:r>
      <w:r w:rsidR="00795731">
        <w:t xml:space="preserve"> </w:t>
      </w:r>
      <w:r w:rsidR="00041379" w:rsidRPr="00041379">
        <w:t>nenahrazuje prováděcí a výrobní d</w:t>
      </w:r>
      <w:r w:rsidR="00041379">
        <w:t xml:space="preserve">okumentaci dodavatele </w:t>
      </w:r>
      <w:r w:rsidR="00041379" w:rsidRPr="00041379">
        <w:t>a dodavatel je povinen provést podrobné zaměření v místě plnění.</w:t>
      </w:r>
    </w:p>
    <w:p w:rsidR="00800A80" w:rsidRDefault="00800A80" w:rsidP="0088103C">
      <w:pPr>
        <w:pStyle w:val="rovezanadpis"/>
      </w:pPr>
      <w:r w:rsidRPr="00DB162D">
        <w:t xml:space="preserve">Položkovým rozpočtem je zhotovitelem oceněný soupis </w:t>
      </w:r>
      <w:r w:rsidR="0088103C">
        <w:t>prací</w:t>
      </w:r>
      <w:r w:rsidRPr="00DB162D">
        <w:t xml:space="preserve">, v němž jsou zhotovitelem uvedeny </w:t>
      </w:r>
      <w:r w:rsidR="000D2AAC" w:rsidRPr="00DB162D">
        <w:t>jednotkové ceny u všech položek dodávek a služeb a jejich celkové ceny pro zadavatelem vymezené množství,</w:t>
      </w:r>
      <w:r w:rsidRPr="00DB162D">
        <w:t xml:space="preserve"> který byl součástí nabídky podané </w:t>
      </w:r>
      <w:r w:rsidR="000D2AAC" w:rsidRPr="00DB162D">
        <w:t>zhotovitelem v</w:t>
      </w:r>
      <w:r w:rsidR="00E07BCD">
        <w:t> </w:t>
      </w:r>
      <w:r w:rsidR="00680CCE" w:rsidRPr="00DB162D">
        <w:t>zadávací</w:t>
      </w:r>
      <w:r w:rsidRPr="00DB162D">
        <w:t>m řízení.</w:t>
      </w:r>
    </w:p>
    <w:p w:rsidR="00800A80" w:rsidRPr="00DB162D" w:rsidRDefault="00800A80" w:rsidP="006645E6">
      <w:pPr>
        <w:pStyle w:val="Nadpis1"/>
      </w:pPr>
      <w:r w:rsidRPr="00DB162D">
        <w:t>Předmět smlouvy</w:t>
      </w:r>
    </w:p>
    <w:p w:rsidR="00B666CE" w:rsidRPr="00DB162D" w:rsidRDefault="00B666CE" w:rsidP="0088103C">
      <w:pPr>
        <w:pStyle w:val="rovezanadpis"/>
      </w:pPr>
      <w:r w:rsidRPr="00DB162D">
        <w:t xml:space="preserve">Předmětem smlouvy je </w:t>
      </w:r>
      <w:r w:rsidR="0036156D">
        <w:t>poskytnutí</w:t>
      </w:r>
      <w:r w:rsidR="009F5EC2" w:rsidRPr="00DB162D">
        <w:t xml:space="preserve"> dodávek </w:t>
      </w:r>
      <w:r w:rsidRPr="00DB162D">
        <w:t xml:space="preserve">specifikovaných </w:t>
      </w:r>
      <w:r w:rsidR="009F5EC2" w:rsidRPr="00DB162D">
        <w:t>v </w:t>
      </w:r>
      <w:r w:rsidRPr="00DB162D">
        <w:t>čl.</w:t>
      </w:r>
      <w:r w:rsidR="00833EDA" w:rsidRPr="00DB162D">
        <w:t xml:space="preserve"> 3</w:t>
      </w:r>
      <w:r w:rsidRPr="00DB162D">
        <w:t xml:space="preserve"> </w:t>
      </w:r>
      <w:proofErr w:type="gramStart"/>
      <w:r w:rsidRPr="00DB162D">
        <w:t>této</w:t>
      </w:r>
      <w:proofErr w:type="gramEnd"/>
      <w:r w:rsidRPr="00DB162D">
        <w:t xml:space="preserve"> smlouvy.</w:t>
      </w:r>
    </w:p>
    <w:p w:rsidR="00B666CE" w:rsidRPr="00DB162D" w:rsidRDefault="00B666CE" w:rsidP="0088103C">
      <w:pPr>
        <w:pStyle w:val="rovezanadpis"/>
      </w:pPr>
      <w:r w:rsidRPr="00DB162D">
        <w:t xml:space="preserve">Zhotovitel se zavazuje, že provede </w:t>
      </w:r>
      <w:r w:rsidR="00916C5F" w:rsidRPr="00DB162D">
        <w:t>pro objednatele dílo v rozsahu, způsobem a </w:t>
      </w:r>
      <w:r w:rsidRPr="00DB162D">
        <w:t>jakosti dle čl.</w:t>
      </w:r>
      <w:r w:rsidR="00E07BCD">
        <w:t> </w:t>
      </w:r>
      <w:r w:rsidR="00833EDA" w:rsidRPr="00DB162D">
        <w:t>3</w:t>
      </w:r>
      <w:r w:rsidR="00E07BCD">
        <w:t> </w:t>
      </w:r>
      <w:proofErr w:type="gramStart"/>
      <w:r w:rsidRPr="00DB162D">
        <w:t>této</w:t>
      </w:r>
      <w:proofErr w:type="gramEnd"/>
      <w:r w:rsidRPr="00DB162D">
        <w:t xml:space="preserve"> smlouvy </w:t>
      </w:r>
      <w:r w:rsidR="00916C5F" w:rsidRPr="00DB162D">
        <w:t>na svůj náklad a nebezpečí</w:t>
      </w:r>
      <w:r w:rsidRPr="00DB162D">
        <w:t xml:space="preserve"> a objednatel se zavazuje </w:t>
      </w:r>
      <w:r w:rsidR="00916C5F" w:rsidRPr="00DB162D">
        <w:t>dílo převzít a zaplatit cenu</w:t>
      </w:r>
      <w:r w:rsidRPr="00DB162D">
        <w:t>.</w:t>
      </w:r>
    </w:p>
    <w:p w:rsidR="00B666CE" w:rsidRPr="00383C6B" w:rsidRDefault="002B05E1" w:rsidP="0088103C">
      <w:pPr>
        <w:pStyle w:val="rovezanadpis"/>
      </w:pPr>
      <w:r w:rsidRPr="00697F00">
        <w:t>Zhotovitel není oprávněn pověřit provedením díla ani jeho části bez předchozího písemného souhlasu objednatele</w:t>
      </w:r>
      <w:r w:rsidR="0088103C" w:rsidRPr="0088103C">
        <w:t xml:space="preserve"> </w:t>
      </w:r>
      <w:r w:rsidR="0088103C" w:rsidRPr="00697F00">
        <w:t>jinou osobu</w:t>
      </w:r>
      <w:r w:rsidRPr="00697F00">
        <w:t xml:space="preserve">, </w:t>
      </w:r>
      <w:r w:rsidR="00815004" w:rsidRPr="00697F00">
        <w:t>která</w:t>
      </w:r>
      <w:r w:rsidRPr="00697F00">
        <w:t xml:space="preserve"> by prováděl</w:t>
      </w:r>
      <w:r w:rsidR="00815004" w:rsidRPr="00697F00">
        <w:t>a</w:t>
      </w:r>
      <w:r w:rsidRPr="00697F00">
        <w:t xml:space="preserve"> svoji činnost samostatně </w:t>
      </w:r>
      <w:r w:rsidR="00815004" w:rsidRPr="00697F00">
        <w:t>a</w:t>
      </w:r>
      <w:r w:rsidR="0088103C">
        <w:t> </w:t>
      </w:r>
      <w:r w:rsidRPr="00697F00">
        <w:t>svým jménem</w:t>
      </w:r>
      <w:r w:rsidR="00815004" w:rsidRPr="00697F00">
        <w:t>.</w:t>
      </w:r>
      <w:r w:rsidR="00B666CE" w:rsidRPr="00697F00">
        <w:t xml:space="preserve"> V případě, že tak učiní, je povinen objednateli uhradit škodu vzniklou zejména tím, že mu nebudou poskytnuty finanční prostředky od </w:t>
      </w:r>
      <w:r w:rsidR="00790114">
        <w:t xml:space="preserve">jejich </w:t>
      </w:r>
      <w:r w:rsidR="00B666CE" w:rsidRPr="00697F00">
        <w:t>poskytovatele,</w:t>
      </w:r>
      <w:r w:rsidR="00E07BCD">
        <w:t xml:space="preserve"> jakož i další finanční újmu s </w:t>
      </w:r>
      <w:r w:rsidR="00B666CE" w:rsidRPr="00383C6B">
        <w:t>tímto související.</w:t>
      </w:r>
    </w:p>
    <w:p w:rsidR="00815004" w:rsidRPr="00697F00" w:rsidRDefault="00815004" w:rsidP="0088103C">
      <w:pPr>
        <w:pStyle w:val="rovezanadpis"/>
      </w:pPr>
      <w:r w:rsidRPr="00697F00">
        <w:t>Zhotovitel je oprávněn zadat dílčí části díla</w:t>
      </w:r>
      <w:r w:rsidR="006C6DEB">
        <w:t xml:space="preserve"> </w:t>
      </w:r>
      <w:proofErr w:type="spellStart"/>
      <w:r w:rsidRPr="00697F00">
        <w:t>podzhotovitelům</w:t>
      </w:r>
      <w:proofErr w:type="spellEnd"/>
      <w:r w:rsidRPr="00697F00">
        <w:t>, kteří provádí svoji činnost jménem zhotovitele, přičemž za výsledek jejich činnosti odpovídá, jako by dílo prováděl sám. Jejich činnost je prováděna primárně na náklady zhotovitele.</w:t>
      </w:r>
    </w:p>
    <w:p w:rsidR="00B666CE" w:rsidRPr="00DB162D" w:rsidRDefault="00B666CE" w:rsidP="006645E6">
      <w:pPr>
        <w:pStyle w:val="Nadpis1"/>
      </w:pPr>
      <w:bookmarkStart w:id="2" w:name="_Ref445992395"/>
      <w:r w:rsidRPr="00DB162D">
        <w:t>Předmět díla</w:t>
      </w:r>
      <w:bookmarkEnd w:id="2"/>
    </w:p>
    <w:p w:rsidR="009F5EC2" w:rsidRPr="00DB162D" w:rsidRDefault="00B666CE" w:rsidP="005842A3">
      <w:pPr>
        <w:pStyle w:val="rovezanadpis"/>
      </w:pPr>
      <w:r w:rsidRPr="00DB162D">
        <w:t xml:space="preserve">Předmětem díla je zejména, nikoli však výlučně, </w:t>
      </w:r>
      <w:r w:rsidR="0036156D">
        <w:t xml:space="preserve">dodávka a instalace </w:t>
      </w:r>
      <w:r w:rsidR="00523E37">
        <w:t>nábytku souvisejícího plnění</w:t>
      </w:r>
      <w:r w:rsidR="008E5556" w:rsidRPr="00DB162D">
        <w:t xml:space="preserve"> dle projektové dokumentace</w:t>
      </w:r>
      <w:r w:rsidR="00AE7B8F">
        <w:t>, a to pro část „</w:t>
      </w:r>
      <w:r w:rsidR="005842A3" w:rsidRPr="005842A3">
        <w:t xml:space="preserve">Stavební úpravy bývalé varny a zázemí </w:t>
      </w:r>
      <w:proofErr w:type="gramStart"/>
      <w:r w:rsidR="005842A3" w:rsidRPr="005842A3">
        <w:t>na</w:t>
      </w:r>
      <w:proofErr w:type="gramEnd"/>
      <w:r w:rsidR="005842A3" w:rsidRPr="005842A3">
        <w:t xml:space="preserve"> edukační laboratoř - interiér</w:t>
      </w:r>
      <w:r w:rsidR="00AE7B8F">
        <w:t>“.</w:t>
      </w:r>
    </w:p>
    <w:p w:rsidR="0058697D" w:rsidRPr="00DB162D" w:rsidRDefault="00B666CE" w:rsidP="0088103C">
      <w:pPr>
        <w:pStyle w:val="rovezanadpis"/>
      </w:pPr>
      <w:r w:rsidRPr="00DB162D">
        <w:t>Zhotovitel je povinen provést dílo v souladu s</w:t>
      </w:r>
      <w:r w:rsidR="001E2C9C" w:rsidRPr="00DB162D">
        <w:t> příslušnou dokumentací</w:t>
      </w:r>
      <w:r w:rsidR="00772656" w:rsidRPr="00DB162D">
        <w:t xml:space="preserve">, </w:t>
      </w:r>
      <w:r w:rsidRPr="00DB162D">
        <w:t xml:space="preserve">ustanoveními této smlouvy a se svojí nabídkou </w:t>
      </w:r>
      <w:r w:rsidR="004A7D7E" w:rsidRPr="00DB162D">
        <w:t xml:space="preserve">podanou v rámci </w:t>
      </w:r>
      <w:r w:rsidR="00680CCE" w:rsidRPr="00DB162D">
        <w:t>zadávací</w:t>
      </w:r>
      <w:r w:rsidR="000D2AAC" w:rsidRPr="00DB162D">
        <w:t>ho</w:t>
      </w:r>
      <w:r w:rsidR="004A7D7E" w:rsidRPr="00DB162D">
        <w:t xml:space="preserve"> řízení</w:t>
      </w:r>
      <w:r w:rsidR="001E2C9C" w:rsidRPr="00DB162D">
        <w:t xml:space="preserve"> („nabídka“)</w:t>
      </w:r>
      <w:r w:rsidR="004A7D7E" w:rsidRPr="00DB162D">
        <w:t>.</w:t>
      </w:r>
    </w:p>
    <w:p w:rsidR="00B666CE" w:rsidRPr="00DB162D" w:rsidRDefault="00B666CE" w:rsidP="0058697D">
      <w:pPr>
        <w:pStyle w:val="rovezanadpis"/>
      </w:pPr>
      <w:r w:rsidRPr="00DB162D">
        <w:t xml:space="preserve">Místem plnění je </w:t>
      </w:r>
      <w:r w:rsidR="0058697D" w:rsidRPr="001D189B">
        <w:t>Univerzitní náměstí 1934/3, 733 40 Karviná</w:t>
      </w:r>
      <w:r w:rsidR="00AE7B8F">
        <w:t>,</w:t>
      </w:r>
      <w:r w:rsidR="0036156D">
        <w:rPr>
          <w:lang w:eastAsia="en-US"/>
        </w:rPr>
        <w:t xml:space="preserve"> </w:t>
      </w:r>
      <w:r w:rsidRPr="00DB162D">
        <w:t>blíže specifikováno</w:t>
      </w:r>
      <w:r w:rsidR="00523E37">
        <w:t xml:space="preserve"> </w:t>
      </w:r>
      <w:r w:rsidR="001E2C9C" w:rsidRPr="00DB162D">
        <w:t>projektovou</w:t>
      </w:r>
      <w:r w:rsidRPr="00DB162D">
        <w:t xml:space="preserve"> dokumentací.</w:t>
      </w:r>
    </w:p>
    <w:p w:rsidR="00B666CE" w:rsidRPr="00DB162D" w:rsidRDefault="00B666CE" w:rsidP="0088103C">
      <w:pPr>
        <w:pStyle w:val="rovezanadpis"/>
      </w:pPr>
      <w:r w:rsidRPr="00DB162D">
        <w:t>Dílo je provedeno řádně v případě úplného, bezvadného provedení všech prací</w:t>
      </w:r>
      <w:r w:rsidR="0036156D">
        <w:t>,</w:t>
      </w:r>
      <w:r w:rsidRPr="00DB162D">
        <w:t xml:space="preserve"> </w:t>
      </w:r>
      <w:r w:rsidR="0036156D">
        <w:t xml:space="preserve">dodávek potřebných materiálů </w:t>
      </w:r>
      <w:r w:rsidRPr="00DB162D">
        <w:t>nezbytných pro řádné dokončení díla, jejichž provedení je pr</w:t>
      </w:r>
      <w:r w:rsidR="0036156D">
        <w:t xml:space="preserve">o řádné dokončení díla nezbytné, </w:t>
      </w:r>
      <w:r w:rsidRPr="00DB162D">
        <w:t>a to v celém rozsahu zadání, který je vymezen projektovou dokumentací, určenými standardy a</w:t>
      </w:r>
      <w:r w:rsidR="00466A6D">
        <w:t xml:space="preserve"> obecně technickými požadavky</w:t>
      </w:r>
      <w:r w:rsidRPr="00DB162D">
        <w:t>.</w:t>
      </w:r>
    </w:p>
    <w:p w:rsidR="00453C1F" w:rsidRPr="00DB162D" w:rsidRDefault="00453C1F" w:rsidP="00AB6D11">
      <w:pPr>
        <w:pStyle w:val="rovezanadpis"/>
      </w:pPr>
      <w:r w:rsidRPr="00DB162D">
        <w:t>Všechny p</w:t>
      </w:r>
      <w:r w:rsidR="00934D40" w:rsidRPr="00DB162D">
        <w:t>oužité materiály musí vyho</w:t>
      </w:r>
      <w:r w:rsidR="00B666CE" w:rsidRPr="00DB162D">
        <w:t>vovat požadavkům kladeným na jejich jakost a musí mít prohlášení o shodě dle zákona 22/1997 Sb</w:t>
      </w:r>
      <w:r w:rsidR="001E2C9C" w:rsidRPr="00DB162D">
        <w:t>.</w:t>
      </w:r>
      <w:r w:rsidR="00AB6D11">
        <w:t xml:space="preserve">, </w:t>
      </w:r>
      <w:r w:rsidR="00AB6D11" w:rsidRPr="00AB6D11">
        <w:t>technických požadavcích na výrobky</w:t>
      </w:r>
      <w:r w:rsidR="00AB6D11">
        <w:t xml:space="preserve">, ve znění </w:t>
      </w:r>
      <w:r w:rsidR="00AB6D11">
        <w:lastRenderedPageBreak/>
        <w:t>pozdějších předpisů.</w:t>
      </w:r>
      <w:r w:rsidR="001E2C9C" w:rsidRPr="00DB162D">
        <w:t xml:space="preserve"> Jakost dodávaných materiálů a </w:t>
      </w:r>
      <w:r w:rsidR="00B666CE" w:rsidRPr="00DB162D">
        <w:t>konstrukcí bude dokládána předepsaným způsobe</w:t>
      </w:r>
      <w:r w:rsidR="001E2C9C" w:rsidRPr="00DB162D">
        <w:t>m při kontrolních prohlídkách a </w:t>
      </w:r>
      <w:r w:rsidR="004329BB" w:rsidRPr="00DB162D">
        <w:t>při předání a </w:t>
      </w:r>
      <w:r w:rsidR="00B666CE" w:rsidRPr="00DB162D">
        <w:t>převzetí díla.</w:t>
      </w:r>
      <w:r w:rsidR="00A504C9" w:rsidRPr="00DB162D">
        <w:t xml:space="preserve"> </w:t>
      </w:r>
    </w:p>
    <w:p w:rsidR="00B666CE" w:rsidRPr="00697F00" w:rsidRDefault="00B666CE" w:rsidP="0088103C">
      <w:pPr>
        <w:pStyle w:val="rovezanadpis"/>
      </w:pPr>
      <w:r w:rsidRPr="00DB162D">
        <w:t>Veškeré ví</w:t>
      </w:r>
      <w:r w:rsidR="001E2C9C" w:rsidRPr="00DB162D">
        <w:t xml:space="preserve">cepráce, </w:t>
      </w:r>
      <w:proofErr w:type="spellStart"/>
      <w:r w:rsidR="001E2C9C" w:rsidRPr="00DB162D">
        <w:t>méněpráce</w:t>
      </w:r>
      <w:proofErr w:type="spellEnd"/>
      <w:r w:rsidR="001E2C9C" w:rsidRPr="00DB162D">
        <w:t xml:space="preserve"> a změny díla</w:t>
      </w:r>
      <w:r w:rsidRPr="00DB162D">
        <w:t xml:space="preserve"> musí být o</w:t>
      </w:r>
      <w:r w:rsidR="001E2C9C" w:rsidRPr="00DB162D">
        <w:t xml:space="preserve">bjednatelem </w:t>
      </w:r>
      <w:r w:rsidR="001E2C9C" w:rsidRPr="00697F00">
        <w:t>předem odsouhlaseny.</w:t>
      </w:r>
      <w:r w:rsidR="00100D64" w:rsidRPr="00697F00">
        <w:t xml:space="preserve"> </w:t>
      </w:r>
      <w:r w:rsidR="001E2C9C" w:rsidRPr="00383C6B">
        <w:t>V</w:t>
      </w:r>
      <w:r w:rsidRPr="00383C6B">
        <w:t> případě, že z těchto změn bude vyplývat z</w:t>
      </w:r>
      <w:r w:rsidR="00934D40" w:rsidRPr="00383C6B">
        <w:t>měna</w:t>
      </w:r>
      <w:r w:rsidRPr="00383C6B">
        <w:t xml:space="preserve"> ceny díla, musí být před jejich </w:t>
      </w:r>
      <w:r w:rsidR="00100D64" w:rsidRPr="00383C6B">
        <w:t xml:space="preserve">realizací, nejpozději však před jejich </w:t>
      </w:r>
      <w:r w:rsidRPr="00383C6B">
        <w:t>fakturací</w:t>
      </w:r>
      <w:r w:rsidR="0088103C">
        <w:t>,</w:t>
      </w:r>
      <w:r w:rsidRPr="00383C6B">
        <w:t xml:space="preserve"> uzavřen dodatek k této smlouvě.</w:t>
      </w:r>
      <w:r w:rsidR="00100D64" w:rsidRPr="00383C6B">
        <w:t xml:space="preserve"> </w:t>
      </w:r>
      <w:r w:rsidR="00100D64" w:rsidRPr="00441EF5">
        <w:t xml:space="preserve">V případě </w:t>
      </w:r>
      <w:r w:rsidR="00100D64" w:rsidRPr="00241C72">
        <w:t>neo</w:t>
      </w:r>
      <w:r w:rsidR="00100D64" w:rsidRPr="00697F00">
        <w:t>dsouh</w:t>
      </w:r>
      <w:r w:rsidR="0088103C">
        <w:t>l</w:t>
      </w:r>
      <w:r w:rsidR="00100D64" w:rsidRPr="00697F00">
        <w:t>asení změn má objednatel nárok na provedení původně plánovaných prací</w:t>
      </w:r>
      <w:r w:rsidR="0088103C">
        <w:t>, aniž by zhotovitel měl</w:t>
      </w:r>
      <w:r w:rsidR="00100D64" w:rsidRPr="00697F00">
        <w:t xml:space="preserve"> nárok na úhradu případných vícenákladů nebo finanční kompenzaci.</w:t>
      </w:r>
      <w:r w:rsidR="00A450E8">
        <w:t xml:space="preserve"> </w:t>
      </w:r>
    </w:p>
    <w:p w:rsidR="00B666CE" w:rsidRPr="00DB162D" w:rsidRDefault="00B666CE" w:rsidP="00E903C4">
      <w:pPr>
        <w:pStyle w:val="rovezanadpis"/>
      </w:pPr>
      <w:r w:rsidRPr="00697F00">
        <w:t>Dle dohody smluvních stran je předmětem díla pr</w:t>
      </w:r>
      <w:r w:rsidR="001E2C9C" w:rsidRPr="00697F00">
        <w:t>ovedení všech činností, prací a </w:t>
      </w:r>
      <w:r w:rsidRPr="00697F00">
        <w:t>dodávek obsažených v nabídce (</w:t>
      </w:r>
      <w:r w:rsidR="009411A4">
        <w:t xml:space="preserve">soupis </w:t>
      </w:r>
      <w:r w:rsidR="00E903C4">
        <w:t>prací</w:t>
      </w:r>
      <w:r w:rsidRPr="00697F00">
        <w:t xml:space="preserve">), nebo které vyplývají ze zadávacích podmínek </w:t>
      </w:r>
      <w:r w:rsidR="00680CCE" w:rsidRPr="00697F00">
        <w:t>zadávací</w:t>
      </w:r>
      <w:r w:rsidR="000D2AAC" w:rsidRPr="00697F00">
        <w:t>h</w:t>
      </w:r>
      <w:r w:rsidR="001E2C9C" w:rsidRPr="00697F00">
        <w:t>o řízení</w:t>
      </w:r>
      <w:r w:rsidRPr="00697F00">
        <w:t xml:space="preserve"> (dále též „výchozí dokumenty“), které tvoří </w:t>
      </w:r>
      <w:r w:rsidR="00425B44" w:rsidRPr="00697F00">
        <w:t xml:space="preserve">rámec </w:t>
      </w:r>
      <w:r w:rsidR="00444776" w:rsidRPr="00697F00">
        <w:t xml:space="preserve">této smlouvy, a </w:t>
      </w:r>
      <w:r w:rsidR="00E07BCD">
        <w:t>to bez ohledu na to, v </w:t>
      </w:r>
      <w:r w:rsidRPr="00383C6B">
        <w:t xml:space="preserve">kterém z těchto výchozích dokumentů </w:t>
      </w:r>
      <w:r w:rsidR="00934D40" w:rsidRPr="00383C6B">
        <w:t>jsou uvedeny, resp.</w:t>
      </w:r>
      <w:r w:rsidR="00A450E8">
        <w:t xml:space="preserve"> </w:t>
      </w:r>
      <w:r w:rsidR="00425B44" w:rsidRPr="00383C6B">
        <w:t>z </w:t>
      </w:r>
      <w:r w:rsidR="00934D40" w:rsidRPr="00383C6B">
        <w:t>kterého z </w:t>
      </w:r>
      <w:r w:rsidRPr="00441EF5">
        <w:t>nich vyplývají. Předmětem díla jsou rovněž činnosti, práce a dodávky</w:t>
      </w:r>
      <w:r w:rsidRPr="00DB162D">
        <w:t xml:space="preserve">, které nejsou ve výchozích dokumentech obsaženy, ale o kterých zhotovitel věděl, nebo podle svých odborných znalostí a zkušeností vědět měl anebo </w:t>
      </w:r>
      <w:r w:rsidR="00425B44">
        <w:t xml:space="preserve">vědět </w:t>
      </w:r>
      <w:r w:rsidRPr="00DB162D">
        <w:t>mohl, že jsou k řádnému a kvalitnímu provedení d</w:t>
      </w:r>
      <w:r w:rsidR="001E2C9C" w:rsidRPr="00DB162D">
        <w:t>íla dané povahy třeba, a to i s </w:t>
      </w:r>
      <w:r w:rsidRPr="00DB162D">
        <w:t>přihlédnutím ke standardní praxi při realizaci děl podobného charakteru.</w:t>
      </w:r>
      <w:r w:rsidR="000F5BBF" w:rsidRPr="00DB162D">
        <w:t xml:space="preserve"> Toto ustanovení však</w:t>
      </w:r>
      <w:r w:rsidR="00FE6838" w:rsidRPr="00DB162D">
        <w:t xml:space="preserve"> </w:t>
      </w:r>
      <w:r w:rsidR="000F5BBF" w:rsidRPr="00DB162D">
        <w:t>nevylučuje odpovědnost objednatele za správnost a úplnost předané příslušné dokumentace ani tuto odpovědnost na zhotovitele nepřenáší.</w:t>
      </w:r>
      <w:r w:rsidR="00934D40" w:rsidRPr="00DB162D">
        <w:t xml:space="preserve"> </w:t>
      </w:r>
      <w:r w:rsidR="00F72E7E" w:rsidRPr="00DB162D">
        <w:t>Přednost výchozích dokumentů je stanovena následovně: text této smlouvy, položkový rozpočet, textová část zadávací dokumentace k zadávacímu řízení,</w:t>
      </w:r>
      <w:r w:rsidR="00F72E7E">
        <w:t xml:space="preserve"> vysvětlení a změny zadávací dokumentace poskytnuté v rámci zadávacího řízení,</w:t>
      </w:r>
      <w:r w:rsidR="00F72E7E" w:rsidRPr="00DB162D">
        <w:t xml:space="preserve"> projektová dokumentace, nabídka, ostatní výchozí dokumenty.</w:t>
      </w:r>
    </w:p>
    <w:p w:rsidR="00B666CE" w:rsidRPr="00DB162D" w:rsidRDefault="00B666CE" w:rsidP="00347BCA">
      <w:pPr>
        <w:pStyle w:val="rovezanadpis"/>
      </w:pPr>
      <w:r w:rsidRPr="00DB162D">
        <w:t>Není-li v této smlouvě uvedeno jinak, není zhotovitel oprávněn ani povinen provést jakoukoliv změnu díla bez písemné dohody s objednatelem ve formě písemného dodatku.</w:t>
      </w:r>
    </w:p>
    <w:p w:rsidR="00D84C76" w:rsidRPr="00DB162D" w:rsidRDefault="00D84C76" w:rsidP="00E903C4">
      <w:pPr>
        <w:pStyle w:val="rovezanadpis"/>
      </w:pPr>
      <w:r w:rsidRPr="00383C6B">
        <w:t>Zhotovitel jako odborník prohlašuje, že se pečlivě seznámil se zadáním objednatele, rozsahem a povahou díla a příslušné dokumentace a že jsou mu známy veškeré technické, kvalitativní a jiné podmínky nezbytné k realizaci díla. Zhotovitel prohlašuje, že disponuje takovými kapacitami a odbornými</w:t>
      </w:r>
      <w:r w:rsidRPr="00DB162D">
        <w:t xml:space="preserve"> znalostmi, které jsou k provedení díla nezbytné. </w:t>
      </w:r>
    </w:p>
    <w:p w:rsidR="00B666CE" w:rsidRPr="00DB162D" w:rsidRDefault="00B666CE" w:rsidP="006645E6">
      <w:pPr>
        <w:pStyle w:val="Nadpis1"/>
      </w:pPr>
      <w:r w:rsidRPr="00DB162D">
        <w:t>Doba plnění</w:t>
      </w:r>
    </w:p>
    <w:p w:rsidR="00B666CE" w:rsidRPr="00DB162D" w:rsidRDefault="00B666CE" w:rsidP="0088103C">
      <w:pPr>
        <w:pStyle w:val="rovezanadpis"/>
      </w:pPr>
      <w:r w:rsidRPr="00DB162D">
        <w:t>Zhotovitel se zavazuje provést dílo ve sjednané době</w:t>
      </w:r>
      <w:r w:rsidR="00B02D2B" w:rsidRPr="00DB162D">
        <w:t xml:space="preserve"> v termínech určených objednatelem</w:t>
      </w:r>
      <w:r w:rsidRPr="00DB162D">
        <w:t>:</w:t>
      </w:r>
    </w:p>
    <w:p w:rsidR="004D04F9" w:rsidRDefault="0036156D" w:rsidP="006645E6">
      <w:pPr>
        <w:pStyle w:val="Podtitul"/>
      </w:pPr>
      <w:r>
        <w:t>Zahájení prací</w:t>
      </w:r>
      <w:r w:rsidR="004D04F9" w:rsidRPr="006645E6">
        <w:t xml:space="preserve">: </w:t>
      </w:r>
      <w:r w:rsidR="00587409">
        <w:t>1. 2. 2019</w:t>
      </w:r>
    </w:p>
    <w:p w:rsidR="004D04F9" w:rsidRPr="00355572" w:rsidRDefault="000B1CAE" w:rsidP="006645E6">
      <w:pPr>
        <w:pStyle w:val="Podtitul"/>
      </w:pPr>
      <w:r w:rsidRPr="00442BC0">
        <w:t>Dokončení díla, p</w:t>
      </w:r>
      <w:r w:rsidR="004D04F9" w:rsidRPr="00442BC0">
        <w:t>ře</w:t>
      </w:r>
      <w:r w:rsidRPr="00442BC0">
        <w:t>dání díla:</w:t>
      </w:r>
      <w:r w:rsidR="004D04F9" w:rsidRPr="00442BC0">
        <w:tab/>
      </w:r>
      <w:r w:rsidR="00C74DD3" w:rsidRPr="00355572">
        <w:t>do</w:t>
      </w:r>
      <w:r w:rsidR="00D32BD5">
        <w:t xml:space="preserve"> </w:t>
      </w:r>
      <w:r w:rsidR="00587409">
        <w:t>31. 3. 2019</w:t>
      </w:r>
    </w:p>
    <w:p w:rsidR="00283F04" w:rsidRDefault="00283F04" w:rsidP="0088103C">
      <w:pPr>
        <w:pStyle w:val="rovezanadpis"/>
      </w:pPr>
      <w:r>
        <w:t>Zhotovitel je povinen informovat objednatele o zahájení montáže díla nejméně 1 týden před samotným započetím montáže.</w:t>
      </w:r>
    </w:p>
    <w:p w:rsidR="00075252" w:rsidRPr="00442BC0" w:rsidRDefault="00075252" w:rsidP="0088103C">
      <w:pPr>
        <w:pStyle w:val="rovezanadpis"/>
      </w:pPr>
      <w:r w:rsidRPr="00442BC0">
        <w:t>V případě omezení postupu prací vlivem objednatele nebo z důvodů, které nevznikly jednáním, opomenutím případně nečinností zhotovitele</w:t>
      </w:r>
      <w:r w:rsidR="006E5460" w:rsidRPr="00442BC0">
        <w:t xml:space="preserve"> (např. vyšší moc)</w:t>
      </w:r>
      <w:r w:rsidRPr="00442BC0">
        <w:t xml:space="preserve">, </w:t>
      </w:r>
      <w:r w:rsidR="006E5460" w:rsidRPr="00442BC0">
        <w:t>může být</w:t>
      </w:r>
      <w:r w:rsidRPr="00442BC0">
        <w:t xml:space="preserve"> </w:t>
      </w:r>
      <w:r w:rsidR="006645E6" w:rsidRPr="00442BC0">
        <w:t xml:space="preserve">v případě vzájemné dohody smluvních stran </w:t>
      </w:r>
      <w:r w:rsidRPr="00442BC0">
        <w:t>posunut nejzazší termín dokončení díla. V případě prodloužení termínu dokončení díla musí být uzavřen dodatek k této smlouvě.</w:t>
      </w:r>
      <w:r w:rsidR="000B1CAE" w:rsidRPr="00442BC0">
        <w:t xml:space="preserve"> </w:t>
      </w:r>
      <w:r w:rsidR="00B46486" w:rsidRPr="00442BC0">
        <w:t xml:space="preserve">Práce také nebudou prováděny po dobu, kdy na základě relevantních norem (zejména ČSN normy) </w:t>
      </w:r>
      <w:r w:rsidR="00BC26B2">
        <w:t xml:space="preserve">a </w:t>
      </w:r>
      <w:r w:rsidR="00B46486" w:rsidRPr="00442BC0">
        <w:t xml:space="preserve">nebude možné provádět dílo. </w:t>
      </w:r>
    </w:p>
    <w:p w:rsidR="00B666CE" w:rsidRPr="00DB162D" w:rsidRDefault="00B666CE" w:rsidP="0088103C">
      <w:pPr>
        <w:pStyle w:val="rovezanadpis"/>
      </w:pPr>
      <w:r w:rsidRPr="00DB162D">
        <w:t>Dřívější plnění je možné.</w:t>
      </w:r>
    </w:p>
    <w:p w:rsidR="00B666CE" w:rsidRPr="00DB162D" w:rsidRDefault="00B666CE" w:rsidP="006645E6">
      <w:pPr>
        <w:pStyle w:val="Nadpis1"/>
      </w:pPr>
      <w:bookmarkStart w:id="3" w:name="_Ref445997553"/>
      <w:r w:rsidRPr="00DB162D">
        <w:t>Cena díla</w:t>
      </w:r>
      <w:bookmarkEnd w:id="3"/>
    </w:p>
    <w:p w:rsidR="00B666CE" w:rsidRPr="00DB162D" w:rsidRDefault="00B666CE" w:rsidP="0088103C">
      <w:pPr>
        <w:pStyle w:val="rovezanadpis"/>
      </w:pPr>
      <w:r w:rsidRPr="00DB162D">
        <w:t>Cena díla byla stanovena dohodou smluvních stran n</w:t>
      </w:r>
      <w:r w:rsidR="001E2C9C" w:rsidRPr="00DB162D">
        <w:t xml:space="preserve">a základě nabídky zhotovitele </w:t>
      </w:r>
      <w:r w:rsidR="00726B3F" w:rsidRPr="00DB162D">
        <w:t>a</w:t>
      </w:r>
      <w:r w:rsidR="0043585C" w:rsidRPr="00DB162D">
        <w:t> </w:t>
      </w:r>
      <w:r w:rsidR="00726B3F" w:rsidRPr="00DB162D">
        <w:t xml:space="preserve">smluvního položkového rozpočtu </w:t>
      </w:r>
      <w:r w:rsidR="001E2C9C" w:rsidRPr="00DB162D">
        <w:t>a </w:t>
      </w:r>
      <w:r w:rsidRPr="00DB162D">
        <w:t>činí:</w:t>
      </w:r>
    </w:p>
    <w:p w:rsidR="00B666CE" w:rsidRPr="00DB162D" w:rsidRDefault="00B666CE" w:rsidP="006645E6">
      <w:pPr>
        <w:pStyle w:val="Podtitul"/>
      </w:pPr>
      <w:r w:rsidRPr="00DB162D">
        <w:lastRenderedPageBreak/>
        <w:t>Cena bez DPH:</w:t>
      </w:r>
      <w:r w:rsidRPr="00DB162D">
        <w:tab/>
      </w:r>
      <w:r w:rsidR="003D3382" w:rsidRPr="00DB162D">
        <w:tab/>
      </w:r>
      <w:r w:rsidR="001E2C9C" w:rsidRPr="00DB162D">
        <w:t>[</w:t>
      </w:r>
      <w:r w:rsidR="001E2C9C" w:rsidRPr="00DB162D">
        <w:rPr>
          <w:highlight w:val="yellow"/>
        </w:rPr>
        <w:t>k doplnění</w:t>
      </w:r>
      <w:r w:rsidR="001E2C9C" w:rsidRPr="00DB162D">
        <w:t>]</w:t>
      </w:r>
      <w:r w:rsidRPr="00DB162D">
        <w:t xml:space="preserve"> Kč</w:t>
      </w:r>
    </w:p>
    <w:p w:rsidR="00B666CE" w:rsidRPr="00DB162D" w:rsidRDefault="00B666CE" w:rsidP="006645E6">
      <w:pPr>
        <w:pStyle w:val="Podtitul"/>
      </w:pPr>
      <w:r w:rsidRPr="00DB162D">
        <w:t>DPH 21</w:t>
      </w:r>
      <w:r w:rsidR="001E2C9C" w:rsidRPr="00DB162D">
        <w:t xml:space="preserve"> </w:t>
      </w:r>
      <w:r w:rsidRPr="00DB162D">
        <w:t xml:space="preserve">%: </w:t>
      </w:r>
      <w:r w:rsidRPr="00DB162D">
        <w:tab/>
      </w:r>
      <w:r w:rsidR="001E2C9C" w:rsidRPr="00DB162D">
        <w:tab/>
        <w:t>[</w:t>
      </w:r>
      <w:r w:rsidR="001E2C9C" w:rsidRPr="00DB162D">
        <w:rPr>
          <w:highlight w:val="yellow"/>
        </w:rPr>
        <w:t>k doplnění</w:t>
      </w:r>
      <w:r w:rsidR="001E2C9C" w:rsidRPr="00DB162D">
        <w:t>]</w:t>
      </w:r>
      <w:r w:rsidRPr="00DB162D">
        <w:t xml:space="preserve"> Kč</w:t>
      </w:r>
    </w:p>
    <w:p w:rsidR="00F217E5" w:rsidRDefault="00B666CE" w:rsidP="006645E6">
      <w:pPr>
        <w:pStyle w:val="Podtitul"/>
      </w:pPr>
      <w:r w:rsidRPr="00DB162D">
        <w:t xml:space="preserve">Cena s DPH </w:t>
      </w:r>
      <w:r w:rsidR="008E5556" w:rsidRPr="00DB162D">
        <w:tab/>
      </w:r>
      <w:r w:rsidRPr="00DB162D">
        <w:tab/>
      </w:r>
      <w:r w:rsidR="001E2C9C" w:rsidRPr="00AF0E37">
        <w:t>[</w:t>
      </w:r>
      <w:r w:rsidR="001E2C9C" w:rsidRPr="00AF0E37">
        <w:rPr>
          <w:highlight w:val="yellow"/>
        </w:rPr>
        <w:t>k</w:t>
      </w:r>
      <w:r w:rsidR="001E2C9C" w:rsidRPr="00DB162D">
        <w:rPr>
          <w:highlight w:val="yellow"/>
        </w:rPr>
        <w:t xml:space="preserve"> doplnění</w:t>
      </w:r>
      <w:r w:rsidR="001E2C9C" w:rsidRPr="00AF0E37">
        <w:t>]</w:t>
      </w:r>
      <w:r w:rsidRPr="00DB162D">
        <w:rPr>
          <w:color w:val="FF0000"/>
        </w:rPr>
        <w:t xml:space="preserve"> </w:t>
      </w:r>
      <w:r w:rsidRPr="00DB162D">
        <w:t>Kč</w:t>
      </w:r>
      <w:r w:rsidR="00F217E5">
        <w:t xml:space="preserve"> </w:t>
      </w:r>
    </w:p>
    <w:p w:rsidR="00B666CE" w:rsidRDefault="00B666CE" w:rsidP="0088103C">
      <w:pPr>
        <w:pStyle w:val="rovezanadpis"/>
      </w:pPr>
      <w:r w:rsidRPr="00DB162D">
        <w:t xml:space="preserve">Cena bez DPH je dohodnuta jako nejvýše přípustná po celou dobu platnosti smlouvy. Dojde-li v průběhu realizace ke změnám sazeb daně z přidané hodnoty, bude v takovém případě k ceně díla bez DPH připočtena DPH v aktuální sazbě platné v době vzniku zdanitelného plnění. </w:t>
      </w:r>
    </w:p>
    <w:p w:rsidR="00B666CE" w:rsidRPr="00DB162D" w:rsidRDefault="00B666CE" w:rsidP="0088103C">
      <w:pPr>
        <w:pStyle w:val="rovezanadpis"/>
      </w:pPr>
      <w:r w:rsidRPr="00DB162D">
        <w:t>Cena obsahuje veškeré náklady zhotovitele</w:t>
      </w:r>
      <w:r w:rsidR="009411A4">
        <w:t>,</w:t>
      </w:r>
      <w:r w:rsidRPr="00DB162D">
        <w:t xml:space="preserve"> nutné k</w:t>
      </w:r>
      <w:r w:rsidR="001E2C9C" w:rsidRPr="00DB162D">
        <w:t> úplné a řádné realizaci díla</w:t>
      </w:r>
      <w:r w:rsidR="003D3382" w:rsidRPr="00DB162D">
        <w:t>, rovněž obsahuje i </w:t>
      </w:r>
      <w:r w:rsidRPr="00DB162D">
        <w:t>předpokládaný vývoj kurzů české koruny k zahraničním měnám až do konce její platnosti.</w:t>
      </w:r>
      <w:r w:rsidR="000F5BBF" w:rsidRPr="00DB162D">
        <w:t xml:space="preserve"> </w:t>
      </w:r>
    </w:p>
    <w:p w:rsidR="00B666CE" w:rsidRPr="00DB162D" w:rsidRDefault="00B666CE" w:rsidP="0088103C">
      <w:pPr>
        <w:pStyle w:val="rovezanadpis"/>
      </w:pPr>
      <w:r w:rsidRPr="00DB162D">
        <w:t>V případě, že dojde k prodlení s předáním díla z důvodů ležících na straně zhotovitele, je tato cena neměnná až do doby skutečného ukončení díla.</w:t>
      </w:r>
    </w:p>
    <w:p w:rsidR="000F5BBF" w:rsidRPr="00DB162D" w:rsidRDefault="000F5BBF" w:rsidP="0088103C">
      <w:pPr>
        <w:pStyle w:val="rovezanadpis"/>
      </w:pPr>
      <w:r w:rsidRPr="00DB162D">
        <w:t>Cenu lze změnit pouze v případě, že:</w:t>
      </w:r>
    </w:p>
    <w:p w:rsidR="000F5BBF" w:rsidRPr="00DB162D" w:rsidRDefault="000F5BBF" w:rsidP="00F72E7E">
      <w:pPr>
        <w:pStyle w:val="Psmena"/>
        <w:numPr>
          <w:ilvl w:val="3"/>
          <w:numId w:val="10"/>
        </w:numPr>
        <w:tabs>
          <w:tab w:val="left" w:pos="3686"/>
        </w:tabs>
        <w:ind w:left="1134" w:hanging="425"/>
      </w:pPr>
      <w:r w:rsidRPr="00DB162D">
        <w:t>objednatel požaduje práce, které nejsou v předmětu díla</w:t>
      </w:r>
      <w:r w:rsidR="00FE6838" w:rsidRPr="00DB162D">
        <w:t>,</w:t>
      </w:r>
    </w:p>
    <w:p w:rsidR="000F5BBF" w:rsidRPr="00DB162D" w:rsidRDefault="000F5BBF" w:rsidP="003A3E6A">
      <w:pPr>
        <w:pStyle w:val="Psmena"/>
      </w:pPr>
      <w:r w:rsidRPr="00DB162D">
        <w:t>objednatel požaduje vypustit některé práce</w:t>
      </w:r>
      <w:r w:rsidR="003D3382" w:rsidRPr="00DB162D">
        <w:t xml:space="preserve"> </w:t>
      </w:r>
      <w:r w:rsidR="00211533" w:rsidRPr="00DB162D">
        <w:t>z</w:t>
      </w:r>
      <w:r w:rsidRPr="00DB162D">
        <w:t xml:space="preserve"> předmětu díla</w:t>
      </w:r>
      <w:r w:rsidR="00FE6838" w:rsidRPr="00DB162D">
        <w:t>,</w:t>
      </w:r>
    </w:p>
    <w:p w:rsidR="000F5BBF" w:rsidRPr="00DB162D" w:rsidRDefault="000F5BBF" w:rsidP="003A3E6A">
      <w:pPr>
        <w:pStyle w:val="Psmena"/>
      </w:pPr>
      <w:r w:rsidRPr="00DB162D">
        <w:t>při realizaci se zjistí skutečnosti, které neby</w:t>
      </w:r>
      <w:r w:rsidR="00FE6838" w:rsidRPr="00DB162D">
        <w:t xml:space="preserve">ly v době podpisu smlouvy </w:t>
      </w:r>
      <w:proofErr w:type="gramStart"/>
      <w:r w:rsidR="00FE6838" w:rsidRPr="00DB162D">
        <w:t xml:space="preserve">známy </w:t>
      </w:r>
      <w:r w:rsidRPr="00DB162D">
        <w:t>a </w:t>
      </w:r>
      <w:r w:rsidR="000B1CAE" w:rsidRPr="00DB162D">
        <w:t>zhotovitel</w:t>
      </w:r>
      <w:proofErr w:type="gramEnd"/>
      <w:r w:rsidRPr="00DB162D">
        <w:t xml:space="preserve"> je nezavinil ani nemohl předvídat a mají vliv na cenu díla</w:t>
      </w:r>
      <w:r w:rsidR="00FE6838" w:rsidRPr="00DB162D">
        <w:t>,</w:t>
      </w:r>
    </w:p>
    <w:p w:rsidR="000F5BBF" w:rsidRPr="00DB162D" w:rsidRDefault="000F5BBF" w:rsidP="003A3E6A">
      <w:pPr>
        <w:pStyle w:val="Psmena"/>
      </w:pPr>
      <w:r w:rsidRPr="00DB162D">
        <w:t xml:space="preserve">při realizaci se zjistí skutečnosti odlišné od příslušné dokumentace (např. </w:t>
      </w:r>
      <w:r w:rsidR="00215166">
        <w:t>neodpovídající rozměry stavebních konstrukcí apod.</w:t>
      </w:r>
      <w:r w:rsidRPr="00DB162D">
        <w:t>)</w:t>
      </w:r>
      <w:r w:rsidR="00FE6838" w:rsidRPr="00DB162D">
        <w:t>.</w:t>
      </w:r>
    </w:p>
    <w:p w:rsidR="00B666CE" w:rsidRPr="00DB162D" w:rsidRDefault="00B666CE" w:rsidP="0088103C">
      <w:pPr>
        <w:pStyle w:val="rovezanadpis"/>
      </w:pPr>
      <w:r w:rsidRPr="00DB162D">
        <w:t>Případné vícepráce musí být odsouhlaseny objednatelem a musí o nich být uzavřen dodatek.</w:t>
      </w:r>
      <w:r w:rsidR="000F5BBF" w:rsidRPr="00DB162D">
        <w:t xml:space="preserve"> V takovém případě z</w:t>
      </w:r>
      <w:r w:rsidRPr="00DB162D">
        <w:t>hotovitel ocení veškeré činnosti v položkovém rozpočtu dle jednotkových cen použitých v</w:t>
      </w:r>
      <w:r w:rsidR="009D13EC">
        <w:t> </w:t>
      </w:r>
      <w:r w:rsidRPr="00DB162D">
        <w:t xml:space="preserve">položkovém rozpočtu, který je přílohou této smlouvy. </w:t>
      </w:r>
    </w:p>
    <w:p w:rsidR="00B666CE" w:rsidRPr="00DB162D" w:rsidRDefault="00B666CE" w:rsidP="0088103C">
      <w:pPr>
        <w:pStyle w:val="rovezanadpis"/>
      </w:pPr>
      <w:r w:rsidRPr="00DB162D">
        <w:t>Pokud zhotovitel nedodrží tento postup, má se za to, že práce a dodávky jím realizované byly předmětem díla a jsou v ceně zahrnuty.</w:t>
      </w:r>
    </w:p>
    <w:p w:rsidR="00B666CE" w:rsidRPr="00DB162D" w:rsidRDefault="00B666CE" w:rsidP="0088103C">
      <w:pPr>
        <w:pStyle w:val="rovezanadpis"/>
      </w:pPr>
      <w:r w:rsidRPr="00DB162D">
        <w:t>Cena díla bude snížena o práce, které oproti projektu nebudou objednatelem vyžadovány (</w:t>
      </w:r>
      <w:proofErr w:type="spellStart"/>
      <w:r w:rsidRPr="00DB162D">
        <w:t>méněpráce</w:t>
      </w:r>
      <w:proofErr w:type="spellEnd"/>
      <w:r w:rsidRPr="00DB162D">
        <w:t>) a tedy nebudou provedeny</w:t>
      </w:r>
      <w:r w:rsidR="00FB532C" w:rsidRPr="00DB162D">
        <w:t>, a to podle jednotkových cen uvedených v</w:t>
      </w:r>
      <w:r w:rsidR="00B76F0D">
        <w:t> </w:t>
      </w:r>
      <w:r w:rsidR="00FB532C" w:rsidRPr="00DB162D">
        <w:t>položkovém rozpočtu</w:t>
      </w:r>
      <w:r w:rsidRPr="00DB162D">
        <w:t xml:space="preserve">. Případné </w:t>
      </w:r>
      <w:proofErr w:type="spellStart"/>
      <w:r w:rsidRPr="00DB162D">
        <w:t>méněpráce</w:t>
      </w:r>
      <w:proofErr w:type="spellEnd"/>
      <w:r w:rsidRPr="00DB162D">
        <w:t xml:space="preserve"> musí být obj</w:t>
      </w:r>
      <w:r w:rsidR="003D3382" w:rsidRPr="00DB162D">
        <w:t>ednatelem odsouhlaseny a musí o </w:t>
      </w:r>
      <w:r w:rsidRPr="00DB162D">
        <w:t>nich být uzavřen dodatek.</w:t>
      </w:r>
    </w:p>
    <w:p w:rsidR="00B666CE" w:rsidRPr="00DB162D" w:rsidRDefault="00B666CE" w:rsidP="006645E6">
      <w:pPr>
        <w:pStyle w:val="Nadpis1"/>
      </w:pPr>
      <w:r w:rsidRPr="006645E6">
        <w:t>Platební</w:t>
      </w:r>
      <w:r w:rsidRPr="00DB162D">
        <w:t xml:space="preserve"> podmínky</w:t>
      </w:r>
    </w:p>
    <w:p w:rsidR="00DA12AF" w:rsidRDefault="00DA12AF" w:rsidP="00DA12AF">
      <w:pPr>
        <w:pStyle w:val="rovezanadpis"/>
      </w:pPr>
      <w:r w:rsidRPr="000C2C05">
        <w:t>Fakturace bude probíhat měsíčně</w:t>
      </w:r>
      <w:r>
        <w:t xml:space="preserve"> do výše ceny díla. </w:t>
      </w:r>
      <w:r w:rsidRPr="000C2C05">
        <w:t xml:space="preserve">Zhotovitel předloží objednateli soupis provedených prací a dodávek oceněný dle položkového rozpočtu </w:t>
      </w:r>
      <w:r>
        <w:t xml:space="preserve">v tištěné a </w:t>
      </w:r>
      <w:r w:rsidRPr="00DB162D">
        <w:t>elektronick</w:t>
      </w:r>
      <w:r>
        <w:t>é</w:t>
      </w:r>
      <w:r w:rsidRPr="00DB162D">
        <w:t xml:space="preserve"> podob</w:t>
      </w:r>
      <w:r>
        <w:t>ě vždy nejpozději do pátého dne následujícího měsíce</w:t>
      </w:r>
      <w:r w:rsidRPr="00DB162D">
        <w:t xml:space="preserve">. Členění soupisu </w:t>
      </w:r>
      <w:r>
        <w:t xml:space="preserve">provedených </w:t>
      </w:r>
      <w:r w:rsidRPr="00DB162D">
        <w:t xml:space="preserve">prací </w:t>
      </w:r>
      <w:r>
        <w:t xml:space="preserve">(zjišťovací protokol) </w:t>
      </w:r>
      <w:r w:rsidRPr="00DB162D">
        <w:t>přiloženého k faktuře musí odpovídat soupisu prací z nabídky zhotovitele, pokud se smluvní strany v konkrétním případě nedohodnou jinak</w:t>
      </w:r>
      <w:r>
        <w:t>. O</w:t>
      </w:r>
      <w:r w:rsidRPr="000C2C05">
        <w:t xml:space="preserve">bjednatel je povinen se vyjádřit </w:t>
      </w:r>
      <w:r>
        <w:t xml:space="preserve">k soupisu prací </w:t>
      </w:r>
      <w:r w:rsidRPr="000C2C05">
        <w:t xml:space="preserve">nejpozději do </w:t>
      </w:r>
      <w:r>
        <w:t>5</w:t>
      </w:r>
      <w:r w:rsidRPr="000C2C05">
        <w:t xml:space="preserve"> pracovních dnů od data doručení</w:t>
      </w:r>
      <w:r>
        <w:t>.</w:t>
      </w:r>
    </w:p>
    <w:p w:rsidR="00B666CE" w:rsidRPr="00DB162D" w:rsidRDefault="00624C1E" w:rsidP="0088103C">
      <w:pPr>
        <w:pStyle w:val="rovezanadpis"/>
      </w:pPr>
      <w:r>
        <w:t xml:space="preserve">Zhotovitel vystaví </w:t>
      </w:r>
      <w:r w:rsidR="000C2C05" w:rsidRPr="000C2C05">
        <w:t>daňový doklad</w:t>
      </w:r>
      <w:r>
        <w:t xml:space="preserve"> po schválení soupisu provedených prací</w:t>
      </w:r>
      <w:r w:rsidR="000C2C05" w:rsidRPr="000C2C05">
        <w:t>. Přílohou daňového dokladu bude soupis provedených prací a dodávek</w:t>
      </w:r>
      <w:r w:rsidR="00E903C4">
        <w:t>.</w:t>
      </w:r>
      <w:r w:rsidR="000C2C05">
        <w:rPr>
          <w:rFonts w:ascii="Verdana" w:hAnsi="Verdana"/>
        </w:rPr>
        <w:t xml:space="preserve"> </w:t>
      </w:r>
    </w:p>
    <w:p w:rsidR="00351730" w:rsidRPr="00DB162D" w:rsidRDefault="00351730" w:rsidP="0088103C">
      <w:pPr>
        <w:pStyle w:val="rovezanadpis"/>
      </w:pPr>
      <w:r w:rsidRPr="00DB162D">
        <w:t xml:space="preserve">Objednatel je v odůvodněných případech oprávněn převzít i materiál (bez provedení prací) a přijmout vystavenou fakturu za tento materiál. Platební podmínky se řídí stejně jako v případě ostatní fakturace. </w:t>
      </w:r>
    </w:p>
    <w:p w:rsidR="00B666CE" w:rsidRPr="00DB162D" w:rsidRDefault="00B666CE" w:rsidP="00E903C4">
      <w:pPr>
        <w:pStyle w:val="rovezanadpis"/>
      </w:pPr>
      <w:r w:rsidRPr="00DB162D">
        <w:t xml:space="preserve">Splatnost daňových dokladů (faktur) činí </w:t>
      </w:r>
      <w:r w:rsidR="000F5BBF" w:rsidRPr="00DB162D">
        <w:t>3</w:t>
      </w:r>
      <w:r w:rsidR="00FB532C" w:rsidRPr="00DB162D">
        <w:t>0 dní ode dne doručení objednateli.</w:t>
      </w:r>
    </w:p>
    <w:p w:rsidR="00B666CE" w:rsidRPr="00DB162D" w:rsidRDefault="00B666CE" w:rsidP="00E903C4">
      <w:pPr>
        <w:pStyle w:val="rovezanadpis"/>
      </w:pPr>
      <w:r w:rsidRPr="00DB162D">
        <w:t>Dílčí daňový doklad (faktura) je uhrazen dnem odepsání příslušné částky z účtu objednatele. Platba bude provedena na účet zhotovitele uvedený na faktuře.</w:t>
      </w:r>
    </w:p>
    <w:p w:rsidR="00DA12AF" w:rsidRPr="00DB162D" w:rsidRDefault="00DA12AF" w:rsidP="005842A3">
      <w:pPr>
        <w:pStyle w:val="rovezanadpis"/>
      </w:pPr>
      <w:r w:rsidRPr="00DB162D">
        <w:t>Veškeré účetní doklady musí obsahovat náležitosti daňového dokladu a náležitosti uvedené v této smlouvě</w:t>
      </w:r>
      <w:r>
        <w:t xml:space="preserve"> (název akce, důvod fakturace </w:t>
      </w:r>
      <w:r w:rsidRPr="0032567A">
        <w:t>s odkazem na smlouvu o dílo</w:t>
      </w:r>
      <w:r>
        <w:t>)</w:t>
      </w:r>
      <w:r w:rsidRPr="00DB162D">
        <w:t>,</w:t>
      </w:r>
      <w:r w:rsidRPr="004572DD">
        <w:t xml:space="preserve"> název </w:t>
      </w:r>
      <w:r>
        <w:t xml:space="preserve">a registrační číslo </w:t>
      </w:r>
      <w:r w:rsidRPr="004572DD">
        <w:t>projektu</w:t>
      </w:r>
      <w:r>
        <w:t>, tj. „</w:t>
      </w:r>
      <w:r w:rsidR="005842A3" w:rsidRPr="005842A3">
        <w:t>Modernizace výukové infrastruktury Obchodně podnikatelské fakulty v Karviné Slezské univerzity v Opavě – edukační laboratoř a výukové vybavení</w:t>
      </w:r>
      <w:r>
        <w:t>“</w:t>
      </w:r>
      <w:r w:rsidRPr="00586F11">
        <w:t>, registrační číslo projektu: CZ.02.2.67/0.0/0.</w:t>
      </w:r>
      <w:r>
        <w:t>0/16_016/000250</w:t>
      </w:r>
      <w:r w:rsidR="005842A3">
        <w:t>2</w:t>
      </w:r>
      <w:r>
        <w:t xml:space="preserve">, </w:t>
      </w:r>
      <w:r w:rsidRPr="00DB162D">
        <w:t>případně i další náležitosti, jejichž požadavek objednatel písemně sdělí zhotoviteli po podpisu této smlouvy. V případě, že účetní doklady nebudou obsahovat požadované náležitosti, je zadavatel oprávněn je vrátit zpět k doplnění, lhůta splatnosti počne běžet znovu od doručení řádně opraveného dokladu.</w:t>
      </w:r>
    </w:p>
    <w:p w:rsidR="00B666CE" w:rsidRDefault="00B666CE" w:rsidP="00E903C4">
      <w:pPr>
        <w:pStyle w:val="rovezanadpis"/>
      </w:pPr>
      <w:r w:rsidRPr="00DB162D">
        <w:t>Postoupení nebo zastavení pohledávek zhotovitele vůči objednateli z této smlouvy je možné jen na základě předchozího písemného souhlasu objednatele, jinak je takové postoupení nebo zastavení pohledávky neúčinné.</w:t>
      </w:r>
    </w:p>
    <w:p w:rsidR="00B666CE" w:rsidRPr="00DB162D" w:rsidRDefault="00B666CE" w:rsidP="006645E6">
      <w:pPr>
        <w:pStyle w:val="Nadpis1"/>
      </w:pPr>
      <w:r w:rsidRPr="00DB162D">
        <w:t>Provádění díla</w:t>
      </w:r>
    </w:p>
    <w:p w:rsidR="00FB532C" w:rsidRDefault="00FB532C" w:rsidP="0088103C">
      <w:pPr>
        <w:pStyle w:val="rovezanadpis"/>
      </w:pPr>
      <w:r w:rsidRPr="00DB162D">
        <w:t>Zhotovitel má povinnost umožnit</w:t>
      </w:r>
      <w:r w:rsidR="00D86C1E">
        <w:t xml:space="preserve"> výkon </w:t>
      </w:r>
      <w:r w:rsidR="00F26516">
        <w:t>autorského dozoru</w:t>
      </w:r>
      <w:r w:rsidR="00026516">
        <w:t xml:space="preserve"> (dále jen „AD“)</w:t>
      </w:r>
      <w:r w:rsidR="00F26516">
        <w:t xml:space="preserve"> projektanta</w:t>
      </w:r>
      <w:r w:rsidR="0072450A" w:rsidRPr="00DB162D">
        <w:t>, pokud to stanoví</w:t>
      </w:r>
      <w:r w:rsidRPr="00DB162D">
        <w:t xml:space="preserve"> platné a účinné právní předpisy</w:t>
      </w:r>
      <w:r w:rsidR="00D86C1E">
        <w:t xml:space="preserve"> nebo ujednání uzavřené Smlouvy o dílo s projektantem o výkonu </w:t>
      </w:r>
      <w:r w:rsidR="00026516">
        <w:t>AD</w:t>
      </w:r>
      <w:r w:rsidRPr="00DB162D">
        <w:t>.</w:t>
      </w:r>
      <w:r w:rsidR="00036ACA" w:rsidRPr="00DB162D">
        <w:t xml:space="preserve"> </w:t>
      </w:r>
    </w:p>
    <w:p w:rsidR="00795731" w:rsidRPr="00DB162D" w:rsidRDefault="00795731" w:rsidP="0088103C">
      <w:pPr>
        <w:pStyle w:val="rovezanadpis"/>
      </w:pPr>
      <w:r>
        <w:t xml:space="preserve">Zhotovitel se zavazuje provést dílo dle této Smlouvy v součinnosti se zhotovitelem stavebních prací v rámci </w:t>
      </w:r>
      <w:proofErr w:type="spellStart"/>
      <w:r>
        <w:t>v rámci</w:t>
      </w:r>
      <w:proofErr w:type="spellEnd"/>
      <w:r>
        <w:t xml:space="preserve"> stavebních objektu, ve kterých má být provedena dodávka a montáž zabudovaných interiérových prvků či částí interiérových prvků a dále v součinnosti s dodavatelem slaboproudých instalací a audiovizuální techniky. Pro tyto účely bude zhotoviteli umožněna účast na kontrolních dnech stavby pro zajištění případné či nezbytné budoucí stavební připravenosti pro realizaci plnění této Smlouvy. Zhotovitel se zavazuje těchto kontrolních dní účastnit a poskytovat veškerou součinnost potřebnou k řádné realizaci díla. Pokud ze závěrů přijatých na kontrolních dnech vyplyne potřeba, aby Zhotovitel poskytoval zhotoviteli stavby nebo dodavateli audiovizuální techniky a slaboproudých rozvodů nezbytnou součinnost související s předmětem plnění dle této smlouvy, zavazuje se Zhotovitel takovou součinnost poskytnout.</w:t>
      </w:r>
    </w:p>
    <w:p w:rsidR="00B666CE" w:rsidRPr="00F13045" w:rsidRDefault="00026516" w:rsidP="0088103C">
      <w:pPr>
        <w:pStyle w:val="rovezanadpis"/>
      </w:pPr>
      <w:r>
        <w:t>AD</w:t>
      </w:r>
      <w:r w:rsidR="00B666CE" w:rsidRPr="00DB162D">
        <w:t xml:space="preserve"> objednatele je oprávněn kontrolovat dodržování projektu, technických norem, smluvních podmínek a právních předpisů a rozhodnutí státní správy. O výsledcích kontrol provádí zápis. Na nedostatky zjištěné v průběhu prací je povinen zhotovitele neprodleně písemně upozornit a stanovit zhotoviteli lhůtu pro odstranění vzniklých závad. Zhotovitel je povinen činit neprodleně veškerá potřebná opatření k odstranění vytknutých závad. V případě, že zhotovitel vytknuté vady ve sjednaném termínu neodstraní, použije objednatel sankční opatření</w:t>
      </w:r>
      <w:r w:rsidR="00B666CE" w:rsidRPr="00F13045">
        <w:t>.</w:t>
      </w:r>
    </w:p>
    <w:p w:rsidR="00B666CE" w:rsidRPr="00DB162D" w:rsidRDefault="00B666CE" w:rsidP="00E903C4">
      <w:pPr>
        <w:pStyle w:val="rovezanadpis"/>
      </w:pPr>
      <w:r w:rsidRPr="00DB162D">
        <w:t>Zhotovitel je povinen veškerý nepoužitelný materiál, který vznikl při realizaci díla</w:t>
      </w:r>
      <w:r w:rsidR="00FB532C" w:rsidRPr="00DB162D">
        <w:t>,</w:t>
      </w:r>
      <w:r w:rsidRPr="00DB162D">
        <w:t xml:space="preserve"> zlikvidovat ve smyslu zákona o odpadech a prokázat toto objednateli</w:t>
      </w:r>
      <w:r w:rsidR="00EC489D">
        <w:t xml:space="preserve">. </w:t>
      </w:r>
    </w:p>
    <w:p w:rsidR="00B666CE" w:rsidRPr="00DB162D" w:rsidRDefault="00B666CE" w:rsidP="00E903C4">
      <w:pPr>
        <w:pStyle w:val="rovezanadpis"/>
      </w:pPr>
      <w:r w:rsidRPr="00DB162D">
        <w:t>V průběhu provádění díla se budou konat kontrolní dny, které bude svolávat a řídit objednatel nebo jím určená osoba a jichž se zú</w:t>
      </w:r>
      <w:r w:rsidR="00FB532C" w:rsidRPr="00DB162D">
        <w:t>častní objednatel, zhotovitel a </w:t>
      </w:r>
      <w:r w:rsidRPr="00DB162D">
        <w:t xml:space="preserve">objednatelem určený </w:t>
      </w:r>
      <w:r w:rsidR="00026516">
        <w:t>AD</w:t>
      </w:r>
      <w:r w:rsidR="0072450A" w:rsidRPr="00DB162D">
        <w:t>, případně autorský dozor</w:t>
      </w:r>
      <w:r w:rsidRPr="00DB162D">
        <w:t xml:space="preserve">. Zápisy z kontrolních dnů zajišťuje objednatel nebo jím určená osoba. </w:t>
      </w:r>
    </w:p>
    <w:p w:rsidR="00B666CE" w:rsidRPr="00DB162D" w:rsidRDefault="00B666CE" w:rsidP="00347BCA">
      <w:pPr>
        <w:pStyle w:val="rovezanadpis"/>
      </w:pPr>
      <w:r w:rsidRPr="00DB162D">
        <w:t>Zhotovitel je povinen bez odkladu upozornit objednatele na případnou nevhodno</w:t>
      </w:r>
      <w:r w:rsidR="006645E6">
        <w:t>st realizace vyžadovaných prací.</w:t>
      </w:r>
      <w:r w:rsidRPr="00DB162D">
        <w:t xml:space="preserve"> </w:t>
      </w:r>
      <w:r w:rsidR="006645E6">
        <w:t>V</w:t>
      </w:r>
      <w:r w:rsidRPr="00DB162D">
        <w:t> případě, že tak neučiní, nese jako odborná firma veškeré náklady spojené s následným odstraněním vady díla.</w:t>
      </w:r>
      <w:r w:rsidR="00CB1345" w:rsidRPr="00DB162D">
        <w:t xml:space="preserve"> V případě, že zhotovitel navrhuje změnu projektového řešení z jakéhokoli důvodu, je povinen udělat to písemnou formou na samostatném listu, kde bude vždy uvedeno zdůvodnění navrhované změny podepsané </w:t>
      </w:r>
      <w:r w:rsidR="00F26516">
        <w:t>oprávněným zástupcem zhotovitele</w:t>
      </w:r>
      <w:r w:rsidR="00CB1345" w:rsidRPr="00DB162D">
        <w:t>. Součástí navrhované změny vždy bude i vyčíslení předpokládaného cenového rozdílu (dalších, např. časových nároků na realizaci) oproti smluvnímu řešení. Povinnou součástí každého návrhu změny je i výslovné sdělení zhotovitele, v čem nevhodnost vyžadovaného řešení spočívá, zejména jaké konkrétní ustanovení příslušné technické normy či jiného technického či právního předpisu je projektovým řešením porušeno.</w:t>
      </w:r>
    </w:p>
    <w:p w:rsidR="00B666CE" w:rsidRPr="00DB162D" w:rsidRDefault="00B666CE" w:rsidP="00347BCA">
      <w:pPr>
        <w:pStyle w:val="rovezanadpis"/>
      </w:pPr>
      <w:r w:rsidRPr="00DB162D">
        <w:t>Pokud činností zhotovitele dojde ke způsobení škody objednateli nebo třetím osobám v důsledku opomenutí, nedbalosti nebo neplnění podmínek vyplývajících ze zákona, technických či jiných norem případně této smlouvy, je zhotovitel povinen nejpozději do 14 dnů od oznámení rozsahu a charakteru škod tuto škodu odstranit a není-li to možné, škodu finančně nahradit.</w:t>
      </w:r>
    </w:p>
    <w:p w:rsidR="00383C6B" w:rsidRPr="00383C6B" w:rsidRDefault="00383C6B" w:rsidP="00347BCA">
      <w:pPr>
        <w:pStyle w:val="rovezanadpis"/>
      </w:pPr>
      <w:r w:rsidRPr="00383C6B">
        <w:t>Zhotovitel se zavazuje dodržet technologické postupy výrobců materiálů, které budou použity při realizaci díla.</w:t>
      </w:r>
    </w:p>
    <w:p w:rsidR="00383C6B" w:rsidRPr="00383C6B" w:rsidRDefault="00383C6B" w:rsidP="00347BCA">
      <w:pPr>
        <w:pStyle w:val="rovezanadpis"/>
      </w:pPr>
      <w:r w:rsidRPr="00383C6B">
        <w:t>V rámci realizace budou konkrétní typy předmětů a doplňků před objednáním upřesněny objednatelem dle nabídky zhotovitele, který je povinen se do 3 pracovních dnů rozhodnout pro konkrétní výrobek / materiál. Za včasnost předložení nabídky a dodání výrobků / materiálů odpovídá zhotovitel. Pokud zhotovitel zabuduje výrobek, který nebyl v zadání přesně specifikován a nebyl objednatelem schválen, má objednatel nárok požadovat na náklady zhotovitele jeho výměnu.</w:t>
      </w:r>
    </w:p>
    <w:p w:rsidR="00383C6B" w:rsidRPr="00383C6B" w:rsidRDefault="00383C6B" w:rsidP="00D141E7">
      <w:pPr>
        <w:pStyle w:val="rovezanadpis"/>
      </w:pPr>
      <w:r w:rsidRPr="00383C6B">
        <w:t xml:space="preserve">Zhotovitel se zavazuje udržovat na </w:t>
      </w:r>
      <w:r w:rsidR="00441EF5">
        <w:t>převzatém</w:t>
      </w:r>
      <w:r w:rsidRPr="00383C6B">
        <w:t xml:space="preserve"> pracovišti (staveništi) pořádek a čistotu. Zhotovitel je povinen denně odstraňovat vzniklé odpady a nečistoty vzniklé jeho činností na své náklady a nebezpečí. Zhotovitel se též zavazuje, že při odchodu jeho pracovníků ze stavby (pracoviště), bude staveniště (pracoviště) řádně uklizeno. V případě, že zhotovitel nesplní svou dříve uvedenou povinnost, je objednatel oprávněn na náklad zhotovitele provést úklid staveniště. Cena za provedený úklid bude uplatněna za zhotovitelem samostatným daňovým dokladem. Zhotovitel se zavazuje užívat staveniště (pracoviště) pouze v souvislosti s realizací předmětu </w:t>
      </w:r>
      <w:r w:rsidR="00D141E7">
        <w:t>této smlouvy</w:t>
      </w:r>
      <w:r w:rsidRPr="00383C6B">
        <w:t xml:space="preserve">. </w:t>
      </w:r>
    </w:p>
    <w:p w:rsidR="00383C6B" w:rsidRPr="00383C6B" w:rsidRDefault="00383C6B" w:rsidP="00D141E7">
      <w:pPr>
        <w:pStyle w:val="rovezanadpis"/>
      </w:pPr>
      <w:r w:rsidRPr="00383C6B">
        <w:t>Zhotovitel je povinen provádět pravidelné kontroly bezpečnosti a ochrany zdraví při práci na úseku své činnosti podle předmětu této smlouvy, ve smyslu zákoníku práce a souvisejících právních předpisů.</w:t>
      </w:r>
    </w:p>
    <w:p w:rsidR="00383C6B" w:rsidRPr="00383C6B" w:rsidRDefault="00383C6B" w:rsidP="0088103C">
      <w:pPr>
        <w:pStyle w:val="rovezanadpis"/>
      </w:pPr>
      <w:r w:rsidRPr="00383C6B">
        <w:t xml:space="preserve">Zhotovitel se zavazuje bezodkladně oznámit zástupci objednatele pracovní úraz, havárii, zahájenou kontrolu a dále se zavazuje k součinnosti s objednatelem při šetření vzniku pracovního úrazu zaměstnance zhotovitele, při kontrole prováděné státními nebo odborovými orgány, při šetření provozních nehod (havárie) a poruch technických zařízení. V případě pracovního úrazu pracovníka zhotovitele nebo pracovníka jeho </w:t>
      </w:r>
      <w:proofErr w:type="spellStart"/>
      <w:r w:rsidR="00D141E7">
        <w:t>podzhotovi</w:t>
      </w:r>
      <w:r w:rsidR="00D141E7" w:rsidRPr="00383C6B">
        <w:t>tele</w:t>
      </w:r>
      <w:proofErr w:type="spellEnd"/>
      <w:r w:rsidR="00D141E7" w:rsidRPr="00383C6B">
        <w:t xml:space="preserve"> </w:t>
      </w:r>
      <w:r w:rsidRPr="00383C6B">
        <w:t>je objednatel povinen úraz vyšetřit za účasti zástupce zhotovitele (zjistit okolnosti a příčiny jeho vzniku) a při naplnění platných předpisů o něm sepíše záznam.</w:t>
      </w:r>
    </w:p>
    <w:p w:rsidR="00383C6B" w:rsidRPr="00383C6B" w:rsidRDefault="00383C6B" w:rsidP="0088103C">
      <w:pPr>
        <w:pStyle w:val="rovezanadpis"/>
      </w:pPr>
      <w:r w:rsidRPr="00383C6B">
        <w:t>Zhotovitel má objektivní odpovědnost za škodu způsobenou okolnostmi, které mají původ v povaze stroje, technického zařízení, přístroje, nářadí nebo jiné věci, které použil při provádění díla. Této odpovědnosti se zhotovitel nemůže zprostit. Pokud v důsledku dříve uvedené činnosti zhotovitele vznikne škoda třetím osobám, je zhotovitel povinen tuto škodu uhradit v plné výši.</w:t>
      </w:r>
    </w:p>
    <w:p w:rsidR="00383C6B" w:rsidRPr="00383C6B" w:rsidRDefault="00383C6B" w:rsidP="0088103C">
      <w:pPr>
        <w:pStyle w:val="rovezanadpis"/>
      </w:pPr>
      <w:r w:rsidRPr="00383C6B">
        <w:t>Objednatel nenese odpovědnost za škodu za materiál a stroje, techn</w:t>
      </w:r>
      <w:r w:rsidR="00E07BCD">
        <w:t>ická zařízení, přístroje a </w:t>
      </w:r>
      <w:r w:rsidRPr="00383C6B">
        <w:t>nářadí, které zhotovitel umístí nebo uskladní na předaném pracovišti.</w:t>
      </w:r>
    </w:p>
    <w:p w:rsidR="00442BC0" w:rsidRDefault="00C60592" w:rsidP="0088103C">
      <w:pPr>
        <w:pStyle w:val="rovezanadpis"/>
      </w:pPr>
      <w:r w:rsidRPr="00DB162D">
        <w:t xml:space="preserve">Zhotovitel </w:t>
      </w:r>
      <w:r w:rsidR="00A6749A">
        <w:t xml:space="preserve">je povinen </w:t>
      </w:r>
      <w:r>
        <w:t>předložit ke kontrole a schválení zástupci objednatele příslušné dílenské a výrobní výkresy požadované v projektové dokumentaci</w:t>
      </w:r>
      <w:r w:rsidR="00A6749A">
        <w:t xml:space="preserve"> a dále předloží k</w:t>
      </w:r>
      <w:r w:rsidR="0032567A">
        <w:t>e schválení návrh všech výrobků</w:t>
      </w:r>
      <w:r w:rsidR="00A6749A">
        <w:t>,</w:t>
      </w:r>
      <w:r>
        <w:t xml:space="preserve"> a to nejméně </w:t>
      </w:r>
      <w:r w:rsidR="008F1873">
        <w:t xml:space="preserve">5 </w:t>
      </w:r>
      <w:r>
        <w:t>pracovní</w:t>
      </w:r>
      <w:r w:rsidR="008F1873">
        <w:t>ch</w:t>
      </w:r>
      <w:r>
        <w:t xml:space="preserve"> dn</w:t>
      </w:r>
      <w:r w:rsidR="008F1873">
        <w:t>í</w:t>
      </w:r>
      <w:r>
        <w:t xml:space="preserve"> před zahájením jejich plnění</w:t>
      </w:r>
      <w:r w:rsidR="00A6749A">
        <w:t xml:space="preserve"> nebo </w:t>
      </w:r>
      <w:r w:rsidR="00C97C66">
        <w:t xml:space="preserve">před jejich objednáním. </w:t>
      </w:r>
      <w:r>
        <w:t xml:space="preserve">Pokud zhotovitel provede </w:t>
      </w:r>
      <w:r w:rsidR="00C97C66">
        <w:t>plnění bez tohoto schválení</w:t>
      </w:r>
      <w:r>
        <w:t>, má objednatel nárok na bezplatnou úpravu, či předělání,</w:t>
      </w:r>
      <w:r w:rsidR="00A6749A">
        <w:t xml:space="preserve"> resp. nový výrobek,</w:t>
      </w:r>
      <w:r>
        <w:t xml:space="preserve"> či neuhrazení daného plnění.</w:t>
      </w:r>
    </w:p>
    <w:p w:rsidR="00B66FB9" w:rsidRPr="00C15FA8" w:rsidRDefault="00B66FB9" w:rsidP="00B942C6">
      <w:pPr>
        <w:pStyle w:val="rovezanadpis"/>
      </w:pPr>
      <w:bookmarkStart w:id="4" w:name="_Ref459375473"/>
      <w:r w:rsidRPr="00C15FA8">
        <w:t xml:space="preserve">Vedoucím zakázky je </w:t>
      </w:r>
      <w:r w:rsidRPr="00C15FA8">
        <w:rPr>
          <w:highlight w:val="yellow"/>
        </w:rPr>
        <w:t>[k doplnění – dodavatel doplní dle prokazované kvalifikace v nabídce]</w:t>
      </w:r>
      <w:r w:rsidRPr="00C15FA8">
        <w:t xml:space="preserve">. Vedoucí zakázky zastřešuje realizaci zakázky, účastní se strategických jednání objednatele a zhotovitele a je hlavní kontaktní osobou zhotovitele vůči objednateli. Pokud v průběhu provádění díla dojde ke změně v této osobě, bude o tom uzavřen dodatek ke smlouvě. Nová osoba musí splňovat minimální kvalifikační požadavky kladené na příslušnou pozici v zadávacím řízení. O tom je zhotovitel povinen informovat objednatele, přičemž zároveň předloží doklady prokazující splnění minimálních kvalifikačních předpokladů kladených na </w:t>
      </w:r>
      <w:r w:rsidR="0065506B">
        <w:t>danou osobu</w:t>
      </w:r>
      <w:r w:rsidRPr="00C15FA8">
        <w:t xml:space="preserve">. </w:t>
      </w:r>
      <w:bookmarkEnd w:id="4"/>
    </w:p>
    <w:p w:rsidR="00B66FB9" w:rsidRPr="00C15FA8" w:rsidRDefault="00B66FB9" w:rsidP="00B942C6">
      <w:pPr>
        <w:pStyle w:val="rovezanadpis"/>
      </w:pPr>
      <w:r w:rsidRPr="00C15FA8">
        <w:t xml:space="preserve">Vedoucím </w:t>
      </w:r>
      <w:r>
        <w:t>montáže</w:t>
      </w:r>
      <w:r w:rsidRPr="00C15FA8">
        <w:t xml:space="preserve"> je </w:t>
      </w:r>
      <w:r w:rsidRPr="00C15FA8">
        <w:rPr>
          <w:highlight w:val="yellow"/>
        </w:rPr>
        <w:t>[k doplnění – dodavatel doplní dle prokazované kvalifikace v nabídce]</w:t>
      </w:r>
      <w:r w:rsidRPr="00C15FA8">
        <w:t xml:space="preserve">. Vedoucí </w:t>
      </w:r>
      <w:r>
        <w:t>montáže</w:t>
      </w:r>
      <w:r w:rsidRPr="00C15FA8">
        <w:t xml:space="preserve"> zastřešuje realizaci </w:t>
      </w:r>
      <w:r>
        <w:t>montáže na místě</w:t>
      </w:r>
      <w:r w:rsidRPr="00C15FA8">
        <w:t xml:space="preserve">. Zhotovitel je povinen zajistit trvalou přítomnost </w:t>
      </w:r>
      <w:r>
        <w:t>této osoby</w:t>
      </w:r>
      <w:r w:rsidRPr="00C15FA8">
        <w:t xml:space="preserve"> v průběhu prací na staveništi. Pokud výjimečně tato osoba nemůže být v průběhu provádění prací na staveništi přítomna, je zhotovitel povinen zajistit přítomnost jiné způsobilé osoby (odpovědného zástupce), která musí splňovat minimálně kvalifikační předpoklady kladené v zadávacím řízení na osobu </w:t>
      </w:r>
      <w:r>
        <w:t>vedoucího montáže</w:t>
      </w:r>
      <w:r w:rsidRPr="00C15FA8">
        <w:t xml:space="preserve">. Pokud v průběhu provádění díla dojde ke změně v této osobě, bude o tom uzavřen dodatek ke smlouvě. Nová osoba musí splňovat minimální kvalifikační požadavky kladené na příslušnou pozici v zadávacím řízení. O tom je zhotovitel povinen informovat objednatele, přičemž zároveň předloží doklady prokazující splnění minimálních kvalifikačních předpokladů kladených na </w:t>
      </w:r>
      <w:r w:rsidR="0065506B">
        <w:t>danou osobu</w:t>
      </w:r>
      <w:r w:rsidRPr="00C15FA8">
        <w:t xml:space="preserve">. </w:t>
      </w:r>
    </w:p>
    <w:p w:rsidR="00B66FB9" w:rsidRPr="00C15FA8" w:rsidRDefault="00B66FB9" w:rsidP="00B942C6">
      <w:pPr>
        <w:pStyle w:val="rovezanadpis"/>
      </w:pPr>
      <w:r>
        <w:t>Manažerem kvality</w:t>
      </w:r>
      <w:r w:rsidRPr="00C15FA8">
        <w:t xml:space="preserve"> je </w:t>
      </w:r>
      <w:r w:rsidRPr="00C15FA8">
        <w:rPr>
          <w:highlight w:val="yellow"/>
        </w:rPr>
        <w:t>[k doplnění – dodavatel doplní dle prokazované kvalifikace v nabídce]</w:t>
      </w:r>
      <w:r w:rsidRPr="00C15FA8">
        <w:t xml:space="preserve">. </w:t>
      </w:r>
      <w:r>
        <w:t>Manažer kvality</w:t>
      </w:r>
      <w:r w:rsidRPr="00C15FA8">
        <w:t xml:space="preserve"> </w:t>
      </w:r>
      <w:r>
        <w:t>zajišťuje kvalitu prováděných prací a dodávek</w:t>
      </w:r>
      <w:r w:rsidRPr="00C15FA8">
        <w:t xml:space="preserve">, účastní se strategických jednání objednatele a zhotovitele. Pokud v průběhu provádění díla dojde ke změně v této osobě, bude o tom uzavřen dodatek ke smlouvě. Nová osoba musí splňovat minimální kvalifikační požadavky kladené na příslušnou pozici v zadávacím řízení. O tom je zhotovitel povinen informovat objednatele, přičemž zároveň předloží doklady prokazující splnění minimálních kvalifikačních předpokladů kladených na </w:t>
      </w:r>
      <w:r w:rsidR="0065506B">
        <w:t>danou osobu</w:t>
      </w:r>
      <w:r w:rsidRPr="00C15FA8">
        <w:t xml:space="preserve">. </w:t>
      </w:r>
    </w:p>
    <w:p w:rsidR="00B666CE" w:rsidRPr="00DB162D" w:rsidRDefault="00B666CE" w:rsidP="006645E6">
      <w:pPr>
        <w:pStyle w:val="Nadpis1"/>
      </w:pPr>
      <w:r w:rsidRPr="00DB162D">
        <w:t>P</w:t>
      </w:r>
      <w:r w:rsidR="00CF4EB2" w:rsidRPr="00DB162D">
        <w:t>ředání a p</w:t>
      </w:r>
      <w:r w:rsidRPr="00DB162D">
        <w:t>řevzetí díla</w:t>
      </w:r>
    </w:p>
    <w:p w:rsidR="00B666CE" w:rsidRPr="00DB162D" w:rsidRDefault="00D84C76" w:rsidP="00795731">
      <w:pPr>
        <w:pStyle w:val="rovezanadpis"/>
      </w:pPr>
      <w:r w:rsidRPr="00DB162D">
        <w:t xml:space="preserve">K předání a převzetí díla </w:t>
      </w:r>
      <w:r w:rsidR="00CF4EB2" w:rsidRPr="00DB162D">
        <w:t>z</w:t>
      </w:r>
      <w:r w:rsidR="00B666CE" w:rsidRPr="00DB162D">
        <w:t xml:space="preserve">hotovitel vyzve </w:t>
      </w:r>
      <w:r w:rsidR="00EF5901" w:rsidRPr="00DB162D">
        <w:t xml:space="preserve">objednatele </w:t>
      </w:r>
      <w:r w:rsidR="00B666CE" w:rsidRPr="00DB162D">
        <w:t xml:space="preserve">nejméně 10 dnů před termínem </w:t>
      </w:r>
      <w:r w:rsidR="00CF4EB2" w:rsidRPr="00DB162D">
        <w:t xml:space="preserve">jeho </w:t>
      </w:r>
      <w:r w:rsidR="00EF5901" w:rsidRPr="00DB162D">
        <w:t>dokončení</w:t>
      </w:r>
      <w:r w:rsidR="00B666CE" w:rsidRPr="00DB162D">
        <w:t>. Podmínkou předání a</w:t>
      </w:r>
      <w:r w:rsidR="00EC5E2F" w:rsidRPr="00DB162D">
        <w:t> </w:t>
      </w:r>
      <w:r w:rsidR="00B666CE" w:rsidRPr="00DB162D">
        <w:t>převzetí díla objednatelem je řádné splnění předmětu díla bez vad a</w:t>
      </w:r>
      <w:r w:rsidR="00EC5E2F" w:rsidRPr="00DB162D">
        <w:t> </w:t>
      </w:r>
      <w:r w:rsidR="00B666CE" w:rsidRPr="00DB162D">
        <w:t>nedodělků</w:t>
      </w:r>
      <w:r w:rsidR="002E356E" w:rsidRPr="00DB162D">
        <w:t xml:space="preserve"> s v</w:t>
      </w:r>
      <w:r w:rsidR="005F7EC0" w:rsidRPr="00DB162D">
        <w:t>ý</w:t>
      </w:r>
      <w:r w:rsidR="002E356E" w:rsidRPr="00DB162D">
        <w:t>j</w:t>
      </w:r>
      <w:r w:rsidR="005F7EC0" w:rsidRPr="00DB162D">
        <w:t>i</w:t>
      </w:r>
      <w:r w:rsidR="002E356E" w:rsidRPr="00DB162D">
        <w:t xml:space="preserve">mkou </w:t>
      </w:r>
      <w:r w:rsidR="00CC6B0B">
        <w:t>drobných vad a nedodělků</w:t>
      </w:r>
      <w:r w:rsidR="00B666CE" w:rsidRPr="00DB162D">
        <w:t xml:space="preserve">. Objednatel je oprávněn, nikoliv však povinen, převzít dílo i </w:t>
      </w:r>
      <w:r w:rsidR="00E25BFB" w:rsidRPr="00DB162D">
        <w:t>s ojedinělými drobnými vadami a </w:t>
      </w:r>
      <w:r w:rsidR="00B666CE" w:rsidRPr="00DB162D">
        <w:t>nedodělky, které samy o sobě ani ve spo</w:t>
      </w:r>
      <w:r w:rsidR="00E25BFB" w:rsidRPr="00DB162D">
        <w:t>jení s jinými nebrání řádnému a </w:t>
      </w:r>
      <w:r w:rsidR="00B666CE" w:rsidRPr="00DB162D">
        <w:t xml:space="preserve">bezpečnému užívání předmětu díla. </w:t>
      </w:r>
      <w:r w:rsidR="003333DB">
        <w:t>Zápis o předání a </w:t>
      </w:r>
      <w:r w:rsidR="00B666CE" w:rsidRPr="00DB162D">
        <w:t>převzetí díla bude proveden společně objednatelem se zhotovitelem dle obvyklých obchodních zv</w:t>
      </w:r>
      <w:r w:rsidR="00AB1BE5" w:rsidRPr="00DB162D">
        <w:t>yklostí ve dvou stejnopisech, z </w:t>
      </w:r>
      <w:r w:rsidR="00B666CE" w:rsidRPr="00DB162D">
        <w:t>nichž jeden obdrží objednatel a jeden zhotovitel.</w:t>
      </w:r>
      <w:r w:rsidR="00566266" w:rsidRPr="00DB162D">
        <w:t xml:space="preserve"> </w:t>
      </w:r>
      <w:r w:rsidR="002E356E" w:rsidRPr="00DB162D">
        <w:t>Z</w:t>
      </w:r>
      <w:r w:rsidR="00566266" w:rsidRPr="00DB162D">
        <w:t>ápis o předání a převzetí musí obsahovat soupis případných vad a nedodělků.</w:t>
      </w:r>
      <w:r w:rsidR="00B666CE" w:rsidRPr="00DB162D">
        <w:t xml:space="preserve"> </w:t>
      </w:r>
      <w:r w:rsidR="00795731">
        <w:t>O</w:t>
      </w:r>
      <w:r w:rsidR="00795731" w:rsidRPr="00795731">
        <w:t>bě smluvní strany mohou, po vzájemné dohodě, sjednat dílčí předávání a přejímání předmětu plnění po částech, které samy o sobě jsou schopné užívání a jejích užívání nebrání dokončení zbývající části Předmětu plnění.</w:t>
      </w:r>
      <w:r w:rsidR="00795731">
        <w:t xml:space="preserve"> </w:t>
      </w:r>
      <w:r w:rsidR="00795731" w:rsidRPr="00795731">
        <w:t>Tím není dotčena povinnost provést konečné předání a převzetí Předmětu plnění jako celku.</w:t>
      </w:r>
    </w:p>
    <w:p w:rsidR="00CB1345" w:rsidRPr="00DB162D" w:rsidRDefault="00CB1345" w:rsidP="0088103C">
      <w:pPr>
        <w:pStyle w:val="rovezanadpis"/>
      </w:pPr>
      <w:bookmarkStart w:id="5" w:name="_Ref445998129"/>
      <w:r w:rsidRPr="00DB162D">
        <w:t xml:space="preserve">Přejímka je ukončena podpisem předávacího protokolu zmocněnými zástupci obou stran. </w:t>
      </w:r>
    </w:p>
    <w:bookmarkEnd w:id="5"/>
    <w:p w:rsidR="00B666CE" w:rsidRPr="00DB162D" w:rsidRDefault="00B666CE" w:rsidP="0088103C">
      <w:pPr>
        <w:pStyle w:val="rovezanadpis"/>
      </w:pPr>
      <w:r w:rsidRPr="00DB162D">
        <w:t>O předání a převzetí díla bude sepsán protokol, ve kterém mimo jiné budo</w:t>
      </w:r>
      <w:r w:rsidR="00A54439" w:rsidRPr="00DB162D">
        <w:t>u uvedeny vady a </w:t>
      </w:r>
      <w:r w:rsidRPr="00DB162D">
        <w:t xml:space="preserve">nedodělky a lhůty pro </w:t>
      </w:r>
      <w:r w:rsidR="00CC6B0B">
        <w:t>odstranění</w:t>
      </w:r>
      <w:r w:rsidRPr="00DB162D">
        <w:t>.</w:t>
      </w:r>
    </w:p>
    <w:p w:rsidR="00B666CE" w:rsidRDefault="00B666CE" w:rsidP="00E903C4">
      <w:pPr>
        <w:pStyle w:val="rovezanadpis"/>
      </w:pPr>
      <w:bookmarkStart w:id="6" w:name="_Ref460255082"/>
      <w:r w:rsidRPr="00DB162D">
        <w:t xml:space="preserve">Zhotovitel je oprávněn za účelem zajištění realizace předmětu díla v termínech stanovených touto smlouvou provést dílo prostřednictvím svých dalších </w:t>
      </w:r>
      <w:proofErr w:type="spellStart"/>
      <w:r w:rsidR="00475F07" w:rsidRPr="00DB162D">
        <w:t>podzhotovitelů</w:t>
      </w:r>
      <w:proofErr w:type="spellEnd"/>
      <w:r w:rsidRPr="00DB162D">
        <w:t xml:space="preserve">. </w:t>
      </w:r>
      <w:r w:rsidR="000617B0">
        <w:t>V případě, že zhotovitel bude chtít provést změnu v seznamu poddodavatelů, který byl součástí nabídky, musí si vyžádat souhlas objednatele. Objednatel je oprávněn odepřít souhlas jen ze závažných důvod</w:t>
      </w:r>
      <w:r w:rsidR="00C07FE1">
        <w:t>ů</w:t>
      </w:r>
      <w:r w:rsidR="000617B0">
        <w:t xml:space="preserve">. </w:t>
      </w:r>
      <w:r w:rsidR="00CF4EB2" w:rsidRPr="00DB162D">
        <w:t xml:space="preserve">Ke změně </w:t>
      </w:r>
      <w:proofErr w:type="spellStart"/>
      <w:r w:rsidR="00CF4EB2" w:rsidRPr="00DB162D">
        <w:t>podzhotovitele</w:t>
      </w:r>
      <w:proofErr w:type="spellEnd"/>
      <w:r w:rsidR="00CF4EB2" w:rsidRPr="00DB162D">
        <w:t xml:space="preserve"> (poddodavatele)</w:t>
      </w:r>
      <w:r w:rsidRPr="00DB162D">
        <w:t xml:space="preserve">, prostřednictvím kterého zhotovitel prokazoval </w:t>
      </w:r>
      <w:r w:rsidR="00CF4EB2" w:rsidRPr="00DB162D">
        <w:t>v</w:t>
      </w:r>
      <w:r w:rsidR="00E25BFB" w:rsidRPr="00DB162D">
        <w:t xml:space="preserve"> </w:t>
      </w:r>
      <w:r w:rsidR="00680CCE" w:rsidRPr="00DB162D">
        <w:t>zadávací</w:t>
      </w:r>
      <w:r w:rsidR="00E25BFB" w:rsidRPr="00DB162D">
        <w:t xml:space="preserve">m řízení kvalifikaci, </w:t>
      </w:r>
      <w:r w:rsidR="00851B4C" w:rsidRPr="00DB162D">
        <w:t xml:space="preserve">může dojít jen ve výjimečných případech se souhlasem objednatele, </w:t>
      </w:r>
      <w:r w:rsidRPr="00DB162D">
        <w:t xml:space="preserve">nový </w:t>
      </w:r>
      <w:proofErr w:type="spellStart"/>
      <w:r w:rsidR="00CF4EB2" w:rsidRPr="00DB162D">
        <w:t>podzhotovitel</w:t>
      </w:r>
      <w:proofErr w:type="spellEnd"/>
      <w:r w:rsidR="00CF4EB2" w:rsidRPr="00DB162D">
        <w:t xml:space="preserve"> (poddodavatel)</w:t>
      </w:r>
      <w:r w:rsidRPr="00DB162D">
        <w:t xml:space="preserve"> musí splňovat </w:t>
      </w:r>
      <w:r w:rsidR="00FE6838" w:rsidRPr="00DB162D">
        <w:t>minimálně ty</w:t>
      </w:r>
      <w:r w:rsidRPr="00DB162D">
        <w:t xml:space="preserve"> kvalifikační předpoklady</w:t>
      </w:r>
      <w:r w:rsidR="00FE6838" w:rsidRPr="00DB162D">
        <w:t>,</w:t>
      </w:r>
      <w:r w:rsidRPr="00DB162D">
        <w:t xml:space="preserve"> jako </w:t>
      </w:r>
      <w:r w:rsidR="00FE6838" w:rsidRPr="00DB162D">
        <w:t xml:space="preserve">původní </w:t>
      </w:r>
      <w:r w:rsidR="00CF4EB2" w:rsidRPr="00DB162D">
        <w:t>poddodavatel</w:t>
      </w:r>
      <w:r w:rsidRPr="00DB162D">
        <w:t xml:space="preserve"> </w:t>
      </w:r>
      <w:r w:rsidR="00FE6838" w:rsidRPr="00DB162D">
        <w:t xml:space="preserve">prokázal v rámci </w:t>
      </w:r>
      <w:r w:rsidR="00680CCE" w:rsidRPr="00DB162D">
        <w:t>zadávací</w:t>
      </w:r>
      <w:r w:rsidR="00CF4EB2" w:rsidRPr="00DB162D">
        <w:t>h</w:t>
      </w:r>
      <w:r w:rsidR="00FE6838" w:rsidRPr="00DB162D">
        <w:t>o řízení</w:t>
      </w:r>
      <w:r w:rsidRPr="00DB162D">
        <w:t>.</w:t>
      </w:r>
      <w:bookmarkEnd w:id="6"/>
      <w:r w:rsidRPr="00DB162D">
        <w:t xml:space="preserve"> </w:t>
      </w:r>
    </w:p>
    <w:p w:rsidR="00B14132" w:rsidRPr="008B5793" w:rsidRDefault="00B14132" w:rsidP="00E903C4">
      <w:pPr>
        <w:pStyle w:val="rovezanadpis"/>
      </w:pPr>
      <w:r w:rsidRPr="008B5793">
        <w:t>Zhotovitel</w:t>
      </w:r>
      <w:r>
        <w:t xml:space="preserve"> </w:t>
      </w:r>
      <w:r w:rsidRPr="008B5793">
        <w:t>poskytuje</w:t>
      </w:r>
      <w:r>
        <w:t xml:space="preserve"> </w:t>
      </w:r>
      <w:r w:rsidRPr="008B5793">
        <w:t>touto</w:t>
      </w:r>
      <w:r>
        <w:t xml:space="preserve"> s</w:t>
      </w:r>
      <w:r w:rsidRPr="008B5793">
        <w:t>mlouvou</w:t>
      </w:r>
      <w:r>
        <w:t xml:space="preserve"> </w:t>
      </w:r>
      <w:r w:rsidRPr="008B5793">
        <w:t>objednateli</w:t>
      </w:r>
      <w:r>
        <w:t xml:space="preserve"> </w:t>
      </w:r>
      <w:r w:rsidRPr="008B5793">
        <w:t>licenci</w:t>
      </w:r>
      <w:r>
        <w:t xml:space="preserve"> </w:t>
      </w:r>
      <w:r w:rsidRPr="008B5793">
        <w:t>ke</w:t>
      </w:r>
      <w:r>
        <w:t xml:space="preserve"> </w:t>
      </w:r>
      <w:r w:rsidRPr="008B5793">
        <w:t>všem</w:t>
      </w:r>
      <w:r>
        <w:t xml:space="preserve"> </w:t>
      </w:r>
      <w:r w:rsidRPr="008B5793">
        <w:t>autorskoprávním</w:t>
      </w:r>
      <w:r>
        <w:t xml:space="preserve"> </w:t>
      </w:r>
      <w:r w:rsidRPr="008B5793">
        <w:t>dílům</w:t>
      </w:r>
      <w:r>
        <w:t xml:space="preserve"> </w:t>
      </w:r>
      <w:r w:rsidRPr="008B5793">
        <w:t>vzniklým</w:t>
      </w:r>
      <w:r>
        <w:t xml:space="preserve"> </w:t>
      </w:r>
      <w:r w:rsidRPr="008B5793">
        <w:t>v</w:t>
      </w:r>
      <w:r>
        <w:t xml:space="preserve"> </w:t>
      </w:r>
      <w:r w:rsidRPr="008B5793">
        <w:t>průběhu</w:t>
      </w:r>
      <w:r>
        <w:t xml:space="preserve"> </w:t>
      </w:r>
      <w:r w:rsidRPr="008B5793">
        <w:t>provádění</w:t>
      </w:r>
      <w:r>
        <w:t xml:space="preserve"> </w:t>
      </w:r>
      <w:r w:rsidRPr="008B5793">
        <w:t>díla,</w:t>
      </w:r>
      <w:r>
        <w:t xml:space="preserve"> </w:t>
      </w:r>
      <w:r w:rsidRPr="008B5793">
        <w:t>zejména</w:t>
      </w:r>
      <w:r>
        <w:t xml:space="preserve"> </w:t>
      </w:r>
      <w:r w:rsidRPr="008B5793">
        <w:t>pak</w:t>
      </w:r>
      <w:r>
        <w:t xml:space="preserve"> </w:t>
      </w:r>
      <w:r w:rsidR="004E429E">
        <w:t xml:space="preserve">k projektové dokumentaci </w:t>
      </w:r>
      <w:r>
        <w:t xml:space="preserve">skutečného provedení díla, </w:t>
      </w:r>
      <w:r w:rsidR="004E429E" w:rsidRPr="008B5793">
        <w:t>fotodokumentac</w:t>
      </w:r>
      <w:r w:rsidR="004E429E">
        <w:t>i</w:t>
      </w:r>
      <w:r w:rsidRPr="008B5793">
        <w:t>,</w:t>
      </w:r>
      <w:r>
        <w:t xml:space="preserve"> </w:t>
      </w:r>
      <w:r w:rsidRPr="008B5793">
        <w:t>popř.</w:t>
      </w:r>
      <w:r>
        <w:t xml:space="preserve"> </w:t>
      </w:r>
      <w:r w:rsidRPr="008B5793">
        <w:t>video</w:t>
      </w:r>
      <w:r>
        <w:t xml:space="preserve"> </w:t>
      </w:r>
      <w:r w:rsidR="004804F6">
        <w:t xml:space="preserve">dokumentaci </w:t>
      </w:r>
      <w:r w:rsidRPr="008B5793">
        <w:t>průběhu</w:t>
      </w:r>
      <w:r>
        <w:t xml:space="preserve"> </w:t>
      </w:r>
      <w:r w:rsidRPr="008B5793">
        <w:t>provádění</w:t>
      </w:r>
      <w:r>
        <w:t xml:space="preserve"> </w:t>
      </w:r>
      <w:r w:rsidRPr="008B5793">
        <w:t>díla,</w:t>
      </w:r>
      <w:r>
        <w:t xml:space="preserve"> </w:t>
      </w:r>
      <w:r w:rsidRPr="008B5793">
        <w:t>a</w:t>
      </w:r>
      <w:r>
        <w:t xml:space="preserve"> </w:t>
      </w:r>
      <w:r w:rsidRPr="008B5793">
        <w:t>to</w:t>
      </w:r>
      <w:r>
        <w:t xml:space="preserve"> </w:t>
      </w:r>
      <w:r w:rsidRPr="008B5793">
        <w:t>okamžikem</w:t>
      </w:r>
      <w:r>
        <w:t xml:space="preserve"> </w:t>
      </w:r>
      <w:r w:rsidRPr="008B5793">
        <w:t>vzniku</w:t>
      </w:r>
      <w:r>
        <w:t xml:space="preserve"> </w:t>
      </w:r>
      <w:r w:rsidRPr="008B5793">
        <w:t>autorskoprávního</w:t>
      </w:r>
      <w:r>
        <w:t xml:space="preserve"> </w:t>
      </w:r>
      <w:r w:rsidRPr="008B5793">
        <w:t>díla.</w:t>
      </w:r>
      <w:r>
        <w:t xml:space="preserve"> </w:t>
      </w:r>
      <w:r w:rsidRPr="008B5793">
        <w:t>V</w:t>
      </w:r>
      <w:r>
        <w:t xml:space="preserve"> </w:t>
      </w:r>
      <w:r w:rsidRPr="008B5793">
        <w:t>případě</w:t>
      </w:r>
      <w:r>
        <w:t xml:space="preserve"> </w:t>
      </w:r>
      <w:r w:rsidRPr="008B5793">
        <w:t>zhotovení</w:t>
      </w:r>
      <w:r>
        <w:t xml:space="preserve"> </w:t>
      </w:r>
      <w:r w:rsidRPr="008B5793">
        <w:t>autorského</w:t>
      </w:r>
      <w:r>
        <w:t xml:space="preserve"> </w:t>
      </w:r>
      <w:r w:rsidRPr="008B5793">
        <w:t>díla</w:t>
      </w:r>
      <w:r>
        <w:t xml:space="preserve"> </w:t>
      </w:r>
      <w:r w:rsidRPr="008B5793">
        <w:t>třetí</w:t>
      </w:r>
      <w:r>
        <w:t xml:space="preserve"> </w:t>
      </w:r>
      <w:r w:rsidRPr="008B5793">
        <w:t>osobou</w:t>
      </w:r>
      <w:r>
        <w:t xml:space="preserve"> </w:t>
      </w:r>
      <w:r w:rsidRPr="008B5793">
        <w:t>je</w:t>
      </w:r>
      <w:r>
        <w:t xml:space="preserve"> </w:t>
      </w:r>
      <w:r w:rsidRPr="008B5793">
        <w:t>zhotovitel</w:t>
      </w:r>
      <w:r>
        <w:t xml:space="preserve"> </w:t>
      </w:r>
      <w:r w:rsidRPr="008B5793">
        <w:t>povinen</w:t>
      </w:r>
      <w:r>
        <w:t xml:space="preserve"> </w:t>
      </w:r>
      <w:r w:rsidRPr="008B5793">
        <w:t>zajisti</w:t>
      </w:r>
      <w:r>
        <w:t xml:space="preserve">t </w:t>
      </w:r>
      <w:r w:rsidRPr="008B5793">
        <w:t>pro</w:t>
      </w:r>
      <w:r>
        <w:t xml:space="preserve"> </w:t>
      </w:r>
      <w:r w:rsidRPr="008B5793">
        <w:t>objednatele</w:t>
      </w:r>
      <w:r>
        <w:t xml:space="preserve"> </w:t>
      </w:r>
      <w:r w:rsidRPr="008B5793">
        <w:t>licenci</w:t>
      </w:r>
      <w:r>
        <w:t xml:space="preserve"> </w:t>
      </w:r>
      <w:r w:rsidRPr="008B5793">
        <w:t>ke</w:t>
      </w:r>
      <w:r>
        <w:t xml:space="preserve"> </w:t>
      </w:r>
      <w:r w:rsidRPr="008B5793">
        <w:t>všem</w:t>
      </w:r>
      <w:r>
        <w:t xml:space="preserve"> </w:t>
      </w:r>
      <w:r w:rsidRPr="008B5793">
        <w:t>autorským</w:t>
      </w:r>
      <w:r>
        <w:t xml:space="preserve"> </w:t>
      </w:r>
      <w:r w:rsidRPr="008B5793">
        <w:t>dílům</w:t>
      </w:r>
      <w:r>
        <w:t xml:space="preserve"> </w:t>
      </w:r>
      <w:r w:rsidRPr="008B5793">
        <w:t>takto</w:t>
      </w:r>
      <w:r>
        <w:t xml:space="preserve"> </w:t>
      </w:r>
      <w:r w:rsidRPr="008B5793">
        <w:t>vzniklým,</w:t>
      </w:r>
      <w:r>
        <w:t xml:space="preserve"> </w:t>
      </w:r>
      <w:r w:rsidRPr="008B5793">
        <w:t>a</w:t>
      </w:r>
      <w:r>
        <w:t xml:space="preserve"> </w:t>
      </w:r>
      <w:r w:rsidRPr="008B5793">
        <w:t>to</w:t>
      </w:r>
      <w:r>
        <w:t xml:space="preserve"> </w:t>
      </w:r>
      <w:r w:rsidRPr="008B5793">
        <w:t>ve</w:t>
      </w:r>
      <w:r>
        <w:t xml:space="preserve"> </w:t>
      </w:r>
      <w:r w:rsidRPr="008B5793">
        <w:t>stejném</w:t>
      </w:r>
      <w:r>
        <w:t xml:space="preserve"> </w:t>
      </w:r>
      <w:r w:rsidRPr="008B5793">
        <w:t>rozsahu,</w:t>
      </w:r>
      <w:r>
        <w:t xml:space="preserve"> </w:t>
      </w:r>
      <w:r w:rsidRPr="008B5793">
        <w:t>v</w:t>
      </w:r>
      <w:r>
        <w:t xml:space="preserve"> </w:t>
      </w:r>
      <w:r w:rsidRPr="008B5793">
        <w:t>jaké</w:t>
      </w:r>
      <w:r>
        <w:t xml:space="preserve"> </w:t>
      </w:r>
      <w:r w:rsidRPr="008B5793">
        <w:t>zhotovitel</w:t>
      </w:r>
      <w:r>
        <w:t xml:space="preserve"> </w:t>
      </w:r>
      <w:r w:rsidRPr="008B5793">
        <w:t>poskytuje</w:t>
      </w:r>
      <w:r>
        <w:t xml:space="preserve"> </w:t>
      </w:r>
      <w:r w:rsidRPr="008B5793">
        <w:t>objednateli</w:t>
      </w:r>
      <w:r>
        <w:t xml:space="preserve"> </w:t>
      </w:r>
      <w:r w:rsidRPr="008B5793">
        <w:t>licenci</w:t>
      </w:r>
      <w:r>
        <w:t xml:space="preserve"> </w:t>
      </w:r>
      <w:r w:rsidRPr="008B5793">
        <w:t>dle</w:t>
      </w:r>
      <w:r>
        <w:t xml:space="preserve"> </w:t>
      </w:r>
      <w:r w:rsidRPr="008B5793">
        <w:t>tohoto</w:t>
      </w:r>
      <w:r>
        <w:t xml:space="preserve"> </w:t>
      </w:r>
      <w:r w:rsidRPr="008B5793">
        <w:t>článku</w:t>
      </w:r>
      <w:r>
        <w:t xml:space="preserve"> </w:t>
      </w:r>
      <w:r w:rsidRPr="008B5793">
        <w:t>smlouvy.</w:t>
      </w:r>
      <w:r>
        <w:t xml:space="preserve"> </w:t>
      </w:r>
      <w:r w:rsidRPr="008B5793">
        <w:t>Licence</w:t>
      </w:r>
      <w:r>
        <w:t xml:space="preserve"> </w:t>
      </w:r>
      <w:r w:rsidRPr="008B5793">
        <w:t>se</w:t>
      </w:r>
      <w:r>
        <w:t xml:space="preserve"> </w:t>
      </w:r>
      <w:r w:rsidRPr="008B5793">
        <w:t>poskytuje</w:t>
      </w:r>
      <w:r>
        <w:t xml:space="preserve"> </w:t>
      </w:r>
      <w:r w:rsidRPr="008B5793">
        <w:t>jako</w:t>
      </w:r>
      <w:r>
        <w:t xml:space="preserve"> </w:t>
      </w:r>
      <w:r w:rsidRPr="008B5793">
        <w:t>výhradní,</w:t>
      </w:r>
      <w:r>
        <w:t xml:space="preserve"> </w:t>
      </w:r>
      <w:r w:rsidRPr="008B5793">
        <w:t>s</w:t>
      </w:r>
      <w:r>
        <w:t xml:space="preserve"> </w:t>
      </w:r>
      <w:r w:rsidRPr="008B5793">
        <w:t>právem</w:t>
      </w:r>
      <w:r>
        <w:t xml:space="preserve"> </w:t>
      </w:r>
      <w:r w:rsidRPr="008B5793">
        <w:t>objednatele</w:t>
      </w:r>
      <w:r>
        <w:t xml:space="preserve"> </w:t>
      </w:r>
      <w:r w:rsidRPr="008B5793">
        <w:t>poskytnout</w:t>
      </w:r>
      <w:r>
        <w:t xml:space="preserve"> </w:t>
      </w:r>
      <w:r w:rsidRPr="008B5793">
        <w:t>práva</w:t>
      </w:r>
      <w:r>
        <w:t xml:space="preserve"> </w:t>
      </w:r>
      <w:r w:rsidRPr="008B5793">
        <w:t>získaná</w:t>
      </w:r>
      <w:r>
        <w:t xml:space="preserve"> </w:t>
      </w:r>
      <w:r w:rsidRPr="008B5793">
        <w:t>touto</w:t>
      </w:r>
      <w:r>
        <w:t xml:space="preserve"> </w:t>
      </w:r>
      <w:r w:rsidRPr="008B5793">
        <w:t>smlouvou</w:t>
      </w:r>
      <w:r>
        <w:t xml:space="preserve"> </w:t>
      </w:r>
      <w:r w:rsidRPr="008B5793">
        <w:t>třetím</w:t>
      </w:r>
      <w:r>
        <w:t xml:space="preserve"> </w:t>
      </w:r>
      <w:r w:rsidRPr="008B5793">
        <w:t>osobám,</w:t>
      </w:r>
      <w:r>
        <w:t xml:space="preserve"> </w:t>
      </w:r>
      <w:r w:rsidRPr="008B5793">
        <w:t>a</w:t>
      </w:r>
      <w:r>
        <w:t xml:space="preserve"> </w:t>
      </w:r>
      <w:r w:rsidRPr="008B5793">
        <w:t>to</w:t>
      </w:r>
      <w:r>
        <w:t xml:space="preserve"> </w:t>
      </w:r>
      <w:r w:rsidRPr="008B5793">
        <w:t>i</w:t>
      </w:r>
      <w:r>
        <w:t xml:space="preserve"> </w:t>
      </w:r>
      <w:r w:rsidRPr="008B5793">
        <w:t>opakovaně.</w:t>
      </w:r>
      <w:r>
        <w:t xml:space="preserve"> </w:t>
      </w:r>
      <w:r w:rsidRPr="008B5793">
        <w:t>Objednatel</w:t>
      </w:r>
      <w:r>
        <w:t xml:space="preserve"> </w:t>
      </w:r>
      <w:r w:rsidRPr="008B5793">
        <w:t>je</w:t>
      </w:r>
      <w:r>
        <w:t xml:space="preserve"> </w:t>
      </w:r>
      <w:r w:rsidRPr="008B5793">
        <w:t>oprávněn</w:t>
      </w:r>
      <w:r>
        <w:t xml:space="preserve"> </w:t>
      </w:r>
      <w:r w:rsidRPr="008B5793">
        <w:t>spojit</w:t>
      </w:r>
      <w:r>
        <w:t xml:space="preserve"> </w:t>
      </w:r>
      <w:r w:rsidRPr="008B5793">
        <w:t>dílo</w:t>
      </w:r>
      <w:r>
        <w:t xml:space="preserve"> </w:t>
      </w:r>
      <w:r w:rsidRPr="008B5793">
        <w:t>s</w:t>
      </w:r>
      <w:r>
        <w:t xml:space="preserve"> </w:t>
      </w:r>
      <w:r w:rsidRPr="008B5793">
        <w:t>jiným</w:t>
      </w:r>
      <w:r>
        <w:t xml:space="preserve"> </w:t>
      </w:r>
      <w:r w:rsidRPr="008B5793">
        <w:t>dílem,</w:t>
      </w:r>
      <w:r>
        <w:t xml:space="preserve"> </w:t>
      </w:r>
      <w:r w:rsidRPr="008B5793">
        <w:t>jakož</w:t>
      </w:r>
      <w:r>
        <w:t xml:space="preserve"> </w:t>
      </w:r>
      <w:r w:rsidRPr="008B5793">
        <w:t>i</w:t>
      </w:r>
      <w:r>
        <w:t xml:space="preserve"> </w:t>
      </w:r>
      <w:r w:rsidRPr="008B5793">
        <w:t>zařadit</w:t>
      </w:r>
      <w:r>
        <w:t xml:space="preserve"> </w:t>
      </w:r>
      <w:r w:rsidRPr="008B5793">
        <w:t>jej</w:t>
      </w:r>
      <w:r>
        <w:t xml:space="preserve"> </w:t>
      </w:r>
      <w:r w:rsidRPr="008B5793">
        <w:t>do</w:t>
      </w:r>
      <w:r>
        <w:t xml:space="preserve"> </w:t>
      </w:r>
      <w:r w:rsidRPr="008B5793">
        <w:t>díla</w:t>
      </w:r>
      <w:r>
        <w:t xml:space="preserve"> </w:t>
      </w:r>
      <w:r w:rsidRPr="008B5793">
        <w:t>souborného.</w:t>
      </w:r>
      <w:r>
        <w:t xml:space="preserve"> </w:t>
      </w:r>
      <w:r w:rsidRPr="008B5793">
        <w:t>Objednatel</w:t>
      </w:r>
      <w:r>
        <w:t xml:space="preserve"> </w:t>
      </w:r>
      <w:r w:rsidRPr="008B5793">
        <w:t>i</w:t>
      </w:r>
      <w:r>
        <w:t xml:space="preserve"> </w:t>
      </w:r>
      <w:r w:rsidRPr="008B5793">
        <w:t>zhotovitel</w:t>
      </w:r>
      <w:r>
        <w:t xml:space="preserve"> </w:t>
      </w:r>
      <w:r w:rsidRPr="008B5793">
        <w:t>prohlašují,</w:t>
      </w:r>
      <w:r>
        <w:t xml:space="preserve"> </w:t>
      </w:r>
      <w:r w:rsidRPr="008B5793">
        <w:t>že</w:t>
      </w:r>
      <w:r>
        <w:t xml:space="preserve"> </w:t>
      </w:r>
      <w:r w:rsidRPr="008B5793">
        <w:t>odměna</w:t>
      </w:r>
      <w:r>
        <w:t xml:space="preserve"> </w:t>
      </w:r>
      <w:r w:rsidRPr="008B5793">
        <w:t>za</w:t>
      </w:r>
      <w:r>
        <w:t xml:space="preserve"> </w:t>
      </w:r>
      <w:r w:rsidRPr="008B5793">
        <w:t>licenci</w:t>
      </w:r>
      <w:r>
        <w:t xml:space="preserve"> </w:t>
      </w:r>
      <w:r w:rsidRPr="008B5793">
        <w:t>je</w:t>
      </w:r>
      <w:r>
        <w:t xml:space="preserve"> </w:t>
      </w:r>
      <w:r w:rsidRPr="008B5793">
        <w:t>již</w:t>
      </w:r>
      <w:r>
        <w:t xml:space="preserve"> </w:t>
      </w:r>
      <w:r w:rsidRPr="008B5793">
        <w:t>obsažena</w:t>
      </w:r>
      <w:r>
        <w:t xml:space="preserve"> </w:t>
      </w:r>
      <w:r w:rsidRPr="008B5793">
        <w:t>v</w:t>
      </w:r>
      <w:r>
        <w:t xml:space="preserve"> </w:t>
      </w:r>
      <w:r w:rsidRPr="008B5793">
        <w:t>ceně</w:t>
      </w:r>
      <w:r>
        <w:t xml:space="preserve"> </w:t>
      </w:r>
      <w:r w:rsidRPr="008B5793">
        <w:t>díla.</w:t>
      </w:r>
      <w:r>
        <w:t xml:space="preserve"> </w:t>
      </w:r>
      <w:r w:rsidRPr="008B5793">
        <w:t>Zhotovitel</w:t>
      </w:r>
      <w:r>
        <w:t xml:space="preserve"> </w:t>
      </w:r>
      <w:r w:rsidRPr="008B5793">
        <w:t>není</w:t>
      </w:r>
      <w:r>
        <w:t xml:space="preserve"> </w:t>
      </w:r>
      <w:r w:rsidRPr="008B5793">
        <w:t>oprávněn</w:t>
      </w:r>
      <w:r>
        <w:t xml:space="preserve"> </w:t>
      </w:r>
      <w:r w:rsidRPr="008B5793">
        <w:t>autorské</w:t>
      </w:r>
      <w:r>
        <w:t xml:space="preserve"> </w:t>
      </w:r>
      <w:r w:rsidRPr="008B5793">
        <w:t>dílo</w:t>
      </w:r>
      <w:r>
        <w:t xml:space="preserve"> </w:t>
      </w:r>
      <w:r w:rsidRPr="008B5793">
        <w:t>ani</w:t>
      </w:r>
      <w:r>
        <w:t xml:space="preserve"> </w:t>
      </w:r>
      <w:r w:rsidRPr="008B5793">
        <w:t>jeho</w:t>
      </w:r>
      <w:r>
        <w:t xml:space="preserve"> </w:t>
      </w:r>
      <w:r w:rsidRPr="008B5793">
        <w:t>část</w:t>
      </w:r>
      <w:r>
        <w:t xml:space="preserve"> </w:t>
      </w:r>
      <w:r w:rsidRPr="008B5793">
        <w:t>poskytnout</w:t>
      </w:r>
      <w:r>
        <w:t xml:space="preserve"> </w:t>
      </w:r>
      <w:r w:rsidRPr="008B5793">
        <w:t>třetí</w:t>
      </w:r>
      <w:r>
        <w:t xml:space="preserve"> </w:t>
      </w:r>
      <w:r w:rsidRPr="008B5793">
        <w:t>osobě</w:t>
      </w:r>
      <w:r>
        <w:t xml:space="preserve"> </w:t>
      </w:r>
      <w:r w:rsidRPr="008B5793">
        <w:t>bez</w:t>
      </w:r>
      <w:r>
        <w:t xml:space="preserve"> </w:t>
      </w:r>
      <w:r w:rsidRPr="008B5793">
        <w:t>předchozího</w:t>
      </w:r>
      <w:r>
        <w:t xml:space="preserve"> </w:t>
      </w:r>
      <w:r w:rsidRPr="008B5793">
        <w:t>písemného</w:t>
      </w:r>
      <w:r>
        <w:t xml:space="preserve"> </w:t>
      </w:r>
      <w:r w:rsidRPr="008B5793">
        <w:t>souhlasu</w:t>
      </w:r>
      <w:r>
        <w:t xml:space="preserve"> </w:t>
      </w:r>
      <w:r w:rsidRPr="008B5793">
        <w:t>objednatele.</w:t>
      </w:r>
      <w:r>
        <w:t xml:space="preserve"> </w:t>
      </w:r>
    </w:p>
    <w:p w:rsidR="00B14132" w:rsidRPr="00DB162D" w:rsidRDefault="00B14132" w:rsidP="00E903C4">
      <w:pPr>
        <w:pStyle w:val="rovezanadpis"/>
      </w:pPr>
      <w:r w:rsidRPr="008B5793">
        <w:t>Vlastnická</w:t>
      </w:r>
      <w:r>
        <w:t xml:space="preserve"> </w:t>
      </w:r>
      <w:r w:rsidRPr="008B5793">
        <w:t>práva</w:t>
      </w:r>
      <w:r>
        <w:t xml:space="preserve"> </w:t>
      </w:r>
      <w:r w:rsidRPr="008B5793">
        <w:t>ke</w:t>
      </w:r>
      <w:r>
        <w:t xml:space="preserve"> </w:t>
      </w:r>
      <w:r w:rsidRPr="008B5793">
        <w:t>zhotovenému</w:t>
      </w:r>
      <w:r>
        <w:t xml:space="preserve"> </w:t>
      </w:r>
      <w:r w:rsidRPr="008B5793">
        <w:t>autorskoprávnímu</w:t>
      </w:r>
      <w:r>
        <w:t xml:space="preserve"> </w:t>
      </w:r>
      <w:r w:rsidRPr="008B5793">
        <w:t>dílu</w:t>
      </w:r>
      <w:r>
        <w:t xml:space="preserve"> </w:t>
      </w:r>
      <w:r w:rsidRPr="008B5793">
        <w:t>náleží</w:t>
      </w:r>
      <w:r>
        <w:t xml:space="preserve"> </w:t>
      </w:r>
      <w:r w:rsidRPr="008B5793">
        <w:t>výlučně</w:t>
      </w:r>
      <w:r>
        <w:t xml:space="preserve"> </w:t>
      </w:r>
      <w:r w:rsidRPr="008B5793">
        <w:t>objednateli.</w:t>
      </w:r>
    </w:p>
    <w:p w:rsidR="00B666CE" w:rsidRPr="00DB162D" w:rsidRDefault="00B666CE" w:rsidP="006645E6">
      <w:pPr>
        <w:pStyle w:val="Nadpis1"/>
      </w:pPr>
      <w:r w:rsidRPr="00DB162D">
        <w:t>Záruční podmínky</w:t>
      </w:r>
    </w:p>
    <w:p w:rsidR="002E507B" w:rsidRPr="00DB162D" w:rsidRDefault="00B666CE" w:rsidP="0088103C">
      <w:pPr>
        <w:pStyle w:val="rovezanadpis"/>
      </w:pPr>
      <w:bookmarkStart w:id="7" w:name="_Ref445999404"/>
      <w:r w:rsidRPr="00DB162D">
        <w:t>Zhotovitel poskytuje na provedení díla záruku</w:t>
      </w:r>
      <w:r w:rsidR="00A450E8">
        <w:t xml:space="preserve"> </w:t>
      </w:r>
      <w:r w:rsidR="00125AFF">
        <w:t>po dobu</w:t>
      </w:r>
      <w:r w:rsidR="00125AFF" w:rsidRPr="00DB162D">
        <w:t> </w:t>
      </w:r>
      <w:r w:rsidRPr="00355572">
        <w:t xml:space="preserve">60 </w:t>
      </w:r>
      <w:r w:rsidR="00125AFF" w:rsidRPr="00355572">
        <w:t>měsíců</w:t>
      </w:r>
      <w:r w:rsidRPr="00DB162D">
        <w:t>, která začíná plynout ode dne předání a převzetí díla</w:t>
      </w:r>
      <w:r w:rsidR="00AB6D11">
        <w:t xml:space="preserve"> bez vad</w:t>
      </w:r>
      <w:r w:rsidRPr="00DB162D">
        <w:t xml:space="preserve">. </w:t>
      </w:r>
      <w:bookmarkEnd w:id="7"/>
    </w:p>
    <w:p w:rsidR="00B666CE" w:rsidRPr="00DB162D" w:rsidRDefault="00B666CE" w:rsidP="0088103C">
      <w:pPr>
        <w:pStyle w:val="rovezanadpis"/>
      </w:pPr>
      <w:r w:rsidRPr="00DB162D">
        <w:t>Dílo má vady, pokud jeho provedení neodpovídá požadavkům uvedeným ve smlouvě o dílo, příslušným ČSN, TKP nebo jiné dokumentaci, vztahující se k provedení díla.</w:t>
      </w:r>
    </w:p>
    <w:p w:rsidR="00B666CE" w:rsidRPr="00DB162D" w:rsidRDefault="00B666CE" w:rsidP="0088103C">
      <w:pPr>
        <w:pStyle w:val="rovezanadpis"/>
      </w:pPr>
      <w:r w:rsidRPr="00DB162D">
        <w:t>Zhotovitel odpovídá za vady, které má dílo v době předání nebo které se vyskytly v záruční době. Za vady díla, které se projevily po záruční době, odpovídá zhotovitel v případě, že jejich příčinou bylo porušení povinností zhotovitele. Zhotovitel neodpovídá za vady způsobené nesprávným provozováním díla, jeho poškozením živelnou událostí nebo třetí osobou.</w:t>
      </w:r>
    </w:p>
    <w:p w:rsidR="00B666CE" w:rsidRPr="00DB162D" w:rsidRDefault="00B666CE" w:rsidP="0088103C">
      <w:pPr>
        <w:pStyle w:val="rovezanadpis"/>
      </w:pPr>
      <w:r w:rsidRPr="00DB162D">
        <w:t xml:space="preserve">Objednatel je povinen zjištěné vady písemně reklamovat u zhotovitele, a to do 14 pracovních dnů ode dne, kdy tuto vadu zjistil. V reklamaci objednatel uvede popis vady, jak se projevuje, </w:t>
      </w:r>
      <w:r w:rsidR="001E5180" w:rsidRPr="00DB162D">
        <w:t>zda</w:t>
      </w:r>
      <w:r w:rsidRPr="00DB162D">
        <w:t xml:space="preserve"> požaduje vadu odstranit nebo zda požaduje finanční náhradu.</w:t>
      </w:r>
    </w:p>
    <w:p w:rsidR="00B666CE" w:rsidRPr="00DB162D" w:rsidRDefault="00B666CE" w:rsidP="00E903C4">
      <w:pPr>
        <w:pStyle w:val="rovezanadpis"/>
      </w:pPr>
      <w:r w:rsidRPr="00DB162D">
        <w:t xml:space="preserve">Zhotovitel započne s odstraňováním reklamované vady do </w:t>
      </w:r>
      <w:r w:rsidR="00E40EB4">
        <w:t>5</w:t>
      </w:r>
      <w:r w:rsidRPr="00DB162D">
        <w:t xml:space="preserve"> dnů ode dne doručení písemného oznámení o vadě, pokud se smluvní strany nedohodnou jinak. V případě havárie</w:t>
      </w:r>
      <w:r w:rsidR="001E5180" w:rsidRPr="00DB162D">
        <w:t xml:space="preserve"> bránící plynulému provozu </w:t>
      </w:r>
      <w:r w:rsidRPr="00DB162D">
        <w:t xml:space="preserve">započne zhotovitel s odstraněním vady bezodkladně, tj. do 24 hodin od jejího oznámení, pokud se strany nedohodnou jinak. Zhotovitel odstraní reklamované vady v technologicky nejkratším termínu, nejdéle však </w:t>
      </w:r>
      <w:r w:rsidR="007C2302" w:rsidRPr="00DB162D">
        <w:t>v</w:t>
      </w:r>
      <w:r w:rsidRPr="00DB162D">
        <w:t xml:space="preserve"> termínu dohodnutém s objednatelem. </w:t>
      </w:r>
      <w:r w:rsidR="001E5180" w:rsidRPr="00DB162D">
        <w:t>Pokud se</w:t>
      </w:r>
      <w:r w:rsidR="006718EF" w:rsidRPr="00DB162D">
        <w:t xml:space="preserve"> jedná o vadu omezující provoz</w:t>
      </w:r>
      <w:r w:rsidR="001E5180" w:rsidRPr="00DB162D">
        <w:t xml:space="preserve">, je zhotovitel povinen ji odstranit do 72 hodin od nahlášení. </w:t>
      </w:r>
      <w:r w:rsidRPr="00DB162D">
        <w:t>Jestliže zhotovitel neodstraní vadu v dohodnutém termínu, je objednatel oprávněn na náklady zhotovitele vadu odstranit sám nebo za pomoci třetí osoby. Objednatel je povinen umožnit zhotoviteli odstranění vady.</w:t>
      </w:r>
      <w:r w:rsidR="001E5180" w:rsidRPr="00DB162D">
        <w:t xml:space="preserve"> Zhotovitel je povinen nastoupit k odstranění vady i v případě, že reklamaci neuznává.</w:t>
      </w:r>
    </w:p>
    <w:p w:rsidR="006A067C" w:rsidRPr="00DB162D" w:rsidRDefault="00B666CE" w:rsidP="00CC6B0B">
      <w:pPr>
        <w:pStyle w:val="rovezanadpis"/>
      </w:pPr>
      <w:r w:rsidRPr="00DB162D">
        <w:t xml:space="preserve">Oznámení o </w:t>
      </w:r>
      <w:r w:rsidRPr="007F2A6C">
        <w:t xml:space="preserve">ukončení odstranění vady a předání provedené opravy objednateli provede zhotovitel protokolárně. Na provedenou opravu poskytne zhotovitel novou záruku ve stejné délce jako je uvedena v čl. </w:t>
      </w:r>
      <w:r w:rsidR="00CC6B0B">
        <w:t>9</w:t>
      </w:r>
      <w:r w:rsidR="00046EC0" w:rsidRPr="007F2A6C">
        <w:t xml:space="preserve">.1 </w:t>
      </w:r>
      <w:r w:rsidRPr="007F2A6C">
        <w:t>této smlouvy, která počíná běžet dnem předání a převzetí opravy potvrzením předávacího pro</w:t>
      </w:r>
      <w:r w:rsidRPr="00DB162D">
        <w:t xml:space="preserve">tokolu oběma smluvními stranami a ostatními účastníky řízení </w:t>
      </w:r>
    </w:p>
    <w:p w:rsidR="00B666CE" w:rsidRPr="00DB162D" w:rsidRDefault="00B666CE" w:rsidP="006645E6">
      <w:pPr>
        <w:pStyle w:val="Nadpis1"/>
      </w:pPr>
      <w:r w:rsidRPr="00DB162D">
        <w:t>Odpovědnost za škodu</w:t>
      </w:r>
    </w:p>
    <w:p w:rsidR="00B666CE" w:rsidRPr="00DB162D" w:rsidRDefault="00B666CE" w:rsidP="0088103C">
      <w:pPr>
        <w:pStyle w:val="rovezanadpis"/>
      </w:pPr>
      <w:r w:rsidRPr="00DB162D">
        <w:t>Nebezpečí škody na realizovaném díle nese zhotovitel v plném rozsahu až do dne předání a převzetí díla.</w:t>
      </w:r>
    </w:p>
    <w:p w:rsidR="00B666CE" w:rsidRPr="00DB162D" w:rsidRDefault="00B666CE" w:rsidP="0088103C">
      <w:pPr>
        <w:pStyle w:val="rovezanadpis"/>
      </w:pPr>
      <w:r w:rsidRPr="00DB162D">
        <w:t>Zhotovitel nese odpovědnost původce odpadů a zavazuje se nezpůsobit únik ropných, toxických či jiných škodlivých látek.</w:t>
      </w:r>
    </w:p>
    <w:p w:rsidR="00B666CE" w:rsidRPr="00DB162D" w:rsidRDefault="00B666CE" w:rsidP="0088103C">
      <w:pPr>
        <w:pStyle w:val="rovezanadpis"/>
      </w:pPr>
      <w:r w:rsidRPr="00DB162D">
        <w:t>Zhotovitel je povinen nahradit objednateli v plné výši škodu, která vznikla při realizaci díla v souvislosti nebo jako důsledek porušení povinností a závazků zhotovitele dle této smlouvy.</w:t>
      </w:r>
    </w:p>
    <w:p w:rsidR="00B666CE" w:rsidRPr="00DB162D" w:rsidRDefault="00CC6B0B" w:rsidP="0088103C">
      <w:pPr>
        <w:pStyle w:val="rovezanadpis"/>
      </w:pPr>
      <w:bookmarkStart w:id="8" w:name="_Ref459372254"/>
      <w:r>
        <w:t>Z</w:t>
      </w:r>
      <w:r w:rsidR="007F34B9" w:rsidRPr="00DB162D">
        <w:t xml:space="preserve">hotovitel má uzavřenou pojistnou smlouvu proti škodám způsobeným činností zhotovitele včetně možných škod způsobených pracovníky zhotovitele, </w:t>
      </w:r>
      <w:r w:rsidR="00E772DE" w:rsidRPr="00DB162D">
        <w:t xml:space="preserve">a to </w:t>
      </w:r>
      <w:r w:rsidR="00E772DE">
        <w:t xml:space="preserve">ve výši </w:t>
      </w:r>
      <w:r w:rsidR="00B66FB9">
        <w:t xml:space="preserve">10 </w:t>
      </w:r>
      <w:r w:rsidR="00E772DE">
        <w:t>mil. Kč</w:t>
      </w:r>
      <w:r w:rsidR="00283F04">
        <w:t>.</w:t>
      </w:r>
      <w:r w:rsidR="00E23608">
        <w:t xml:space="preserve"> </w:t>
      </w:r>
      <w:r w:rsidR="00B666CE" w:rsidRPr="00DB162D">
        <w:t xml:space="preserve">Zhotovitel se zavazuje, že bude po celou dobu </w:t>
      </w:r>
      <w:r w:rsidR="00466A6D">
        <w:t>realizace</w:t>
      </w:r>
      <w:r w:rsidR="00B666CE" w:rsidRPr="00DB162D">
        <w:t xml:space="preserve"> takto pojištěn.</w:t>
      </w:r>
      <w:r w:rsidR="00E5010D" w:rsidRPr="00DB162D">
        <w:t xml:space="preserve"> </w:t>
      </w:r>
      <w:bookmarkEnd w:id="8"/>
    </w:p>
    <w:p w:rsidR="00B666CE" w:rsidRPr="00DB162D" w:rsidRDefault="00B666CE" w:rsidP="006645E6">
      <w:pPr>
        <w:pStyle w:val="Nadpis1"/>
      </w:pPr>
      <w:bookmarkStart w:id="9" w:name="_Ref445997483"/>
      <w:r w:rsidRPr="00DB162D">
        <w:t>Sankce</w:t>
      </w:r>
      <w:bookmarkEnd w:id="9"/>
    </w:p>
    <w:p w:rsidR="00B666CE" w:rsidRPr="00DB162D" w:rsidRDefault="00B666CE" w:rsidP="0088103C">
      <w:pPr>
        <w:pStyle w:val="rovezanadpis"/>
      </w:pPr>
      <w:r w:rsidRPr="00DB162D">
        <w:t xml:space="preserve">V případě nedodržení dohodnutého termínu </w:t>
      </w:r>
      <w:r w:rsidR="006A067C" w:rsidRPr="00DB162D">
        <w:t xml:space="preserve">předání </w:t>
      </w:r>
      <w:r w:rsidR="00EF5901" w:rsidRPr="00DB162D">
        <w:t>díla</w:t>
      </w:r>
      <w:r w:rsidRPr="00DB162D">
        <w:t xml:space="preserve"> se zhotovitel zavazuje uhradit objednateli smluvní pokutu ve výši 0,</w:t>
      </w:r>
      <w:r w:rsidR="00754E68" w:rsidRPr="00DB162D">
        <w:t>2</w:t>
      </w:r>
      <w:r w:rsidRPr="00DB162D">
        <w:t xml:space="preserve"> % z ceny díla za každý i započatý den prodlení.</w:t>
      </w:r>
    </w:p>
    <w:p w:rsidR="00B666CE" w:rsidRPr="00DB162D" w:rsidRDefault="00B666CE" w:rsidP="0088103C">
      <w:pPr>
        <w:pStyle w:val="rovezanadpis"/>
      </w:pPr>
      <w:r w:rsidRPr="00DB162D">
        <w:t xml:space="preserve">Zhotovitel se zavazuje, že v případě nedodržení termínu k odstranění vady uvedené v protokolu o předání a převzetí zaplatí objednateli smluvní pokutu ve výši </w:t>
      </w:r>
      <w:r w:rsidR="00956898" w:rsidRPr="00DB162D">
        <w:t>1</w:t>
      </w:r>
      <w:r w:rsidRPr="00DB162D">
        <w:t>.000 Kč za každou jednotlivou vadu a každý i jen započatý den prodlení.</w:t>
      </w:r>
    </w:p>
    <w:p w:rsidR="006A067C" w:rsidRPr="00DB162D" w:rsidRDefault="008F7096" w:rsidP="0088103C">
      <w:pPr>
        <w:pStyle w:val="rovezanadpis"/>
      </w:pPr>
      <w:r>
        <w:t>Objednatel se zavazuje v případě prodlení s úhradou peněžního závazku vůči zhotoviteli zaplatit úrok z prodlení v zákonné výši.</w:t>
      </w:r>
    </w:p>
    <w:p w:rsidR="00B666CE" w:rsidRPr="00DB162D" w:rsidRDefault="00B666CE" w:rsidP="00E903C4">
      <w:pPr>
        <w:pStyle w:val="rovezanadpis"/>
      </w:pPr>
      <w:r w:rsidRPr="00DB162D">
        <w:t xml:space="preserve">V případě prodlení zhotovitele s odstraněním nahlášené reklamace ve sjednaném termínu, je zhotovitel povinen zaplatit objednateli smluvní pokutu ve výši </w:t>
      </w:r>
      <w:r w:rsidR="00956898" w:rsidRPr="00DB162D">
        <w:t>1</w:t>
      </w:r>
      <w:r w:rsidR="00AB4C95" w:rsidRPr="00DB162D">
        <w:t xml:space="preserve">.000 Kč za každou </w:t>
      </w:r>
      <w:r w:rsidR="00754E68" w:rsidRPr="00DB162D">
        <w:t xml:space="preserve">reklamovanou vadu </w:t>
      </w:r>
      <w:r w:rsidR="00AB4C95" w:rsidRPr="00DB162D">
        <w:t>a </w:t>
      </w:r>
      <w:r w:rsidRPr="00DB162D">
        <w:t>za každý započatý den prodlení</w:t>
      </w:r>
      <w:r w:rsidR="00754E68" w:rsidRPr="00DB162D">
        <w:t>, v případě havárie smluvní pokutu ve výši 10.000 Kč za každou reklamovanou vadu (havárii) a za každý započatý den prodlení.</w:t>
      </w:r>
    </w:p>
    <w:p w:rsidR="00D91290" w:rsidRDefault="00D91290" w:rsidP="00E903C4">
      <w:pPr>
        <w:pStyle w:val="rovezanadpis"/>
      </w:pPr>
      <w:r w:rsidRPr="00DB162D">
        <w:t>V případě, že závazek provést dílo zanikne před řádným ukončením díla, nezanikají nároky na smluvní pokuty, pokud vznikly dřívějším porušením povinností. Zánik závazku jeho pozdním plněním neznamená zánik nároku na smluvní pokutu z prodlení s plněním či plnění ze záruky za odstranění vad.</w:t>
      </w:r>
    </w:p>
    <w:p w:rsidR="00417980" w:rsidRPr="00DB162D" w:rsidRDefault="00417980" w:rsidP="00E903C4">
      <w:pPr>
        <w:pStyle w:val="rovezanadpis"/>
      </w:pPr>
      <w:r>
        <w:t>V případě nedodržení termínů uvedených v čl. 3.</w:t>
      </w:r>
      <w:r w:rsidR="009936C6">
        <w:t xml:space="preserve">12 </w:t>
      </w:r>
      <w:r>
        <w:t>této smlouvy zaplatí zhotovitel objednateli smluvní pokutu ve výši 0,01 % z ceny díla za každý den prodlení.</w:t>
      </w:r>
    </w:p>
    <w:p w:rsidR="00B666CE" w:rsidRPr="00DB162D" w:rsidRDefault="00B666CE" w:rsidP="00E903C4">
      <w:pPr>
        <w:pStyle w:val="rovezanadpis"/>
      </w:pPr>
      <w:r w:rsidRPr="00DB162D">
        <w:t>Smluvní pokuty se nezapočítávají na náhradu případně vzniklé škody.</w:t>
      </w:r>
    </w:p>
    <w:p w:rsidR="00B666CE" w:rsidRPr="00DB162D" w:rsidRDefault="00B666CE" w:rsidP="00E903C4">
      <w:pPr>
        <w:pStyle w:val="rovezanadpis"/>
      </w:pPr>
      <w:r w:rsidRPr="00DB162D">
        <w:t>Smluvní pokuty je objednatel oprávněn započítat proti pohledávce zhotovitele</w:t>
      </w:r>
      <w:r w:rsidR="00417980">
        <w:t>, a to i před datem její splatnosti.</w:t>
      </w:r>
    </w:p>
    <w:p w:rsidR="00B666CE" w:rsidRDefault="00B666CE" w:rsidP="00E903C4">
      <w:pPr>
        <w:pStyle w:val="rovezanadpis"/>
      </w:pPr>
      <w:r w:rsidRPr="00DB162D">
        <w:t xml:space="preserve">Splatnost smluvních pokut je dohodnuta na 30 dnů po obdržení daňového dokladu (faktury) </w:t>
      </w:r>
      <w:r w:rsidR="00346854" w:rsidRPr="00DB162D">
        <w:t xml:space="preserve">s vyčíslením smluvní pokuty. </w:t>
      </w:r>
    </w:p>
    <w:p w:rsidR="00B666CE" w:rsidRPr="00DB162D" w:rsidRDefault="00B666CE" w:rsidP="006645E6">
      <w:pPr>
        <w:pStyle w:val="Nadpis1"/>
      </w:pPr>
      <w:r w:rsidRPr="00DB162D">
        <w:t>Odstoupení od smlouvy</w:t>
      </w:r>
    </w:p>
    <w:p w:rsidR="00B666CE" w:rsidRPr="00DB162D" w:rsidRDefault="00B666CE" w:rsidP="0088103C">
      <w:pPr>
        <w:pStyle w:val="rovezanadpis"/>
      </w:pPr>
      <w:r w:rsidRPr="00DB162D">
        <w:t xml:space="preserve">Za podstatné porušení smlouvy dle § 2002 a </w:t>
      </w:r>
      <w:proofErr w:type="spellStart"/>
      <w:r w:rsidRPr="00DB162D">
        <w:t>násl</w:t>
      </w:r>
      <w:proofErr w:type="spellEnd"/>
      <w:r w:rsidRPr="00DB162D">
        <w:t>. občanského zákoníku, při kterém je druhá strana oprávněna odstoupit od smlouvy, se považuje zejména:</w:t>
      </w:r>
    </w:p>
    <w:p w:rsidR="00B666CE" w:rsidRPr="00DB162D" w:rsidRDefault="00B666CE" w:rsidP="009F4F61">
      <w:pPr>
        <w:pStyle w:val="Psmena"/>
        <w:numPr>
          <w:ilvl w:val="3"/>
          <w:numId w:val="9"/>
        </w:numPr>
        <w:ind w:left="1134" w:hanging="425"/>
      </w:pPr>
      <w:r w:rsidRPr="00DB162D">
        <w:t>vadnost díla již v průběhu jeho provádění, pokud zhotovitel na písemnou výzvu objednatele vady neodstraní v</w:t>
      </w:r>
      <w:r w:rsidR="00B940F9" w:rsidRPr="00DB162D">
        <w:t>e</w:t>
      </w:r>
      <w:r w:rsidRPr="00DB162D">
        <w:t> stanovené lhůtě</w:t>
      </w:r>
      <w:r w:rsidR="003100B3" w:rsidRPr="00DB162D">
        <w:t>,</w:t>
      </w:r>
    </w:p>
    <w:p w:rsidR="00B666CE" w:rsidRPr="00DB162D" w:rsidRDefault="00B666CE" w:rsidP="003A3E6A">
      <w:pPr>
        <w:pStyle w:val="Psmena"/>
      </w:pPr>
      <w:r w:rsidRPr="00DB162D">
        <w:t>prodlení zhotovitele se zahájením nebo dokončením díla o</w:t>
      </w:r>
      <w:r w:rsidR="003100B3" w:rsidRPr="00DB162D">
        <w:t> </w:t>
      </w:r>
      <w:r w:rsidRPr="00DB162D">
        <w:t xml:space="preserve">více než </w:t>
      </w:r>
      <w:r w:rsidR="006718EF" w:rsidRPr="00DB162D">
        <w:t>15</w:t>
      </w:r>
      <w:r w:rsidRPr="00DB162D">
        <w:t xml:space="preserve"> dnů</w:t>
      </w:r>
      <w:r w:rsidR="003100B3" w:rsidRPr="00DB162D">
        <w:t>,</w:t>
      </w:r>
    </w:p>
    <w:p w:rsidR="00B666CE" w:rsidRPr="00DB162D" w:rsidRDefault="00B666CE" w:rsidP="003A3E6A">
      <w:pPr>
        <w:pStyle w:val="Psmena"/>
      </w:pPr>
      <w:r w:rsidRPr="00DB162D">
        <w:t xml:space="preserve">prodlení objednatele s předáním </w:t>
      </w:r>
      <w:r w:rsidR="007A617D">
        <w:t xml:space="preserve">dotčených prostor vymezených projektovou dokumentací (příloha </w:t>
      </w:r>
      <w:proofErr w:type="gramStart"/>
      <w:r w:rsidR="007A617D">
        <w:t>č.1 textové</w:t>
      </w:r>
      <w:proofErr w:type="gramEnd"/>
      <w:r w:rsidR="007A617D">
        <w:t xml:space="preserve"> části zadávací dokumentace)</w:t>
      </w:r>
      <w:r w:rsidR="00466A6D">
        <w:t xml:space="preserve"> </w:t>
      </w:r>
      <w:r w:rsidRPr="00DB162D">
        <w:t>či jiných podstatných dokladů pro plnění smlouvy o více než 30 dnů</w:t>
      </w:r>
      <w:r w:rsidR="003100B3" w:rsidRPr="00DB162D">
        <w:t>,</w:t>
      </w:r>
    </w:p>
    <w:p w:rsidR="00B666CE" w:rsidRPr="00DB162D" w:rsidRDefault="00B666CE" w:rsidP="003A3E6A">
      <w:pPr>
        <w:pStyle w:val="Psmena"/>
      </w:pPr>
      <w:r w:rsidRPr="00DB162D">
        <w:t>úpadek zhotovitele ve smyslu zák</w:t>
      </w:r>
      <w:r w:rsidR="003776E4">
        <w:t>ona</w:t>
      </w:r>
      <w:r w:rsidRPr="00DB162D">
        <w:t xml:space="preserve"> č. 182/2006 Sb., </w:t>
      </w:r>
      <w:proofErr w:type="spellStart"/>
      <w:r w:rsidRPr="00DB162D">
        <w:t>insolvenční</w:t>
      </w:r>
      <w:proofErr w:type="spellEnd"/>
      <w:r w:rsidRPr="00DB162D">
        <w:t xml:space="preserve"> zákon</w:t>
      </w:r>
      <w:r w:rsidR="003100B3" w:rsidRPr="00DB162D">
        <w:t>,</w:t>
      </w:r>
    </w:p>
    <w:p w:rsidR="00CD036F" w:rsidRPr="00DB162D" w:rsidRDefault="00CD036F" w:rsidP="003A3E6A">
      <w:pPr>
        <w:pStyle w:val="Psmena"/>
      </w:pPr>
      <w:r w:rsidRPr="00DB162D">
        <w:t>vstup zhotovitele do likvidace</w:t>
      </w:r>
      <w:r w:rsidR="003100B3" w:rsidRPr="00DB162D">
        <w:t>,</w:t>
      </w:r>
    </w:p>
    <w:p w:rsidR="00E306BA" w:rsidRDefault="00B666CE" w:rsidP="00F37D50">
      <w:pPr>
        <w:pStyle w:val="Psmena"/>
      </w:pPr>
      <w:r w:rsidRPr="00DB162D">
        <w:t>porušování předpisů bezpečnos</w:t>
      </w:r>
      <w:r w:rsidR="0075060E" w:rsidRPr="00DB162D">
        <w:t>ti práce a technických zařízení</w:t>
      </w:r>
      <w:r w:rsidR="00CD036F" w:rsidRPr="00DB162D">
        <w:t>, v případě, že byl zhotovitel na takové nedostatky písemně upozorněn a v přiměřené lhůtě nezjednal nápravu</w:t>
      </w:r>
      <w:r w:rsidR="00E306BA">
        <w:t>,</w:t>
      </w:r>
    </w:p>
    <w:p w:rsidR="00B666CE" w:rsidRPr="00DB162D" w:rsidRDefault="00B666CE" w:rsidP="0088103C">
      <w:pPr>
        <w:pStyle w:val="rovezanadpis"/>
      </w:pPr>
      <w:r w:rsidRPr="00DB162D">
        <w:t>Účinky odstoupení od smlouvy nastávají dnem doručení oznámení o odstoupení druhé straně smlouvy.</w:t>
      </w:r>
    </w:p>
    <w:p w:rsidR="00B666CE" w:rsidRPr="00DB162D" w:rsidRDefault="00B666CE" w:rsidP="006645E6">
      <w:pPr>
        <w:pStyle w:val="Nadpis1"/>
      </w:pPr>
      <w:r w:rsidRPr="00DB162D">
        <w:t>Závěrečná ustanovení</w:t>
      </w:r>
    </w:p>
    <w:p w:rsidR="00B666CE" w:rsidRDefault="00B666CE" w:rsidP="0088103C">
      <w:pPr>
        <w:pStyle w:val="rovezanadpis"/>
      </w:pPr>
      <w:r w:rsidRPr="00DB162D">
        <w:t>Veškerá jednání budou probíhat v českém jazyce. Veškeré doklady předávané objednateli budou v českém jazyce.</w:t>
      </w:r>
    </w:p>
    <w:p w:rsidR="00B666CE" w:rsidRPr="00DB162D" w:rsidRDefault="00B666CE" w:rsidP="0088103C">
      <w:pPr>
        <w:pStyle w:val="rovezanadpis"/>
      </w:pPr>
      <w:r w:rsidRPr="00DB162D">
        <w:t>Tuto smlouvu lze měnit pouze číslovanými dodatky, podepsanými oběma smluvními stranami</w:t>
      </w:r>
      <w:r w:rsidR="008A1790" w:rsidRPr="00DB162D">
        <w:t>.</w:t>
      </w:r>
    </w:p>
    <w:p w:rsidR="00B666CE" w:rsidRPr="00DB162D" w:rsidRDefault="00B666CE" w:rsidP="0088103C">
      <w:pPr>
        <w:pStyle w:val="rovezanadpis"/>
      </w:pPr>
      <w:r w:rsidRPr="00DB162D">
        <w:t>Tuto smlouvu je možno ukončit písemnou dohodou smluvních stran.</w:t>
      </w:r>
    </w:p>
    <w:p w:rsidR="00B666CE" w:rsidRPr="00DB162D" w:rsidRDefault="00B666CE" w:rsidP="0088103C">
      <w:pPr>
        <w:pStyle w:val="rovezanadpis"/>
      </w:pPr>
      <w:r w:rsidRPr="00DB162D">
        <w:t>Objednatel může smlouvu vypovědět písemnou výpovědí s jednoměsíční výpovědní lhůtou, která začíná běžet prvním dnem kalendářního měsíce následujícího po kalendářním měsíci, v němž byla výpověď doručena zhotoviteli.</w:t>
      </w:r>
    </w:p>
    <w:p w:rsidR="00B666CE" w:rsidRPr="00DB162D" w:rsidRDefault="00B666CE" w:rsidP="00E903C4">
      <w:pPr>
        <w:pStyle w:val="rovezanadpis"/>
      </w:pPr>
      <w:r w:rsidRPr="00DB162D">
        <w:t>Pro případ zániku závazku před řádným ukončením díla je zhotovitel povinen ihned předat objednateli nedokončené dílo včetně věcí, které opatřil a které jsou součástí díla a uhradit případně vzniklou škodu. Objednatel je povinen uhradit zhotovi</w:t>
      </w:r>
      <w:r w:rsidR="00DA20BB" w:rsidRPr="00DB162D">
        <w:t>teli cenu věcí, které opatřil a </w:t>
      </w:r>
      <w:r w:rsidRPr="00DB162D">
        <w:t>které se staly součástí díla. Smluvní strany uzavřou dohodu, ve které upraví vzájemná práva a povinnosti.</w:t>
      </w:r>
    </w:p>
    <w:p w:rsidR="00B666CE" w:rsidRPr="00DB162D" w:rsidRDefault="00B666CE" w:rsidP="00E903C4">
      <w:pPr>
        <w:pStyle w:val="rovezanadpis"/>
      </w:pPr>
      <w:r w:rsidRPr="00DB162D">
        <w:t>Zhotovitel není oprávněn bez souhlasu objednatele postoupit práva a povinnosti vyplývající z této smlouvy třetí osobě.</w:t>
      </w:r>
    </w:p>
    <w:p w:rsidR="00B666CE" w:rsidRPr="00DB162D" w:rsidRDefault="00B666CE" w:rsidP="00E903C4">
      <w:pPr>
        <w:pStyle w:val="rovezanadpis"/>
      </w:pPr>
      <w:r w:rsidRPr="00DB162D">
        <w:t>Případná neplatnost některého ustanovení této smlouvy nemá za následek neplatnost ostatních ustanovení. Pro případ, že se kterékoliv ustanovení této smlouvy stane neúčinným nebo neplatným, se smluvní strany zavazují bez zbytečného odkladu nahradit takové ustanovení novým.</w:t>
      </w:r>
    </w:p>
    <w:p w:rsidR="00B666CE" w:rsidRPr="00DB162D" w:rsidRDefault="00B666CE" w:rsidP="00E903C4">
      <w:pPr>
        <w:pStyle w:val="rovezanadpis"/>
      </w:pPr>
      <w:r w:rsidRPr="00DB162D">
        <w:t>V případě, že některá ze smluvních stran odmítne převzít písemnost nebo její převzetí znemožní, se má za to, že písemnost byla doručena.</w:t>
      </w:r>
    </w:p>
    <w:p w:rsidR="00B666CE" w:rsidRPr="00DB162D" w:rsidRDefault="00B666CE" w:rsidP="00E903C4">
      <w:pPr>
        <w:pStyle w:val="rovezanadpis"/>
      </w:pPr>
      <w:r w:rsidRPr="00DB162D">
        <w:t>Smlouva se řídí českým právním řádem. Obě strany se dohodly, že pro neupravené vztahy plynoucí z této smlouvy platí příslušná ustanovení občanského zákoníku</w:t>
      </w:r>
      <w:r w:rsidR="00807D1D">
        <w:t>.</w:t>
      </w:r>
    </w:p>
    <w:p w:rsidR="00B666CE" w:rsidRPr="00DB162D" w:rsidRDefault="00B666CE" w:rsidP="00E903C4">
      <w:pPr>
        <w:pStyle w:val="rovezanadpis"/>
      </w:pPr>
      <w:r w:rsidRPr="00DB162D">
        <w:t xml:space="preserve">Osoby podepisující tuto smlouvu svým podpisem stvrzují platnost svého oprávnění </w:t>
      </w:r>
      <w:r w:rsidR="008A1790" w:rsidRPr="00DB162D">
        <w:t>zastupovat</w:t>
      </w:r>
      <w:r w:rsidRPr="00DB162D">
        <w:t xml:space="preserve"> smluvní stranu.</w:t>
      </w:r>
    </w:p>
    <w:p w:rsidR="00B666CE" w:rsidRPr="00DB162D" w:rsidRDefault="00B666CE" w:rsidP="00E903C4">
      <w:pPr>
        <w:pStyle w:val="rovezanadpis"/>
      </w:pPr>
      <w:r w:rsidRPr="00DB162D">
        <w:t>Smluvní strany se dohodly, že případné spory budou přednostně řešeny dohodou. V případě, že nedojde k dohodě stran, bude spor řešen místně a věcně příslušným soudem.</w:t>
      </w:r>
    </w:p>
    <w:p w:rsidR="00B666CE" w:rsidRPr="00DB162D" w:rsidRDefault="00B666CE" w:rsidP="00E903C4">
      <w:pPr>
        <w:pStyle w:val="rovezanadpis"/>
      </w:pPr>
      <w:r w:rsidRPr="00DB162D">
        <w:t>Zhotovitel je na základě § 2</w:t>
      </w:r>
      <w:r w:rsidR="009F4F61">
        <w:t xml:space="preserve"> písm. </w:t>
      </w:r>
      <w:r w:rsidRPr="00DB162D">
        <w:t>e) zákona č. 320/2001 Sb.</w:t>
      </w:r>
      <w:r w:rsidR="00807D1D">
        <w:t>,</w:t>
      </w:r>
      <w:r w:rsidRPr="00DB162D">
        <w:t xml:space="preserve"> o finanční kontrole osobou povinnou spolupůsobit při výkonu finanční kontroly. Zhotovitel je v tomto případě povinen </w:t>
      </w:r>
      <w:r w:rsidR="00807D1D">
        <w:t>poskytnout</w:t>
      </w:r>
      <w:r w:rsidR="00807D1D" w:rsidRPr="00DB162D">
        <w:t xml:space="preserve"> </w:t>
      </w:r>
      <w:r w:rsidRPr="00DB162D">
        <w:t xml:space="preserve">veškerou součinnost s kontrolou. </w:t>
      </w:r>
    </w:p>
    <w:p w:rsidR="00B666CE" w:rsidRPr="00DB162D" w:rsidRDefault="00B666CE" w:rsidP="00347BCA">
      <w:pPr>
        <w:pStyle w:val="rovezanadpis"/>
      </w:pPr>
      <w:r w:rsidRPr="00DB162D">
        <w:t xml:space="preserve">Smluvní strany prohlašují, že žádná informace uvedená v této smlouvě </w:t>
      </w:r>
      <w:r w:rsidR="00B14132">
        <w:t xml:space="preserve">ani v její příloze </w:t>
      </w:r>
      <w:r w:rsidRPr="00DB162D">
        <w:t>není předmětem obchodního tajemství ve smyslu § 504 občanského zákoníku.</w:t>
      </w:r>
    </w:p>
    <w:p w:rsidR="00B666CE" w:rsidRPr="00DB162D" w:rsidRDefault="00B666CE" w:rsidP="00347BCA">
      <w:pPr>
        <w:pStyle w:val="rovezanadpis"/>
      </w:pPr>
      <w:r w:rsidRPr="00DB162D">
        <w:t>Obě strany smlouvy prohlašují, že si smlouvu přeče</w:t>
      </w:r>
      <w:r w:rsidR="00D91290" w:rsidRPr="00DB162D">
        <w:t>tly, s jejím obsahem souhlasí a </w:t>
      </w:r>
      <w:r w:rsidRPr="00DB162D">
        <w:t>že byla sepsána na základě jejich pravé a svobodné vůle, prosté omylů.</w:t>
      </w:r>
    </w:p>
    <w:p w:rsidR="00B666CE" w:rsidRDefault="00B666CE" w:rsidP="00347BCA">
      <w:pPr>
        <w:pStyle w:val="rovezanadpis"/>
      </w:pPr>
      <w:r w:rsidRPr="00DB162D">
        <w:t>Tato smlouva je vyhotovena ve čtyřech stejnopisech, z nichž každý má plat</w:t>
      </w:r>
      <w:r w:rsidR="006E7D76" w:rsidRPr="00DB162D">
        <w:t>nost originálu a </w:t>
      </w:r>
      <w:r w:rsidRPr="00DB162D">
        <w:t>každá strana obdrží dva stejnopisy.</w:t>
      </w:r>
    </w:p>
    <w:p w:rsidR="00E772DE" w:rsidRPr="004D0711" w:rsidRDefault="00E772DE" w:rsidP="00E772DE">
      <w:pPr>
        <w:pStyle w:val="rovezanadpis"/>
      </w:pPr>
      <w:r w:rsidRPr="004D0711">
        <w:t xml:space="preserve">Smluvní strany berou na vědomí, že tato smlouva bude uveřejněna v registru smluv v souladu s ustanoveními zákona č. 340/2015 Sb., o zvláštních podmínkách účinnosti některých smluv, uveřejňování těchto smluv a o registru smluv. </w:t>
      </w:r>
    </w:p>
    <w:p w:rsidR="00B666CE" w:rsidRPr="00DB162D" w:rsidRDefault="00B666CE" w:rsidP="00347BCA">
      <w:pPr>
        <w:pStyle w:val="rovezanadpis"/>
      </w:pPr>
      <w:r w:rsidRPr="00DB162D">
        <w:t>Nedílnou součástí této smlouvy je příloha:</w:t>
      </w:r>
    </w:p>
    <w:p w:rsidR="00B666CE" w:rsidRPr="009F4F61" w:rsidRDefault="00B666CE" w:rsidP="00DA20BB">
      <w:pPr>
        <w:pStyle w:val="Odstavecseseznamem"/>
        <w:rPr>
          <w:rFonts w:ascii="Arial" w:hAnsi="Arial"/>
          <w:sz w:val="20"/>
          <w:szCs w:val="20"/>
        </w:rPr>
      </w:pPr>
      <w:r w:rsidRPr="009F4F61">
        <w:rPr>
          <w:rFonts w:ascii="Arial" w:hAnsi="Arial"/>
          <w:sz w:val="20"/>
          <w:szCs w:val="20"/>
        </w:rPr>
        <w:t>položkový rozpočet</w:t>
      </w:r>
    </w:p>
    <w:p w:rsidR="009C4355" w:rsidRPr="009F4F61" w:rsidRDefault="009C4355" w:rsidP="00956898">
      <w:pPr>
        <w:keepNext/>
        <w:spacing w:after="0" w:line="240" w:lineRule="auto"/>
        <w:rPr>
          <w:rFonts w:ascii="Arial" w:hAnsi="Arial" w:cs="Arial"/>
          <w:sz w:val="20"/>
          <w:szCs w:val="20"/>
        </w:rPr>
      </w:pPr>
    </w:p>
    <w:p w:rsidR="002A0BDB" w:rsidRDefault="002A0BDB" w:rsidP="00956898">
      <w:pPr>
        <w:keepNext/>
        <w:spacing w:after="0" w:line="240" w:lineRule="auto"/>
        <w:rPr>
          <w:rFonts w:ascii="Arial" w:hAnsi="Arial" w:cs="Arial"/>
          <w:sz w:val="20"/>
          <w:szCs w:val="20"/>
        </w:rPr>
      </w:pPr>
    </w:p>
    <w:p w:rsidR="00807D1D" w:rsidRDefault="00807D1D" w:rsidP="00956898">
      <w:pPr>
        <w:keepNext/>
        <w:spacing w:after="0" w:line="240" w:lineRule="auto"/>
        <w:rPr>
          <w:rFonts w:ascii="Arial" w:hAnsi="Arial" w:cs="Arial"/>
          <w:sz w:val="20"/>
          <w:szCs w:val="20"/>
        </w:rPr>
      </w:pPr>
    </w:p>
    <w:p w:rsidR="00807D1D" w:rsidRDefault="00807D1D" w:rsidP="00956898">
      <w:pPr>
        <w:keepNext/>
        <w:spacing w:after="0" w:line="240" w:lineRule="auto"/>
        <w:rPr>
          <w:rFonts w:ascii="Arial" w:hAnsi="Arial" w:cs="Arial"/>
          <w:sz w:val="20"/>
          <w:szCs w:val="20"/>
        </w:rPr>
      </w:pPr>
    </w:p>
    <w:p w:rsidR="00807D1D" w:rsidRDefault="00807D1D" w:rsidP="00956898">
      <w:pPr>
        <w:keepNext/>
        <w:spacing w:after="0" w:line="240" w:lineRule="auto"/>
        <w:rPr>
          <w:rFonts w:ascii="Arial" w:hAnsi="Arial" w:cs="Arial"/>
          <w:sz w:val="20"/>
          <w:szCs w:val="20"/>
        </w:rPr>
      </w:pPr>
    </w:p>
    <w:p w:rsidR="00807D1D" w:rsidRDefault="00807D1D" w:rsidP="00956898">
      <w:pPr>
        <w:keepNext/>
        <w:spacing w:after="0" w:line="240" w:lineRule="auto"/>
        <w:rPr>
          <w:rFonts w:ascii="Arial" w:hAnsi="Arial" w:cs="Arial"/>
          <w:sz w:val="20"/>
          <w:szCs w:val="20"/>
        </w:rPr>
      </w:pPr>
    </w:p>
    <w:p w:rsidR="00807D1D" w:rsidRDefault="00807D1D" w:rsidP="00956898">
      <w:pPr>
        <w:keepNext/>
        <w:spacing w:after="0" w:line="240" w:lineRule="auto"/>
        <w:rPr>
          <w:rFonts w:ascii="Arial" w:hAnsi="Arial" w:cs="Arial"/>
          <w:sz w:val="20"/>
          <w:szCs w:val="20"/>
        </w:rPr>
      </w:pPr>
    </w:p>
    <w:p w:rsidR="00B666CE" w:rsidRPr="009F4F61" w:rsidRDefault="009C4355" w:rsidP="00956898">
      <w:pPr>
        <w:keepNext/>
        <w:spacing w:after="0" w:line="240" w:lineRule="auto"/>
        <w:rPr>
          <w:rFonts w:ascii="Arial" w:hAnsi="Arial" w:cs="Arial"/>
          <w:sz w:val="20"/>
          <w:szCs w:val="20"/>
        </w:rPr>
      </w:pPr>
      <w:r w:rsidRPr="009F4F61">
        <w:rPr>
          <w:rFonts w:ascii="Arial" w:hAnsi="Arial" w:cs="Arial"/>
          <w:sz w:val="20"/>
          <w:szCs w:val="20"/>
        </w:rPr>
        <w:t>V</w:t>
      </w:r>
      <w:r w:rsidR="002A0BDB">
        <w:rPr>
          <w:rFonts w:ascii="Arial" w:hAnsi="Arial" w:cs="Arial"/>
          <w:sz w:val="20"/>
          <w:szCs w:val="20"/>
        </w:rPr>
        <w:t> </w:t>
      </w:r>
      <w:r w:rsidR="00486D4B">
        <w:rPr>
          <w:rFonts w:ascii="Arial" w:hAnsi="Arial" w:cs="Arial"/>
          <w:sz w:val="20"/>
          <w:szCs w:val="20"/>
        </w:rPr>
        <w:t xml:space="preserve">Opavě </w:t>
      </w:r>
      <w:r w:rsidRPr="009F4F61">
        <w:rPr>
          <w:rFonts w:ascii="Arial" w:hAnsi="Arial" w:cs="Arial"/>
          <w:sz w:val="20"/>
          <w:szCs w:val="20"/>
        </w:rPr>
        <w:t>dne __. __. 201</w:t>
      </w:r>
      <w:r w:rsidR="00DA12AF">
        <w:rPr>
          <w:rFonts w:ascii="Arial" w:hAnsi="Arial" w:cs="Arial"/>
          <w:sz w:val="20"/>
          <w:szCs w:val="20"/>
        </w:rPr>
        <w:t>8</w:t>
      </w:r>
      <w:r w:rsidRPr="009F4F61">
        <w:rPr>
          <w:rFonts w:ascii="Arial" w:hAnsi="Arial" w:cs="Arial"/>
          <w:sz w:val="20"/>
          <w:szCs w:val="20"/>
        </w:rPr>
        <w:tab/>
      </w:r>
      <w:r w:rsidRPr="009F4F61">
        <w:rPr>
          <w:rFonts w:ascii="Arial" w:hAnsi="Arial" w:cs="Arial"/>
          <w:sz w:val="20"/>
          <w:szCs w:val="20"/>
        </w:rPr>
        <w:tab/>
      </w:r>
      <w:r w:rsidRPr="009F4F61">
        <w:rPr>
          <w:rFonts w:ascii="Arial" w:hAnsi="Arial" w:cs="Arial"/>
          <w:sz w:val="20"/>
          <w:szCs w:val="20"/>
        </w:rPr>
        <w:tab/>
      </w:r>
      <w:r w:rsidRPr="009F4F61">
        <w:rPr>
          <w:rFonts w:ascii="Arial" w:hAnsi="Arial" w:cs="Arial"/>
          <w:sz w:val="20"/>
          <w:szCs w:val="20"/>
        </w:rPr>
        <w:tab/>
        <w:t>V _________ dne __. __. 201</w:t>
      </w:r>
      <w:r w:rsidR="00DA12AF">
        <w:rPr>
          <w:rFonts w:ascii="Arial" w:hAnsi="Arial" w:cs="Arial"/>
          <w:sz w:val="20"/>
          <w:szCs w:val="20"/>
        </w:rPr>
        <w:t>8</w:t>
      </w:r>
    </w:p>
    <w:p w:rsidR="009C4355" w:rsidRPr="009F4F61" w:rsidRDefault="009C4355" w:rsidP="00956898">
      <w:pPr>
        <w:keepNext/>
        <w:spacing w:after="0" w:line="240" w:lineRule="auto"/>
        <w:rPr>
          <w:rFonts w:ascii="Arial" w:hAnsi="Arial" w:cs="Arial"/>
          <w:sz w:val="20"/>
          <w:szCs w:val="20"/>
        </w:rPr>
      </w:pPr>
    </w:p>
    <w:p w:rsidR="009C4355" w:rsidRPr="009F4F61" w:rsidRDefault="009C4355" w:rsidP="00956898">
      <w:pPr>
        <w:keepNext/>
        <w:spacing w:after="0" w:line="240" w:lineRule="auto"/>
        <w:rPr>
          <w:rFonts w:ascii="Arial" w:hAnsi="Arial" w:cs="Arial"/>
          <w:sz w:val="20"/>
          <w:szCs w:val="20"/>
        </w:rPr>
      </w:pPr>
    </w:p>
    <w:p w:rsidR="009C4355" w:rsidRDefault="00EF6B45" w:rsidP="00956898">
      <w:pPr>
        <w:keepNext/>
        <w:spacing w:after="0" w:line="240" w:lineRule="auto"/>
        <w:rPr>
          <w:rFonts w:ascii="Arial" w:hAnsi="Arial" w:cs="Arial"/>
          <w:sz w:val="20"/>
          <w:szCs w:val="20"/>
        </w:rPr>
      </w:pPr>
      <w:r>
        <w:rPr>
          <w:rFonts w:ascii="Arial" w:hAnsi="Arial" w:cs="Arial"/>
          <w:sz w:val="20"/>
          <w:szCs w:val="20"/>
        </w:rPr>
        <w:t>Za objednatel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Za zhotovitele:</w:t>
      </w:r>
    </w:p>
    <w:p w:rsidR="00EF6B45" w:rsidRDefault="00EF6B45" w:rsidP="00956898">
      <w:pPr>
        <w:keepNext/>
        <w:spacing w:after="0" w:line="240" w:lineRule="auto"/>
        <w:rPr>
          <w:rFonts w:ascii="Arial" w:hAnsi="Arial" w:cs="Arial"/>
          <w:sz w:val="20"/>
          <w:szCs w:val="20"/>
        </w:rPr>
      </w:pPr>
    </w:p>
    <w:p w:rsidR="00EF6B45" w:rsidRPr="009F4F61" w:rsidRDefault="00EF6B45" w:rsidP="00956898">
      <w:pPr>
        <w:keepNext/>
        <w:spacing w:after="0" w:line="240" w:lineRule="auto"/>
        <w:rPr>
          <w:rFonts w:ascii="Arial" w:hAnsi="Arial" w:cs="Arial"/>
          <w:sz w:val="20"/>
          <w:szCs w:val="20"/>
        </w:rPr>
      </w:pPr>
    </w:p>
    <w:p w:rsidR="009C4355" w:rsidRDefault="009C4355" w:rsidP="00956898">
      <w:pPr>
        <w:keepNext/>
        <w:spacing w:after="0" w:line="240" w:lineRule="auto"/>
        <w:rPr>
          <w:rFonts w:ascii="Arial" w:hAnsi="Arial" w:cs="Arial"/>
          <w:sz w:val="20"/>
          <w:szCs w:val="20"/>
        </w:rPr>
      </w:pPr>
    </w:p>
    <w:p w:rsidR="002A0BDB" w:rsidRPr="009F4F61" w:rsidRDefault="002A0BDB" w:rsidP="00956898">
      <w:pPr>
        <w:keepNext/>
        <w:spacing w:after="0" w:line="240" w:lineRule="auto"/>
        <w:rPr>
          <w:rFonts w:ascii="Arial" w:hAnsi="Arial" w:cs="Arial"/>
          <w:sz w:val="20"/>
          <w:szCs w:val="20"/>
        </w:rPr>
      </w:pPr>
    </w:p>
    <w:p w:rsidR="009C4355" w:rsidRPr="009F4F61" w:rsidRDefault="009C4355" w:rsidP="009C4355">
      <w:pPr>
        <w:keepNext/>
        <w:spacing w:after="0" w:line="240" w:lineRule="auto"/>
        <w:rPr>
          <w:rFonts w:ascii="Arial" w:hAnsi="Arial" w:cs="Arial"/>
          <w:sz w:val="20"/>
          <w:szCs w:val="20"/>
        </w:rPr>
      </w:pPr>
      <w:r w:rsidRPr="009F4F61">
        <w:rPr>
          <w:rFonts w:ascii="Arial" w:hAnsi="Arial" w:cs="Arial"/>
          <w:sz w:val="20"/>
          <w:szCs w:val="20"/>
        </w:rPr>
        <w:t>_________________________</w:t>
      </w:r>
      <w:r w:rsidRPr="009F4F61">
        <w:rPr>
          <w:rFonts w:ascii="Arial" w:hAnsi="Arial" w:cs="Arial"/>
          <w:sz w:val="20"/>
          <w:szCs w:val="20"/>
        </w:rPr>
        <w:tab/>
      </w:r>
      <w:r w:rsidRPr="009F4F61">
        <w:rPr>
          <w:rFonts w:ascii="Arial" w:hAnsi="Arial" w:cs="Arial"/>
          <w:sz w:val="20"/>
          <w:szCs w:val="20"/>
        </w:rPr>
        <w:tab/>
      </w:r>
      <w:r w:rsidRPr="009F4F61">
        <w:rPr>
          <w:rFonts w:ascii="Arial" w:hAnsi="Arial" w:cs="Arial"/>
          <w:sz w:val="20"/>
          <w:szCs w:val="20"/>
        </w:rPr>
        <w:tab/>
      </w:r>
      <w:r w:rsidRPr="009F4F61">
        <w:rPr>
          <w:rFonts w:ascii="Arial" w:hAnsi="Arial" w:cs="Arial"/>
          <w:sz w:val="20"/>
          <w:szCs w:val="20"/>
        </w:rPr>
        <w:tab/>
        <w:t>_________________________</w:t>
      </w:r>
    </w:p>
    <w:bookmarkEnd w:id="1"/>
    <w:p w:rsidR="00EF6B45" w:rsidRDefault="00EF6B45">
      <w:pPr>
        <w:keepNext/>
        <w:spacing w:after="0" w:line="240" w:lineRule="auto"/>
        <w:rPr>
          <w:rFonts w:ascii="Arial" w:hAnsi="Arial" w:cs="Arial"/>
          <w:sz w:val="20"/>
          <w:szCs w:val="20"/>
        </w:rPr>
      </w:pPr>
    </w:p>
    <w:p w:rsidR="003C05EF" w:rsidRPr="009F4F61" w:rsidRDefault="003C05EF">
      <w:pPr>
        <w:keepNext/>
        <w:spacing w:after="0" w:line="240" w:lineRule="auto"/>
        <w:rPr>
          <w:rFonts w:ascii="Arial" w:hAnsi="Arial" w:cs="Arial"/>
          <w:sz w:val="20"/>
          <w:szCs w:val="20"/>
        </w:rPr>
      </w:pPr>
    </w:p>
    <w:sectPr w:rsidR="003C05EF" w:rsidRPr="009F4F61" w:rsidSect="006255AD">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3F25" w:rsidRDefault="00A33F25" w:rsidP="00DB442A">
      <w:pPr>
        <w:spacing w:after="0" w:line="240" w:lineRule="auto"/>
      </w:pPr>
      <w:r>
        <w:separator/>
      </w:r>
    </w:p>
  </w:endnote>
  <w:endnote w:type="continuationSeparator" w:id="0">
    <w:p w:rsidR="00A33F25" w:rsidRDefault="00A33F25" w:rsidP="00DB44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BCA" w:rsidRPr="00F72E7E" w:rsidRDefault="00347BCA" w:rsidP="006255AD">
    <w:pPr>
      <w:tabs>
        <w:tab w:val="center" w:pos="8931"/>
      </w:tabs>
      <w:spacing w:after="0" w:line="240" w:lineRule="auto"/>
      <w:jc w:val="both"/>
      <w:rPr>
        <w:rFonts w:ascii="Arial" w:hAnsi="Arial" w:cs="Arial"/>
        <w:sz w:val="18"/>
        <w:szCs w:val="18"/>
      </w:rPr>
    </w:pPr>
    <w:r w:rsidRPr="006255AD">
      <w:rPr>
        <w:rFonts w:ascii="Calibri" w:eastAsia="Calibri" w:hAnsi="Calibri" w:cs="Times New Roman"/>
        <w:sz w:val="18"/>
        <w:lang w:val="en-US"/>
      </w:rPr>
      <w:tab/>
    </w:r>
    <w:r w:rsidRPr="00F72E7E">
      <w:rPr>
        <w:rFonts w:ascii="Arial" w:eastAsia="Calibri" w:hAnsi="Arial" w:cs="Arial"/>
        <w:sz w:val="18"/>
        <w:szCs w:val="18"/>
        <w:lang w:val="en-US"/>
      </w:rPr>
      <w:t xml:space="preserve">str. </w:t>
    </w:r>
    <w:r w:rsidR="004A62E0" w:rsidRPr="00F72E7E">
      <w:rPr>
        <w:rFonts w:ascii="Arial" w:eastAsia="Calibri" w:hAnsi="Arial" w:cs="Arial"/>
        <w:sz w:val="18"/>
        <w:szCs w:val="18"/>
        <w:lang w:val="en-US"/>
      </w:rPr>
      <w:fldChar w:fldCharType="begin"/>
    </w:r>
    <w:r w:rsidRPr="00F72E7E">
      <w:rPr>
        <w:rFonts w:ascii="Arial" w:eastAsia="Calibri" w:hAnsi="Arial" w:cs="Arial"/>
        <w:sz w:val="18"/>
        <w:szCs w:val="18"/>
        <w:lang w:val="en-US"/>
      </w:rPr>
      <w:instrText xml:space="preserve"> PAGE   \* MERGEFORMAT </w:instrText>
    </w:r>
    <w:r w:rsidR="004A62E0" w:rsidRPr="00F72E7E">
      <w:rPr>
        <w:rFonts w:ascii="Arial" w:eastAsia="Calibri" w:hAnsi="Arial" w:cs="Arial"/>
        <w:sz w:val="18"/>
        <w:szCs w:val="18"/>
        <w:lang w:val="en-US"/>
      </w:rPr>
      <w:fldChar w:fldCharType="separate"/>
    </w:r>
    <w:r w:rsidR="00587409">
      <w:rPr>
        <w:rFonts w:ascii="Arial" w:eastAsia="Calibri" w:hAnsi="Arial" w:cs="Arial"/>
        <w:noProof/>
        <w:sz w:val="18"/>
        <w:szCs w:val="18"/>
        <w:lang w:val="en-US"/>
      </w:rPr>
      <w:t>2</w:t>
    </w:r>
    <w:r w:rsidR="004A62E0" w:rsidRPr="00F72E7E">
      <w:rPr>
        <w:rFonts w:ascii="Arial" w:eastAsia="Calibri" w:hAnsi="Arial" w:cs="Arial"/>
        <w:sz w:val="18"/>
        <w:szCs w:val="18"/>
        <w:lang w:val="en-US"/>
      </w:rPr>
      <w:fldChar w:fldCharType="end"/>
    </w:r>
    <w:r w:rsidRPr="00F72E7E">
      <w:rPr>
        <w:rFonts w:ascii="Arial" w:eastAsia="Calibri" w:hAnsi="Arial" w:cs="Arial"/>
        <w:sz w:val="18"/>
        <w:szCs w:val="18"/>
        <w:lang w:val="en-US"/>
      </w:rPr>
      <w:t xml:space="preserve"> z </w:t>
    </w:r>
    <w:fldSimple w:instr=" NUMPAGES   \* MERGEFORMAT ">
      <w:r w:rsidR="00587409" w:rsidRPr="00587409">
        <w:rPr>
          <w:rFonts w:ascii="Arial" w:eastAsia="Calibri" w:hAnsi="Arial" w:cs="Arial"/>
          <w:noProof/>
          <w:sz w:val="18"/>
          <w:szCs w:val="18"/>
          <w:lang w:val="en-US"/>
        </w:rPr>
        <w:t>1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BCA" w:rsidRDefault="00347BCA" w:rsidP="00E2124F">
    <w:pPr>
      <w:pStyle w:val="Zpat"/>
      <w:tabs>
        <w:tab w:val="clear" w:pos="4536"/>
        <w:tab w:val="clear" w:pos="9072"/>
      </w:tabs>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3F25" w:rsidRDefault="00A33F25" w:rsidP="00DB442A">
      <w:pPr>
        <w:spacing w:after="0" w:line="240" w:lineRule="auto"/>
      </w:pPr>
      <w:r>
        <w:separator/>
      </w:r>
    </w:p>
  </w:footnote>
  <w:footnote w:type="continuationSeparator" w:id="0">
    <w:p w:rsidR="00A33F25" w:rsidRDefault="00A33F25" w:rsidP="00DB44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BCA" w:rsidRPr="0088103C" w:rsidRDefault="00347BCA" w:rsidP="006255AD">
    <w:pPr>
      <w:tabs>
        <w:tab w:val="center" w:pos="4536"/>
        <w:tab w:val="right" w:pos="9072"/>
      </w:tabs>
      <w:spacing w:after="0" w:line="240" w:lineRule="auto"/>
      <w:jc w:val="both"/>
      <w:rPr>
        <w:rFonts w:ascii="Arial" w:hAnsi="Arial" w:cs="Arial"/>
        <w:sz w:val="18"/>
        <w:szCs w:val="18"/>
      </w:rPr>
    </w:pPr>
    <w:r w:rsidRPr="0088103C">
      <w:rPr>
        <w:rFonts w:ascii="Arial" w:eastAsia="Calibri" w:hAnsi="Arial" w:cs="Arial"/>
        <w:sz w:val="18"/>
        <w:szCs w:val="18"/>
      </w:rPr>
      <w:t>Smlouva o dílo „</w:t>
    </w:r>
    <w:r w:rsidR="00DD1996" w:rsidRPr="00DD1996">
      <w:rPr>
        <w:rFonts w:ascii="Arial" w:eastAsia="Calibri" w:hAnsi="Arial" w:cs="Arial"/>
        <w:sz w:val="18"/>
        <w:szCs w:val="18"/>
      </w:rPr>
      <w:t xml:space="preserve">Dodávka nábytku pro Slezskou univerzitu v Opavě </w:t>
    </w:r>
    <w:r w:rsidR="00795731">
      <w:rPr>
        <w:rFonts w:ascii="Arial" w:eastAsia="Calibri" w:hAnsi="Arial" w:cs="Arial"/>
        <w:sz w:val="18"/>
        <w:szCs w:val="18"/>
      </w:rPr>
      <w:t xml:space="preserve">– OPF </w:t>
    </w:r>
    <w:r w:rsidR="00DD1996" w:rsidRPr="00DD1996">
      <w:rPr>
        <w:rFonts w:ascii="Arial" w:eastAsia="Calibri" w:hAnsi="Arial" w:cs="Arial"/>
        <w:sz w:val="18"/>
        <w:szCs w:val="18"/>
      </w:rPr>
      <w:t>Karviná</w:t>
    </w:r>
    <w:r w:rsidRPr="0088103C">
      <w:rPr>
        <w:rFonts w:ascii="Arial" w:eastAsia="Calibri" w:hAnsi="Arial" w:cs="Arial"/>
        <w:sz w:val="18"/>
        <w:szCs w:val="18"/>
        <w:lang w:val="en-US"/>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BCA" w:rsidRDefault="00DD1996" w:rsidP="003A3E6A">
    <w:pPr>
      <w:pStyle w:val="Zhlav"/>
    </w:pPr>
    <w:r>
      <w:rPr>
        <w:noProof/>
      </w:rPr>
      <w:drawing>
        <wp:anchor distT="0" distB="0" distL="114300" distR="114300" simplePos="0" relativeHeight="251661312" behindDoc="0" locked="0" layoutInCell="1" allowOverlap="1">
          <wp:simplePos x="0" y="0"/>
          <wp:positionH relativeFrom="margin">
            <wp:posOffset>1152525</wp:posOffset>
          </wp:positionH>
          <wp:positionV relativeFrom="margin">
            <wp:posOffset>-594360</wp:posOffset>
          </wp:positionV>
          <wp:extent cx="3133725" cy="695347"/>
          <wp:effectExtent l="0" t="0" r="0" b="952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ink_OP_VVV_hor_cb_cz.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33725" cy="695347"/>
                  </a:xfrm>
                  <a:prstGeom prst="rect">
                    <a:avLst/>
                  </a:prstGeom>
                </pic:spPr>
              </pic:pic>
            </a:graphicData>
          </a:graphic>
        </wp:anchor>
      </w:drawing>
    </w:r>
  </w:p>
  <w:p w:rsidR="00347BCA" w:rsidRDefault="00347BCA">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917C8"/>
    <w:multiLevelType w:val="multilevel"/>
    <w:tmpl w:val="CE58A94C"/>
    <w:lvl w:ilvl="0">
      <w:start w:val="1"/>
      <w:numFmt w:val="decimal"/>
      <w:pStyle w:val="cislovani1"/>
      <w:suff w:val="space"/>
      <w:lvlText w:val="%1."/>
      <w:lvlJc w:val="left"/>
      <w:pPr>
        <w:ind w:left="1702" w:hanging="567"/>
      </w:pPr>
      <w:rPr>
        <w:rFonts w:cs="Times New Roman"/>
        <w:b/>
        <w:i w:val="0"/>
      </w:rPr>
    </w:lvl>
    <w:lvl w:ilvl="1">
      <w:start w:val="1"/>
      <w:numFmt w:val="decimal"/>
      <w:pStyle w:val="Cislovani2"/>
      <w:lvlText w:val="%1.%2."/>
      <w:lvlJc w:val="left"/>
      <w:pPr>
        <w:tabs>
          <w:tab w:val="num" w:pos="3658"/>
        </w:tabs>
        <w:ind w:left="3658" w:hanging="680"/>
      </w:pPr>
      <w:rPr>
        <w:rFonts w:cs="Times New Roman"/>
      </w:rPr>
    </w:lvl>
    <w:lvl w:ilvl="2">
      <w:start w:val="1"/>
      <w:numFmt w:val="upperLetter"/>
      <w:pStyle w:val="Cislovani3"/>
      <w:lvlText w:val="%3."/>
      <w:lvlJc w:val="left"/>
      <w:pPr>
        <w:tabs>
          <w:tab w:val="num" w:pos="4111"/>
        </w:tabs>
        <w:ind w:left="4111" w:hanging="1134"/>
      </w:pPr>
      <w:rPr>
        <w:rFonts w:hint="default"/>
        <w:sz w:val="22"/>
        <w:szCs w:val="22"/>
      </w:rPr>
    </w:lvl>
    <w:lvl w:ilvl="3">
      <w:start w:val="1"/>
      <w:numFmt w:val="decimal"/>
      <w:pStyle w:val="Cislovani4"/>
      <w:lvlText w:val="%1.%2.%3.%4."/>
      <w:lvlJc w:val="left"/>
      <w:pPr>
        <w:tabs>
          <w:tab w:val="num" w:pos="1702"/>
        </w:tabs>
        <w:ind w:left="1702" w:hanging="1418"/>
      </w:pPr>
      <w:rPr>
        <w:rFonts w:cs="Times New Roman"/>
        <w:color w:val="auto"/>
      </w:rPr>
    </w:lvl>
    <w:lvl w:ilvl="4">
      <w:start w:val="1"/>
      <w:numFmt w:val="decimal"/>
      <w:pStyle w:val="Cislovani4text"/>
      <w:lvlText w:val="%1.%2.%3.%4.%5."/>
      <w:lvlJc w:val="left"/>
      <w:pPr>
        <w:tabs>
          <w:tab w:val="num" w:pos="2368"/>
        </w:tabs>
        <w:ind w:left="1360" w:hanging="792"/>
      </w:pPr>
      <w:rPr>
        <w:rFonts w:cs="Times New Roman"/>
        <w:i w:val="0"/>
      </w:rPr>
    </w:lvl>
    <w:lvl w:ilvl="5">
      <w:start w:val="1"/>
      <w:numFmt w:val="decimal"/>
      <w:lvlText w:val="%1.%2.%3.%4.%5.%6."/>
      <w:lvlJc w:val="left"/>
      <w:pPr>
        <w:tabs>
          <w:tab w:val="num" w:pos="-1143"/>
        </w:tabs>
        <w:ind w:left="-2367" w:hanging="936"/>
      </w:pPr>
      <w:rPr>
        <w:rFonts w:cs="Times New Roman"/>
      </w:rPr>
    </w:lvl>
    <w:lvl w:ilvl="6">
      <w:start w:val="1"/>
      <w:numFmt w:val="decimal"/>
      <w:lvlText w:val="%1.%2.%3.%4.%5.%6.%7."/>
      <w:lvlJc w:val="left"/>
      <w:pPr>
        <w:tabs>
          <w:tab w:val="num" w:pos="-423"/>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1">
    <w:nsid w:val="17D15F8D"/>
    <w:multiLevelType w:val="multilevel"/>
    <w:tmpl w:val="7D12B010"/>
    <w:lvl w:ilvl="0">
      <w:start w:val="1"/>
      <w:numFmt w:val="decimal"/>
      <w:pStyle w:val="Nadpis1"/>
      <w:lvlText w:val="%1."/>
      <w:lvlJc w:val="left"/>
      <w:pPr>
        <w:ind w:left="851" w:hanging="851"/>
      </w:pPr>
      <w:rPr>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rPr>
    </w:lvl>
    <w:lvl w:ilvl="1">
      <w:start w:val="1"/>
      <w:numFmt w:val="decimal"/>
      <w:pStyle w:val="rovezanadpis"/>
      <w:lvlText w:val="%1.%2."/>
      <w:lvlJc w:val="left"/>
      <w:pPr>
        <w:ind w:left="851" w:hanging="851"/>
      </w:pPr>
      <w:rPr>
        <w:rFonts w:hint="default"/>
        <w:b w:val="0"/>
      </w:rPr>
    </w:lvl>
    <w:lvl w:ilvl="2">
      <w:start w:val="1"/>
      <w:numFmt w:val="decimal"/>
      <w:pStyle w:val="Styl2"/>
      <w:lvlText w:val="%1.%2.%3."/>
      <w:lvlJc w:val="left"/>
      <w:pPr>
        <w:ind w:left="851" w:hanging="851"/>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Restart w:val="0"/>
      <w:pStyle w:val="Psmena"/>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2333F24"/>
    <w:multiLevelType w:val="hybridMultilevel"/>
    <w:tmpl w:val="B5B21CC4"/>
    <w:lvl w:ilvl="0" w:tplc="E1181BBE">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497A00C4"/>
    <w:multiLevelType w:val="multilevel"/>
    <w:tmpl w:val="8496CDB2"/>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567" w:hanging="567"/>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
    <w:nsid w:val="549A660A"/>
    <w:multiLevelType w:val="hybridMultilevel"/>
    <w:tmpl w:val="A3183A0E"/>
    <w:lvl w:ilvl="0" w:tplc="98CC6852">
      <w:start w:val="1"/>
      <w:numFmt w:val="bullet"/>
      <w:lvlText w:val=""/>
      <w:lvlJc w:val="left"/>
      <w:pPr>
        <w:ind w:left="360" w:hanging="360"/>
      </w:pPr>
      <w:rPr>
        <w:rFonts w:ascii="Wingdings" w:hAnsi="Wingdings" w:hint="default"/>
        <w:sz w:val="16"/>
        <w:szCs w:val="16"/>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nsid w:val="60810610"/>
    <w:multiLevelType w:val="hybridMultilevel"/>
    <w:tmpl w:val="4ADE7A70"/>
    <w:lvl w:ilvl="0" w:tplc="2DB4987C">
      <w:start w:val="1"/>
      <w:numFmt w:val="upp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nsid w:val="60A13F1E"/>
    <w:multiLevelType w:val="multilevel"/>
    <w:tmpl w:val="0B866CA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567" w:hanging="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3">
      <w:numFmt w:val="bullet"/>
      <w:pStyle w:val="Odrky"/>
      <w:lvlText w:val="-"/>
      <w:lvlJc w:val="left"/>
      <w:pPr>
        <w:ind w:left="567" w:hanging="283"/>
      </w:pPr>
      <w:rPr>
        <w:rFonts w:ascii="Calibri" w:eastAsia="Times New Roman"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65BF0C04"/>
    <w:multiLevelType w:val="hybridMultilevel"/>
    <w:tmpl w:val="B06A47BC"/>
    <w:lvl w:ilvl="0" w:tplc="4AA06B76">
      <w:start w:val="1"/>
      <w:numFmt w:val="decimal"/>
      <w:pStyle w:val="sla"/>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8">
    <w:nsid w:val="683B788D"/>
    <w:multiLevelType w:val="multilevel"/>
    <w:tmpl w:val="C58416DC"/>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C490650"/>
    <w:multiLevelType w:val="multilevel"/>
    <w:tmpl w:val="F288F918"/>
    <w:lvl w:ilvl="0">
      <w:start w:val="1"/>
      <w:numFmt w:val="decimal"/>
      <w:lvlText w:val="%1."/>
      <w:lvlJc w:val="left"/>
      <w:pPr>
        <w:ind w:left="360" w:hanging="360"/>
      </w:pPr>
      <w:rPr>
        <w:rFonts w:cs="Times New Roman"/>
        <w:b/>
        <w:bCs w:val="0"/>
        <w:i w:val="0"/>
        <w:iCs w:val="0"/>
        <w:caps w:val="0"/>
        <w:smallCaps w:val="0"/>
        <w:strike w:val="0"/>
        <w:dstrike w:val="0"/>
        <w:noProof w:val="0"/>
        <w:vanish w:val="0"/>
        <w:color w:val="808080" w:themeColor="background1" w:themeShade="80"/>
        <w:spacing w:val="0"/>
        <w:kern w:val="0"/>
        <w:position w:val="0"/>
        <w:u w:val="none"/>
        <w:vertAlign w:val="baseline"/>
        <w:em w:val="none"/>
      </w:rPr>
    </w:lvl>
    <w:lvl w:ilvl="1">
      <w:start w:val="1"/>
      <w:numFmt w:val="decimal"/>
      <w:pStyle w:val="Styl1"/>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49D7FEB"/>
    <w:multiLevelType w:val="multilevel"/>
    <w:tmpl w:val="7CA8DEDE"/>
    <w:lvl w:ilvl="0">
      <w:start w:val="1"/>
      <w:numFmt w:val="decimal"/>
      <w:lvlText w:val="%1."/>
      <w:lvlJc w:val="left"/>
      <w:pPr>
        <w:ind w:left="720" w:hanging="360"/>
      </w:pPr>
    </w:lvl>
    <w:lvl w:ilvl="1">
      <w:start w:val="2"/>
      <w:numFmt w:val="decimal"/>
      <w:isLgl/>
      <w:lvlText w:val="%1.%2."/>
      <w:lvlJc w:val="left"/>
      <w:pPr>
        <w:ind w:left="1440" w:hanging="360"/>
      </w:pPr>
      <w:rPr>
        <w:rFonts w:hint="default"/>
        <w:color w:val="FF0000"/>
      </w:rPr>
    </w:lvl>
    <w:lvl w:ilvl="2">
      <w:start w:val="1"/>
      <w:numFmt w:val="decimal"/>
      <w:isLgl/>
      <w:lvlText w:val="%1.%2.%3."/>
      <w:lvlJc w:val="left"/>
      <w:pPr>
        <w:ind w:left="2520" w:hanging="720"/>
      </w:pPr>
      <w:rPr>
        <w:rFonts w:hint="default"/>
        <w:color w:val="FF0000"/>
      </w:rPr>
    </w:lvl>
    <w:lvl w:ilvl="3">
      <w:start w:val="1"/>
      <w:numFmt w:val="decimal"/>
      <w:isLgl/>
      <w:lvlText w:val="%1.%2.%3.%4."/>
      <w:lvlJc w:val="left"/>
      <w:pPr>
        <w:ind w:left="3240" w:hanging="720"/>
      </w:pPr>
      <w:rPr>
        <w:rFonts w:hint="default"/>
        <w:color w:val="FF0000"/>
      </w:rPr>
    </w:lvl>
    <w:lvl w:ilvl="4">
      <w:start w:val="1"/>
      <w:numFmt w:val="decimal"/>
      <w:isLgl/>
      <w:lvlText w:val="%1.%2.%3.%4.%5."/>
      <w:lvlJc w:val="left"/>
      <w:pPr>
        <w:ind w:left="4320" w:hanging="1080"/>
      </w:pPr>
      <w:rPr>
        <w:rFonts w:hint="default"/>
        <w:color w:val="FF0000"/>
      </w:rPr>
    </w:lvl>
    <w:lvl w:ilvl="5">
      <w:start w:val="1"/>
      <w:numFmt w:val="decimal"/>
      <w:isLgl/>
      <w:lvlText w:val="%1.%2.%3.%4.%5.%6."/>
      <w:lvlJc w:val="left"/>
      <w:pPr>
        <w:ind w:left="5040" w:hanging="1080"/>
      </w:pPr>
      <w:rPr>
        <w:rFonts w:hint="default"/>
        <w:color w:val="FF0000"/>
      </w:rPr>
    </w:lvl>
    <w:lvl w:ilvl="6">
      <w:start w:val="1"/>
      <w:numFmt w:val="decimal"/>
      <w:isLgl/>
      <w:lvlText w:val="%1.%2.%3.%4.%5.%6.%7."/>
      <w:lvlJc w:val="left"/>
      <w:pPr>
        <w:ind w:left="6120" w:hanging="1440"/>
      </w:pPr>
      <w:rPr>
        <w:rFonts w:hint="default"/>
        <w:color w:val="FF0000"/>
      </w:rPr>
    </w:lvl>
    <w:lvl w:ilvl="7">
      <w:start w:val="1"/>
      <w:numFmt w:val="decimal"/>
      <w:isLgl/>
      <w:lvlText w:val="%1.%2.%3.%4.%5.%6.%7.%8."/>
      <w:lvlJc w:val="left"/>
      <w:pPr>
        <w:ind w:left="6840" w:hanging="1440"/>
      </w:pPr>
      <w:rPr>
        <w:rFonts w:hint="default"/>
        <w:color w:val="FF0000"/>
      </w:rPr>
    </w:lvl>
    <w:lvl w:ilvl="8">
      <w:start w:val="1"/>
      <w:numFmt w:val="decimal"/>
      <w:isLgl/>
      <w:lvlText w:val="%1.%2.%3.%4.%5.%6.%7.%8.%9."/>
      <w:lvlJc w:val="left"/>
      <w:pPr>
        <w:ind w:left="7920" w:hanging="1800"/>
      </w:pPr>
      <w:rPr>
        <w:rFonts w:hint="default"/>
        <w:color w:val="FF0000"/>
      </w:rPr>
    </w:lvl>
  </w:abstractNum>
  <w:abstractNum w:abstractNumId="11">
    <w:nsid w:val="7A794837"/>
    <w:multiLevelType w:val="multilevel"/>
    <w:tmpl w:val="FA8C7F26"/>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
    <w:nsid w:val="7EC52A9C"/>
    <w:multiLevelType w:val="hybridMultilevel"/>
    <w:tmpl w:val="FFE0EC8C"/>
    <w:lvl w:ilvl="0" w:tplc="79A2D01A">
      <w:start w:val="1"/>
      <w:numFmt w:val="decimal"/>
      <w:pStyle w:val="Odstavecseseznamem"/>
      <w:lvlText w:val="Příloha č. %1  –"/>
      <w:lvlJc w:val="left"/>
      <w:pPr>
        <w:ind w:left="142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2149" w:hanging="360"/>
      </w:pPr>
      <w:rPr>
        <w:rFonts w:cs="Times New Roman"/>
      </w:rPr>
    </w:lvl>
    <w:lvl w:ilvl="2" w:tplc="0405001B" w:tentative="1">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tentative="1">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
  </w:num>
  <w:num w:numId="6">
    <w:abstractNumId w:val="6"/>
  </w:num>
  <w:num w:numId="7">
    <w:abstractNumId w:val="1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
  </w:num>
  <w:num w:numId="14">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8"/>
  </w:num>
  <w:num w:numId="20">
    <w:abstractNumId w:val="3"/>
  </w:num>
  <w:num w:numId="21">
    <w:abstractNumId w:val="4"/>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
  <w:rsids>
    <w:rsidRoot w:val="008F283D"/>
    <w:rsid w:val="00004BB5"/>
    <w:rsid w:val="00010FDB"/>
    <w:rsid w:val="000124FB"/>
    <w:rsid w:val="00026516"/>
    <w:rsid w:val="00036ACA"/>
    <w:rsid w:val="00041379"/>
    <w:rsid w:val="00046EC0"/>
    <w:rsid w:val="00050CDC"/>
    <w:rsid w:val="000617B0"/>
    <w:rsid w:val="000673BA"/>
    <w:rsid w:val="00075252"/>
    <w:rsid w:val="000819E5"/>
    <w:rsid w:val="00083CF3"/>
    <w:rsid w:val="00094650"/>
    <w:rsid w:val="00094785"/>
    <w:rsid w:val="000A24A5"/>
    <w:rsid w:val="000B115F"/>
    <w:rsid w:val="000B1B50"/>
    <w:rsid w:val="000B1CAE"/>
    <w:rsid w:val="000C2C05"/>
    <w:rsid w:val="000D2AAC"/>
    <w:rsid w:val="000D2D00"/>
    <w:rsid w:val="000D53FC"/>
    <w:rsid w:val="000F13FC"/>
    <w:rsid w:val="000F5BBF"/>
    <w:rsid w:val="000F68B6"/>
    <w:rsid w:val="000F70DE"/>
    <w:rsid w:val="00100D64"/>
    <w:rsid w:val="0010166B"/>
    <w:rsid w:val="00120A72"/>
    <w:rsid w:val="00125AFF"/>
    <w:rsid w:val="00133385"/>
    <w:rsid w:val="001539B1"/>
    <w:rsid w:val="00157281"/>
    <w:rsid w:val="00161CA3"/>
    <w:rsid w:val="00176035"/>
    <w:rsid w:val="00181741"/>
    <w:rsid w:val="00187727"/>
    <w:rsid w:val="0019442D"/>
    <w:rsid w:val="00197F8F"/>
    <w:rsid w:val="001A1691"/>
    <w:rsid w:val="001B3039"/>
    <w:rsid w:val="001B6DC9"/>
    <w:rsid w:val="001D58C7"/>
    <w:rsid w:val="001E16D5"/>
    <w:rsid w:val="001E1EFA"/>
    <w:rsid w:val="001E20A2"/>
    <w:rsid w:val="001E2C9C"/>
    <w:rsid w:val="001E40A2"/>
    <w:rsid w:val="001E5180"/>
    <w:rsid w:val="001F0001"/>
    <w:rsid w:val="002043E4"/>
    <w:rsid w:val="00204993"/>
    <w:rsid w:val="00211533"/>
    <w:rsid w:val="002132E3"/>
    <w:rsid w:val="00215166"/>
    <w:rsid w:val="00226852"/>
    <w:rsid w:val="002278E4"/>
    <w:rsid w:val="00227A7C"/>
    <w:rsid w:val="00241C72"/>
    <w:rsid w:val="00242EA4"/>
    <w:rsid w:val="00251201"/>
    <w:rsid w:val="00273E72"/>
    <w:rsid w:val="002823C9"/>
    <w:rsid w:val="00283F04"/>
    <w:rsid w:val="002A0BDB"/>
    <w:rsid w:val="002A4E22"/>
    <w:rsid w:val="002A7526"/>
    <w:rsid w:val="002B05E1"/>
    <w:rsid w:val="002B3BA2"/>
    <w:rsid w:val="002E010C"/>
    <w:rsid w:val="002E356E"/>
    <w:rsid w:val="002E507B"/>
    <w:rsid w:val="00300BB7"/>
    <w:rsid w:val="003100B3"/>
    <w:rsid w:val="0032022E"/>
    <w:rsid w:val="0032080A"/>
    <w:rsid w:val="003219E6"/>
    <w:rsid w:val="0032567A"/>
    <w:rsid w:val="00330621"/>
    <w:rsid w:val="003333DB"/>
    <w:rsid w:val="00334404"/>
    <w:rsid w:val="00336C35"/>
    <w:rsid w:val="00341755"/>
    <w:rsid w:val="00346854"/>
    <w:rsid w:val="00347BCA"/>
    <w:rsid w:val="003512A1"/>
    <w:rsid w:val="00351730"/>
    <w:rsid w:val="00355572"/>
    <w:rsid w:val="0036156D"/>
    <w:rsid w:val="00361E56"/>
    <w:rsid w:val="00367137"/>
    <w:rsid w:val="003776E4"/>
    <w:rsid w:val="00383C6B"/>
    <w:rsid w:val="0039158B"/>
    <w:rsid w:val="003975D7"/>
    <w:rsid w:val="003A3E6A"/>
    <w:rsid w:val="003B7977"/>
    <w:rsid w:val="003C0459"/>
    <w:rsid w:val="003C05EF"/>
    <w:rsid w:val="003D3382"/>
    <w:rsid w:val="003F0441"/>
    <w:rsid w:val="003F1DC3"/>
    <w:rsid w:val="003F2EB1"/>
    <w:rsid w:val="004018BA"/>
    <w:rsid w:val="00417980"/>
    <w:rsid w:val="00421CD8"/>
    <w:rsid w:val="00425B44"/>
    <w:rsid w:val="004329BB"/>
    <w:rsid w:val="0043484F"/>
    <w:rsid w:val="0043585C"/>
    <w:rsid w:val="00440700"/>
    <w:rsid w:val="00441EF5"/>
    <w:rsid w:val="0044226E"/>
    <w:rsid w:val="00442BC0"/>
    <w:rsid w:val="00443C5F"/>
    <w:rsid w:val="00444776"/>
    <w:rsid w:val="00451F23"/>
    <w:rsid w:val="00453C1F"/>
    <w:rsid w:val="0046182E"/>
    <w:rsid w:val="00461FB9"/>
    <w:rsid w:val="004634E2"/>
    <w:rsid w:val="00466A6D"/>
    <w:rsid w:val="004733FC"/>
    <w:rsid w:val="0047380B"/>
    <w:rsid w:val="00473C3E"/>
    <w:rsid w:val="00475F07"/>
    <w:rsid w:val="004804F6"/>
    <w:rsid w:val="00486D4B"/>
    <w:rsid w:val="00486EB2"/>
    <w:rsid w:val="004950AF"/>
    <w:rsid w:val="004A62E0"/>
    <w:rsid w:val="004A7D7E"/>
    <w:rsid w:val="004B0413"/>
    <w:rsid w:val="004B2DF8"/>
    <w:rsid w:val="004D04F9"/>
    <w:rsid w:val="004D1C48"/>
    <w:rsid w:val="004D4C4E"/>
    <w:rsid w:val="004E429E"/>
    <w:rsid w:val="004F1002"/>
    <w:rsid w:val="004F3B84"/>
    <w:rsid w:val="004F4E97"/>
    <w:rsid w:val="00516236"/>
    <w:rsid w:val="00523E37"/>
    <w:rsid w:val="00524C0D"/>
    <w:rsid w:val="00532BB0"/>
    <w:rsid w:val="0055180E"/>
    <w:rsid w:val="00554A5A"/>
    <w:rsid w:val="00565435"/>
    <w:rsid w:val="00566266"/>
    <w:rsid w:val="00566F68"/>
    <w:rsid w:val="005679D7"/>
    <w:rsid w:val="005704D2"/>
    <w:rsid w:val="0058206E"/>
    <w:rsid w:val="005842A3"/>
    <w:rsid w:val="0058697D"/>
    <w:rsid w:val="00586D78"/>
    <w:rsid w:val="00587409"/>
    <w:rsid w:val="00595395"/>
    <w:rsid w:val="005A1EBE"/>
    <w:rsid w:val="005B74FF"/>
    <w:rsid w:val="005C291B"/>
    <w:rsid w:val="005C5218"/>
    <w:rsid w:val="005C6DEC"/>
    <w:rsid w:val="005E1BAC"/>
    <w:rsid w:val="005F37AC"/>
    <w:rsid w:val="005F5459"/>
    <w:rsid w:val="005F56D0"/>
    <w:rsid w:val="005F7EC0"/>
    <w:rsid w:val="0060090F"/>
    <w:rsid w:val="00614740"/>
    <w:rsid w:val="00617D24"/>
    <w:rsid w:val="0062042E"/>
    <w:rsid w:val="00623F4A"/>
    <w:rsid w:val="00624C1E"/>
    <w:rsid w:val="00624D11"/>
    <w:rsid w:val="006255AD"/>
    <w:rsid w:val="006266C1"/>
    <w:rsid w:val="00637A2E"/>
    <w:rsid w:val="00641070"/>
    <w:rsid w:val="0064779D"/>
    <w:rsid w:val="006506A4"/>
    <w:rsid w:val="00654CFD"/>
    <w:rsid w:val="0065506B"/>
    <w:rsid w:val="006552D8"/>
    <w:rsid w:val="00660637"/>
    <w:rsid w:val="00661133"/>
    <w:rsid w:val="00661E7A"/>
    <w:rsid w:val="006645E6"/>
    <w:rsid w:val="006718EF"/>
    <w:rsid w:val="00672FC1"/>
    <w:rsid w:val="00680CCE"/>
    <w:rsid w:val="00694B8D"/>
    <w:rsid w:val="00697F00"/>
    <w:rsid w:val="006A067C"/>
    <w:rsid w:val="006C5835"/>
    <w:rsid w:val="006C5F62"/>
    <w:rsid w:val="006C6DEB"/>
    <w:rsid w:val="006D5D4E"/>
    <w:rsid w:val="006E5460"/>
    <w:rsid w:val="006E7D76"/>
    <w:rsid w:val="006F7A00"/>
    <w:rsid w:val="00717F19"/>
    <w:rsid w:val="00722277"/>
    <w:rsid w:val="0072322E"/>
    <w:rsid w:val="0072450A"/>
    <w:rsid w:val="00726B3F"/>
    <w:rsid w:val="0075060E"/>
    <w:rsid w:val="0075219A"/>
    <w:rsid w:val="00754415"/>
    <w:rsid w:val="00754E68"/>
    <w:rsid w:val="007552A7"/>
    <w:rsid w:val="00772656"/>
    <w:rsid w:val="007802E2"/>
    <w:rsid w:val="00780342"/>
    <w:rsid w:val="00790114"/>
    <w:rsid w:val="00795731"/>
    <w:rsid w:val="007A1872"/>
    <w:rsid w:val="007A593B"/>
    <w:rsid w:val="007A617D"/>
    <w:rsid w:val="007B083D"/>
    <w:rsid w:val="007B26CB"/>
    <w:rsid w:val="007B4EDC"/>
    <w:rsid w:val="007C2302"/>
    <w:rsid w:val="007C568D"/>
    <w:rsid w:val="007C5832"/>
    <w:rsid w:val="007C7112"/>
    <w:rsid w:val="007D5554"/>
    <w:rsid w:val="007F0540"/>
    <w:rsid w:val="007F19C6"/>
    <w:rsid w:val="007F2A6C"/>
    <w:rsid w:val="007F34B9"/>
    <w:rsid w:val="007F3D2B"/>
    <w:rsid w:val="007F3DF5"/>
    <w:rsid w:val="00800A80"/>
    <w:rsid w:val="00805680"/>
    <w:rsid w:val="00806B79"/>
    <w:rsid w:val="00807D1D"/>
    <w:rsid w:val="0081224C"/>
    <w:rsid w:val="00815004"/>
    <w:rsid w:val="00816FBC"/>
    <w:rsid w:val="008239C6"/>
    <w:rsid w:val="00830E51"/>
    <w:rsid w:val="00832B49"/>
    <w:rsid w:val="00833EDA"/>
    <w:rsid w:val="00843C08"/>
    <w:rsid w:val="00844612"/>
    <w:rsid w:val="00847688"/>
    <w:rsid w:val="00851B4C"/>
    <w:rsid w:val="008539B9"/>
    <w:rsid w:val="00861075"/>
    <w:rsid w:val="00864FAC"/>
    <w:rsid w:val="008652CB"/>
    <w:rsid w:val="00871A73"/>
    <w:rsid w:val="008729AF"/>
    <w:rsid w:val="00877844"/>
    <w:rsid w:val="00880CCA"/>
    <w:rsid w:val="0088103C"/>
    <w:rsid w:val="00882294"/>
    <w:rsid w:val="008866CB"/>
    <w:rsid w:val="00886931"/>
    <w:rsid w:val="00890DCF"/>
    <w:rsid w:val="00895423"/>
    <w:rsid w:val="008A1790"/>
    <w:rsid w:val="008A50FB"/>
    <w:rsid w:val="008C04A6"/>
    <w:rsid w:val="008C5AB1"/>
    <w:rsid w:val="008C6427"/>
    <w:rsid w:val="008C71FD"/>
    <w:rsid w:val="008D1B12"/>
    <w:rsid w:val="008E0B6D"/>
    <w:rsid w:val="008E4EF2"/>
    <w:rsid w:val="008E5556"/>
    <w:rsid w:val="008F1487"/>
    <w:rsid w:val="008F1873"/>
    <w:rsid w:val="008F283D"/>
    <w:rsid w:val="008F3C44"/>
    <w:rsid w:val="008F46FB"/>
    <w:rsid w:val="008F7096"/>
    <w:rsid w:val="0090609D"/>
    <w:rsid w:val="00907907"/>
    <w:rsid w:val="00916C5F"/>
    <w:rsid w:val="009214EE"/>
    <w:rsid w:val="009252D5"/>
    <w:rsid w:val="00934D40"/>
    <w:rsid w:val="00934F2E"/>
    <w:rsid w:val="009411A4"/>
    <w:rsid w:val="00945A67"/>
    <w:rsid w:val="00946B9C"/>
    <w:rsid w:val="00956898"/>
    <w:rsid w:val="0096085E"/>
    <w:rsid w:val="00961589"/>
    <w:rsid w:val="00970204"/>
    <w:rsid w:val="009858B8"/>
    <w:rsid w:val="009923B6"/>
    <w:rsid w:val="009936C6"/>
    <w:rsid w:val="009A0933"/>
    <w:rsid w:val="009A2006"/>
    <w:rsid w:val="009A2A8B"/>
    <w:rsid w:val="009A365F"/>
    <w:rsid w:val="009C232D"/>
    <w:rsid w:val="009C4355"/>
    <w:rsid w:val="009D13EC"/>
    <w:rsid w:val="009D7BEA"/>
    <w:rsid w:val="009F1B04"/>
    <w:rsid w:val="009F4F61"/>
    <w:rsid w:val="009F5EC2"/>
    <w:rsid w:val="009F6841"/>
    <w:rsid w:val="009F7DF2"/>
    <w:rsid w:val="00A02D9A"/>
    <w:rsid w:val="00A03279"/>
    <w:rsid w:val="00A13085"/>
    <w:rsid w:val="00A33F25"/>
    <w:rsid w:val="00A450E8"/>
    <w:rsid w:val="00A504C9"/>
    <w:rsid w:val="00A54439"/>
    <w:rsid w:val="00A665C3"/>
    <w:rsid w:val="00A67455"/>
    <w:rsid w:val="00A6749A"/>
    <w:rsid w:val="00A755B7"/>
    <w:rsid w:val="00A76577"/>
    <w:rsid w:val="00A82640"/>
    <w:rsid w:val="00A951FE"/>
    <w:rsid w:val="00A97355"/>
    <w:rsid w:val="00AA089E"/>
    <w:rsid w:val="00AA45CA"/>
    <w:rsid w:val="00AB1BE5"/>
    <w:rsid w:val="00AB4C95"/>
    <w:rsid w:val="00AB52D4"/>
    <w:rsid w:val="00AB5911"/>
    <w:rsid w:val="00AB6D11"/>
    <w:rsid w:val="00AC3217"/>
    <w:rsid w:val="00AD607C"/>
    <w:rsid w:val="00AE1C59"/>
    <w:rsid w:val="00AE7B8F"/>
    <w:rsid w:val="00AF0E37"/>
    <w:rsid w:val="00AF1824"/>
    <w:rsid w:val="00B0039F"/>
    <w:rsid w:val="00B02D2B"/>
    <w:rsid w:val="00B0473F"/>
    <w:rsid w:val="00B04747"/>
    <w:rsid w:val="00B065B3"/>
    <w:rsid w:val="00B14132"/>
    <w:rsid w:val="00B14E98"/>
    <w:rsid w:val="00B16D61"/>
    <w:rsid w:val="00B24E81"/>
    <w:rsid w:val="00B37338"/>
    <w:rsid w:val="00B407D3"/>
    <w:rsid w:val="00B435B3"/>
    <w:rsid w:val="00B43FDF"/>
    <w:rsid w:val="00B46486"/>
    <w:rsid w:val="00B618FB"/>
    <w:rsid w:val="00B6362D"/>
    <w:rsid w:val="00B65BA8"/>
    <w:rsid w:val="00B666CE"/>
    <w:rsid w:val="00B66FB9"/>
    <w:rsid w:val="00B75E36"/>
    <w:rsid w:val="00B76F0D"/>
    <w:rsid w:val="00B77F69"/>
    <w:rsid w:val="00B85C2F"/>
    <w:rsid w:val="00B940F9"/>
    <w:rsid w:val="00B942C6"/>
    <w:rsid w:val="00BA7606"/>
    <w:rsid w:val="00BB1B7F"/>
    <w:rsid w:val="00BB2A60"/>
    <w:rsid w:val="00BC26B2"/>
    <w:rsid w:val="00BC3BD5"/>
    <w:rsid w:val="00BC3CDE"/>
    <w:rsid w:val="00BC71A6"/>
    <w:rsid w:val="00BD4ABD"/>
    <w:rsid w:val="00BE400B"/>
    <w:rsid w:val="00BE6C73"/>
    <w:rsid w:val="00BF1C64"/>
    <w:rsid w:val="00BF7C6A"/>
    <w:rsid w:val="00C029C8"/>
    <w:rsid w:val="00C056B7"/>
    <w:rsid w:val="00C07FE1"/>
    <w:rsid w:val="00C10E80"/>
    <w:rsid w:val="00C12CE0"/>
    <w:rsid w:val="00C1489B"/>
    <w:rsid w:val="00C1541F"/>
    <w:rsid w:val="00C312C8"/>
    <w:rsid w:val="00C52687"/>
    <w:rsid w:val="00C5637D"/>
    <w:rsid w:val="00C5762D"/>
    <w:rsid w:val="00C60592"/>
    <w:rsid w:val="00C62226"/>
    <w:rsid w:val="00C7016D"/>
    <w:rsid w:val="00C70697"/>
    <w:rsid w:val="00C712ED"/>
    <w:rsid w:val="00C74DD3"/>
    <w:rsid w:val="00C97C66"/>
    <w:rsid w:val="00CA17A0"/>
    <w:rsid w:val="00CB1345"/>
    <w:rsid w:val="00CB2208"/>
    <w:rsid w:val="00CC6B0B"/>
    <w:rsid w:val="00CD036F"/>
    <w:rsid w:val="00CD5F57"/>
    <w:rsid w:val="00CE12AE"/>
    <w:rsid w:val="00CE52AF"/>
    <w:rsid w:val="00CE6AD4"/>
    <w:rsid w:val="00CE7E9B"/>
    <w:rsid w:val="00CF4EB2"/>
    <w:rsid w:val="00CF4FC4"/>
    <w:rsid w:val="00D03F90"/>
    <w:rsid w:val="00D06D0D"/>
    <w:rsid w:val="00D11745"/>
    <w:rsid w:val="00D1206C"/>
    <w:rsid w:val="00D1333C"/>
    <w:rsid w:val="00D141E7"/>
    <w:rsid w:val="00D2170E"/>
    <w:rsid w:val="00D32BD5"/>
    <w:rsid w:val="00D33D13"/>
    <w:rsid w:val="00D36E8E"/>
    <w:rsid w:val="00D44063"/>
    <w:rsid w:val="00D540AB"/>
    <w:rsid w:val="00D543D3"/>
    <w:rsid w:val="00D60950"/>
    <w:rsid w:val="00D84C76"/>
    <w:rsid w:val="00D86C1E"/>
    <w:rsid w:val="00D91290"/>
    <w:rsid w:val="00DA12AF"/>
    <w:rsid w:val="00DA20BB"/>
    <w:rsid w:val="00DA637B"/>
    <w:rsid w:val="00DA70E6"/>
    <w:rsid w:val="00DA72C7"/>
    <w:rsid w:val="00DB0581"/>
    <w:rsid w:val="00DB162D"/>
    <w:rsid w:val="00DB442A"/>
    <w:rsid w:val="00DC3DF6"/>
    <w:rsid w:val="00DC732D"/>
    <w:rsid w:val="00DD04C1"/>
    <w:rsid w:val="00DD1996"/>
    <w:rsid w:val="00DD4D06"/>
    <w:rsid w:val="00DD6B2A"/>
    <w:rsid w:val="00DF0BE5"/>
    <w:rsid w:val="00DF6F79"/>
    <w:rsid w:val="00E00447"/>
    <w:rsid w:val="00E01CF7"/>
    <w:rsid w:val="00E02FC0"/>
    <w:rsid w:val="00E07BCD"/>
    <w:rsid w:val="00E11A23"/>
    <w:rsid w:val="00E1315C"/>
    <w:rsid w:val="00E2124F"/>
    <w:rsid w:val="00E21A22"/>
    <w:rsid w:val="00E2280F"/>
    <w:rsid w:val="00E23608"/>
    <w:rsid w:val="00E25BFB"/>
    <w:rsid w:val="00E306BA"/>
    <w:rsid w:val="00E40EB4"/>
    <w:rsid w:val="00E40F3A"/>
    <w:rsid w:val="00E5010D"/>
    <w:rsid w:val="00E514AF"/>
    <w:rsid w:val="00E51EEC"/>
    <w:rsid w:val="00E6110A"/>
    <w:rsid w:val="00E63962"/>
    <w:rsid w:val="00E67840"/>
    <w:rsid w:val="00E67BCB"/>
    <w:rsid w:val="00E772DE"/>
    <w:rsid w:val="00E87EF1"/>
    <w:rsid w:val="00E903C4"/>
    <w:rsid w:val="00EA07AE"/>
    <w:rsid w:val="00EA3567"/>
    <w:rsid w:val="00EA505A"/>
    <w:rsid w:val="00EB3D34"/>
    <w:rsid w:val="00EB45AC"/>
    <w:rsid w:val="00EC21C9"/>
    <w:rsid w:val="00EC276E"/>
    <w:rsid w:val="00EC27EA"/>
    <w:rsid w:val="00EC42BA"/>
    <w:rsid w:val="00EC489D"/>
    <w:rsid w:val="00EC5E2F"/>
    <w:rsid w:val="00ED04F0"/>
    <w:rsid w:val="00EF0748"/>
    <w:rsid w:val="00EF5874"/>
    <w:rsid w:val="00EF5901"/>
    <w:rsid w:val="00EF6B45"/>
    <w:rsid w:val="00F03F0C"/>
    <w:rsid w:val="00F07890"/>
    <w:rsid w:val="00F12C66"/>
    <w:rsid w:val="00F13045"/>
    <w:rsid w:val="00F13B7B"/>
    <w:rsid w:val="00F16950"/>
    <w:rsid w:val="00F217E5"/>
    <w:rsid w:val="00F221CA"/>
    <w:rsid w:val="00F26516"/>
    <w:rsid w:val="00F37D50"/>
    <w:rsid w:val="00F412C2"/>
    <w:rsid w:val="00F72E7E"/>
    <w:rsid w:val="00F76CA1"/>
    <w:rsid w:val="00F8097F"/>
    <w:rsid w:val="00FA42B2"/>
    <w:rsid w:val="00FB504F"/>
    <w:rsid w:val="00FB532C"/>
    <w:rsid w:val="00FB573D"/>
    <w:rsid w:val="00FD5FA1"/>
    <w:rsid w:val="00FE683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rsid w:val="004A62E0"/>
  </w:style>
  <w:style w:type="paragraph" w:styleId="Nadpis1">
    <w:name w:val="heading 1"/>
    <w:aliases w:val="_Nadpis 1"/>
    <w:basedOn w:val="Normln"/>
    <w:next w:val="Styl2"/>
    <w:link w:val="Nadpis1Char"/>
    <w:uiPriority w:val="9"/>
    <w:qFormat/>
    <w:rsid w:val="006645E6"/>
    <w:pPr>
      <w:keepNext/>
      <w:keepLines/>
      <w:numPr>
        <w:numId w:val="5"/>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480" w:after="120"/>
      <w:ind w:left="709" w:hanging="709"/>
      <w:outlineLvl w:val="0"/>
    </w:pPr>
    <w:rPr>
      <w:rFonts w:ascii="Arial" w:eastAsia="Calibri" w:hAnsi="Arial" w:cs="Arial"/>
      <w:b/>
      <w:bCs/>
      <w:caps/>
      <w:color w:val="808080" w:themeColor="background1" w:themeShade="80"/>
      <w:sz w:val="24"/>
      <w:szCs w:val="24"/>
    </w:rPr>
  </w:style>
  <w:style w:type="paragraph" w:styleId="Nadpis2">
    <w:name w:val="heading 2"/>
    <w:basedOn w:val="Styl1"/>
    <w:next w:val="Normln"/>
    <w:link w:val="Nadpis2Char"/>
    <w:unhideWhenUsed/>
    <w:qFormat/>
    <w:rsid w:val="00DB442A"/>
    <w:pPr>
      <w:numPr>
        <w:numId w:val="4"/>
      </w:numPr>
      <w:spacing w:before="240"/>
      <w:outlineLvl w:val="1"/>
    </w:pPr>
    <w:rPr>
      <w:rFonts w:asciiTheme="minorHAnsi" w:hAnsiTheme="minorHAnsi"/>
      <w:b/>
      <w:color w:val="1F497D"/>
      <w:sz w:val="24"/>
      <w:szCs w:val="24"/>
    </w:rPr>
  </w:style>
  <w:style w:type="paragraph" w:styleId="Nadpis3">
    <w:name w:val="heading 3"/>
    <w:basedOn w:val="Normln"/>
    <w:next w:val="Normln"/>
    <w:link w:val="Nadpis3Char"/>
    <w:uiPriority w:val="9"/>
    <w:semiHidden/>
    <w:unhideWhenUsed/>
    <w:rsid w:val="00273E72"/>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273E72"/>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273E72"/>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273E72"/>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273E72"/>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273E7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73E7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9"/>
    <w:rsid w:val="006645E6"/>
    <w:rPr>
      <w:rFonts w:ascii="Arial" w:eastAsia="Calibri" w:hAnsi="Arial" w:cs="Arial"/>
      <w:b/>
      <w:bCs/>
      <w:caps/>
      <w:color w:val="808080" w:themeColor="background1" w:themeShade="80"/>
      <w:sz w:val="24"/>
      <w:szCs w:val="24"/>
      <w:lang w:eastAsia="cs-CZ"/>
    </w:rPr>
  </w:style>
  <w:style w:type="character" w:customStyle="1" w:styleId="Nadpis2Char">
    <w:name w:val="Nadpis 2 Char"/>
    <w:basedOn w:val="Standardnpsmoodstavce"/>
    <w:link w:val="Nadpis2"/>
    <w:uiPriority w:val="9"/>
    <w:rsid w:val="00DB442A"/>
    <w:rPr>
      <w:rFonts w:eastAsia="Calibri" w:cs="Times New Roman"/>
      <w:b/>
      <w:color w:val="1F497D"/>
      <w:sz w:val="24"/>
      <w:szCs w:val="24"/>
    </w:rPr>
  </w:style>
  <w:style w:type="character" w:customStyle="1" w:styleId="Styl1Char">
    <w:name w:val="Styl1 Char"/>
    <w:basedOn w:val="Standardnpsmoodstavce"/>
    <w:link w:val="Styl1"/>
    <w:uiPriority w:val="99"/>
    <w:locked/>
    <w:rsid w:val="00DB442A"/>
    <w:rPr>
      <w:rFonts w:ascii="Calibri" w:eastAsia="Calibri" w:hAnsi="Calibri" w:cs="Times New Roman"/>
      <w:color w:val="000000"/>
    </w:rPr>
  </w:style>
  <w:style w:type="paragraph" w:customStyle="1" w:styleId="Styl1">
    <w:name w:val="Styl1"/>
    <w:basedOn w:val="Odstavecseseznamem"/>
    <w:link w:val="Styl1Char"/>
    <w:uiPriority w:val="99"/>
    <w:rsid w:val="00DB442A"/>
    <w:pPr>
      <w:numPr>
        <w:ilvl w:val="1"/>
        <w:numId w:val="2"/>
      </w:numPr>
      <w:spacing w:before="120" w:after="120"/>
      <w:contextualSpacing w:val="0"/>
      <w:jc w:val="both"/>
    </w:pPr>
    <w:rPr>
      <w:rFonts w:ascii="Calibri" w:eastAsia="Calibri" w:hAnsi="Calibri" w:cs="Times New Roman"/>
    </w:rPr>
  </w:style>
  <w:style w:type="paragraph" w:customStyle="1" w:styleId="Styl2">
    <w:name w:val="Styl2"/>
    <w:basedOn w:val="Bezmezer"/>
    <w:link w:val="Styl2Char"/>
    <w:qFormat/>
    <w:rsid w:val="008A1790"/>
    <w:pPr>
      <w:numPr>
        <w:ilvl w:val="2"/>
        <w:numId w:val="5"/>
      </w:numPr>
      <w:spacing w:before="120" w:after="120" w:line="276" w:lineRule="auto"/>
      <w:ind w:left="709" w:hanging="709"/>
      <w:jc w:val="both"/>
    </w:pPr>
    <w:rPr>
      <w:rFonts w:eastAsia="Calibri" w:cs="Arial"/>
    </w:rPr>
  </w:style>
  <w:style w:type="character" w:customStyle="1" w:styleId="Styl2Char">
    <w:name w:val="Styl2 Char"/>
    <w:basedOn w:val="Standardnpsmoodstavce"/>
    <w:link w:val="Styl2"/>
    <w:locked/>
    <w:rsid w:val="008A1790"/>
    <w:rPr>
      <w:rFonts w:eastAsia="Calibri" w:cs="Arial"/>
      <w:lang w:eastAsia="cs-CZ"/>
    </w:rPr>
  </w:style>
  <w:style w:type="paragraph" w:styleId="Podtitul">
    <w:name w:val="Subtitle"/>
    <w:aliases w:val="Podstyl"/>
    <w:basedOn w:val="Styl1"/>
    <w:next w:val="Normln"/>
    <w:link w:val="PodtitulChar"/>
    <w:uiPriority w:val="99"/>
    <w:qFormat/>
    <w:rsid w:val="006645E6"/>
    <w:pPr>
      <w:numPr>
        <w:ilvl w:val="0"/>
        <w:numId w:val="0"/>
      </w:numPr>
      <w:ind w:left="3402" w:hanging="2693"/>
    </w:pPr>
    <w:rPr>
      <w:rFonts w:ascii="Arial" w:hAnsi="Arial" w:cs="Arial"/>
      <w:sz w:val="20"/>
      <w:szCs w:val="20"/>
    </w:rPr>
  </w:style>
  <w:style w:type="character" w:customStyle="1" w:styleId="PodtitulChar">
    <w:name w:val="Podtitul Char"/>
    <w:aliases w:val="Podstyl Char"/>
    <w:basedOn w:val="Standardnpsmoodstavce"/>
    <w:link w:val="Podtitul"/>
    <w:uiPriority w:val="99"/>
    <w:rsid w:val="006645E6"/>
    <w:rPr>
      <w:rFonts w:ascii="Arial" w:eastAsia="Calibri" w:hAnsi="Arial" w:cs="Arial"/>
      <w:color w:val="000000"/>
      <w:sz w:val="20"/>
      <w:szCs w:val="20"/>
    </w:rPr>
  </w:style>
  <w:style w:type="character" w:styleId="Zdraznnjemn">
    <w:name w:val="Subtle Emphasis"/>
    <w:aliases w:val="Písmenka"/>
    <w:uiPriority w:val="99"/>
    <w:rsid w:val="00DB442A"/>
    <w:rPr>
      <w:lang w:eastAsia="cs-CZ"/>
    </w:rPr>
  </w:style>
  <w:style w:type="paragraph" w:customStyle="1" w:styleId="Psmena">
    <w:name w:val="Písmena"/>
    <w:link w:val="PsmenaChar"/>
    <w:qFormat/>
    <w:rsid w:val="003A3E6A"/>
    <w:pPr>
      <w:numPr>
        <w:ilvl w:val="3"/>
        <w:numId w:val="5"/>
      </w:numPr>
      <w:spacing w:after="0"/>
      <w:ind w:left="1134" w:hanging="425"/>
      <w:jc w:val="both"/>
    </w:pPr>
    <w:rPr>
      <w:rFonts w:ascii="Arial" w:eastAsiaTheme="majorEastAsia" w:hAnsi="Arial" w:cs="Arial"/>
      <w:bCs/>
      <w:sz w:val="20"/>
      <w:szCs w:val="20"/>
    </w:rPr>
  </w:style>
  <w:style w:type="character" w:customStyle="1" w:styleId="PsmenaChar">
    <w:name w:val="Písmena Char"/>
    <w:basedOn w:val="Standardnpsmoodstavce"/>
    <w:link w:val="Psmena"/>
    <w:rsid w:val="003A3E6A"/>
    <w:rPr>
      <w:rFonts w:ascii="Arial" w:eastAsiaTheme="majorEastAsia" w:hAnsi="Arial" w:cs="Arial"/>
      <w:bCs/>
      <w:sz w:val="20"/>
      <w:szCs w:val="20"/>
    </w:rPr>
  </w:style>
  <w:style w:type="paragraph" w:customStyle="1" w:styleId="sla">
    <w:name w:val="Čísla"/>
    <w:basedOn w:val="Normln"/>
    <w:link w:val="slaChar"/>
    <w:qFormat/>
    <w:rsid w:val="00DB442A"/>
    <w:pPr>
      <w:numPr>
        <w:numId w:val="1"/>
      </w:numPr>
      <w:spacing w:after="0"/>
      <w:ind w:left="851" w:hanging="284"/>
      <w:jc w:val="both"/>
    </w:pPr>
    <w:rPr>
      <w:rFonts w:eastAsia="Times New Roman" w:cs="Calibri"/>
    </w:rPr>
  </w:style>
  <w:style w:type="character" w:customStyle="1" w:styleId="slaChar">
    <w:name w:val="Čísla Char"/>
    <w:basedOn w:val="Standardnpsmoodstavce"/>
    <w:link w:val="sla"/>
    <w:rsid w:val="00DB442A"/>
    <w:rPr>
      <w:rFonts w:eastAsia="Times New Roman" w:cs="Calibri"/>
      <w:lang w:eastAsia="cs-CZ"/>
    </w:rPr>
  </w:style>
  <w:style w:type="paragraph" w:styleId="Odstavecseseznamem">
    <w:name w:val="List Paragraph"/>
    <w:basedOn w:val="Normln"/>
    <w:uiPriority w:val="34"/>
    <w:qFormat/>
    <w:rsid w:val="00DA20BB"/>
    <w:pPr>
      <w:keepNext/>
      <w:numPr>
        <w:numId w:val="7"/>
      </w:numPr>
      <w:spacing w:after="0" w:line="240" w:lineRule="auto"/>
      <w:ind w:hanging="720"/>
      <w:contextualSpacing/>
    </w:pPr>
    <w:rPr>
      <w:rFonts w:cs="Arial"/>
      <w:color w:val="000000"/>
    </w:rPr>
  </w:style>
  <w:style w:type="paragraph" w:styleId="Bezmezer">
    <w:name w:val="No Spacing"/>
    <w:uiPriority w:val="1"/>
    <w:rsid w:val="00DB442A"/>
    <w:pPr>
      <w:spacing w:after="0" w:line="240" w:lineRule="auto"/>
    </w:pPr>
  </w:style>
  <w:style w:type="character" w:styleId="Zvraznn">
    <w:name w:val="Emphasis"/>
    <w:basedOn w:val="Standardnpsmoodstavce"/>
    <w:uiPriority w:val="20"/>
    <w:rsid w:val="00DB442A"/>
    <w:rPr>
      <w:i/>
      <w:iCs/>
    </w:rPr>
  </w:style>
  <w:style w:type="paragraph" w:styleId="Nzev">
    <w:name w:val="Title"/>
    <w:basedOn w:val="Normln"/>
    <w:next w:val="Normln"/>
    <w:link w:val="NzevChar"/>
    <w:uiPriority w:val="10"/>
    <w:rsid w:val="00DB44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B442A"/>
    <w:rPr>
      <w:rFonts w:asciiTheme="majorHAnsi" w:eastAsiaTheme="majorEastAsia" w:hAnsiTheme="majorHAnsi" w:cstheme="majorBidi"/>
      <w:color w:val="17365D" w:themeColor="text2" w:themeShade="BF"/>
      <w:spacing w:val="5"/>
      <w:kern w:val="28"/>
      <w:sz w:val="52"/>
      <w:szCs w:val="52"/>
    </w:rPr>
  </w:style>
  <w:style w:type="paragraph" w:styleId="Zhlav">
    <w:name w:val="header"/>
    <w:basedOn w:val="Normln"/>
    <w:link w:val="ZhlavChar"/>
    <w:uiPriority w:val="99"/>
    <w:unhideWhenUsed/>
    <w:rsid w:val="00DB442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442A"/>
  </w:style>
  <w:style w:type="paragraph" w:styleId="Zpat">
    <w:name w:val="footer"/>
    <w:basedOn w:val="Normln"/>
    <w:link w:val="ZpatChar"/>
    <w:uiPriority w:val="99"/>
    <w:unhideWhenUsed/>
    <w:rsid w:val="00DB442A"/>
    <w:pPr>
      <w:tabs>
        <w:tab w:val="center" w:pos="4536"/>
        <w:tab w:val="right" w:pos="9072"/>
      </w:tabs>
      <w:spacing w:after="0" w:line="240" w:lineRule="auto"/>
    </w:pPr>
  </w:style>
  <w:style w:type="character" w:customStyle="1" w:styleId="ZpatChar">
    <w:name w:val="Zápatí Char"/>
    <w:basedOn w:val="Standardnpsmoodstavce"/>
    <w:link w:val="Zpat"/>
    <w:uiPriority w:val="99"/>
    <w:rsid w:val="00DB442A"/>
  </w:style>
  <w:style w:type="paragraph" w:customStyle="1" w:styleId="cislovani1">
    <w:name w:val="cislovani 1"/>
    <w:basedOn w:val="Normln"/>
    <w:next w:val="Normln"/>
    <w:rsid w:val="00DB442A"/>
    <w:pPr>
      <w:keepNext/>
      <w:numPr>
        <w:numId w:val="3"/>
      </w:numPr>
      <w:spacing w:before="480" w:after="0" w:line="288" w:lineRule="auto"/>
      <w:ind w:left="567"/>
    </w:pPr>
    <w:rPr>
      <w:rFonts w:ascii="JohnSans Text Pro" w:eastAsia="Times New Roman" w:hAnsi="JohnSans Text Pro" w:cs="Times New Roman"/>
      <w:b/>
      <w:caps/>
      <w:sz w:val="24"/>
      <w:szCs w:val="24"/>
    </w:rPr>
  </w:style>
  <w:style w:type="paragraph" w:customStyle="1" w:styleId="Cislovani2">
    <w:name w:val="Cislovani 2"/>
    <w:basedOn w:val="Normln"/>
    <w:rsid w:val="00DB442A"/>
    <w:pPr>
      <w:keepNext/>
      <w:numPr>
        <w:ilvl w:val="1"/>
        <w:numId w:val="3"/>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rPr>
  </w:style>
  <w:style w:type="paragraph" w:customStyle="1" w:styleId="Cislovani3">
    <w:name w:val="Cislovani 3"/>
    <w:basedOn w:val="Normln"/>
    <w:link w:val="Cislovani3Char"/>
    <w:rsid w:val="00DB442A"/>
    <w:pPr>
      <w:numPr>
        <w:ilvl w:val="2"/>
        <w:numId w:val="3"/>
      </w:numPr>
      <w:tabs>
        <w:tab w:val="left" w:pos="851"/>
      </w:tabs>
      <w:spacing w:before="120" w:after="0" w:line="288" w:lineRule="auto"/>
      <w:jc w:val="both"/>
    </w:pPr>
    <w:rPr>
      <w:rFonts w:ascii="JohnSans Text Pro" w:eastAsia="Times New Roman" w:hAnsi="JohnSans Text Pro" w:cs="Times New Roman"/>
      <w:sz w:val="20"/>
      <w:szCs w:val="24"/>
    </w:rPr>
  </w:style>
  <w:style w:type="paragraph" w:customStyle="1" w:styleId="Cislovani4">
    <w:name w:val="Cislovani 4"/>
    <w:basedOn w:val="Normln"/>
    <w:rsid w:val="00DB442A"/>
    <w:pPr>
      <w:numPr>
        <w:ilvl w:val="3"/>
        <w:numId w:val="3"/>
      </w:numPr>
      <w:tabs>
        <w:tab w:val="left" w:pos="851"/>
      </w:tabs>
      <w:spacing w:before="120" w:after="0" w:line="288" w:lineRule="auto"/>
      <w:ind w:left="851" w:hanging="851"/>
      <w:jc w:val="both"/>
    </w:pPr>
    <w:rPr>
      <w:rFonts w:ascii="JohnSans Text Pro" w:eastAsia="Times New Roman" w:hAnsi="JohnSans Text Pro" w:cs="Times New Roman"/>
      <w:sz w:val="20"/>
      <w:szCs w:val="24"/>
    </w:rPr>
  </w:style>
  <w:style w:type="paragraph" w:customStyle="1" w:styleId="Cislovani4text">
    <w:name w:val="Cislovani 4 text"/>
    <w:basedOn w:val="Normln"/>
    <w:rsid w:val="00DB442A"/>
    <w:pPr>
      <w:numPr>
        <w:ilvl w:val="4"/>
        <w:numId w:val="3"/>
      </w:numPr>
      <w:tabs>
        <w:tab w:val="left" w:pos="851"/>
      </w:tabs>
      <w:spacing w:before="120" w:after="0" w:line="288" w:lineRule="auto"/>
      <w:ind w:left="851" w:hanging="851"/>
      <w:jc w:val="both"/>
    </w:pPr>
    <w:rPr>
      <w:rFonts w:ascii="JohnSans Text Pro" w:eastAsia="Times New Roman" w:hAnsi="JohnSans Text Pro" w:cs="Times New Roman"/>
      <w:i/>
      <w:sz w:val="20"/>
      <w:szCs w:val="24"/>
    </w:rPr>
  </w:style>
  <w:style w:type="table" w:styleId="Mkatabulky">
    <w:name w:val="Table Grid"/>
    <w:basedOn w:val="Normlntabulka"/>
    <w:uiPriority w:val="59"/>
    <w:rsid w:val="00273E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byejn">
    <w:name w:val="Obyčejný"/>
    <w:basedOn w:val="Normln"/>
    <w:link w:val="ObyejnChar"/>
    <w:qFormat/>
    <w:rsid w:val="00181741"/>
    <w:pPr>
      <w:spacing w:after="0" w:line="240" w:lineRule="auto"/>
    </w:pPr>
    <w:rPr>
      <w:rFonts w:ascii="Arial" w:eastAsia="Times New Roman" w:hAnsi="Arial" w:cs="Arial"/>
    </w:rPr>
  </w:style>
  <w:style w:type="character" w:customStyle="1" w:styleId="apple-converted-space">
    <w:name w:val="apple-converted-space"/>
    <w:basedOn w:val="Standardnpsmoodstavce"/>
    <w:rsid w:val="00273E72"/>
  </w:style>
  <w:style w:type="character" w:customStyle="1" w:styleId="ObyejnChar">
    <w:name w:val="Obyčejný Char"/>
    <w:basedOn w:val="Nadpis2Char"/>
    <w:link w:val="Obyejn"/>
    <w:rsid w:val="00181741"/>
    <w:rPr>
      <w:rFonts w:ascii="Arial" w:eastAsia="Times New Roman" w:hAnsi="Arial" w:cs="Arial"/>
      <w:b w:val="0"/>
      <w:color w:val="1F497D"/>
      <w:sz w:val="24"/>
      <w:szCs w:val="24"/>
      <w:lang w:eastAsia="cs-CZ"/>
    </w:rPr>
  </w:style>
  <w:style w:type="character" w:styleId="Siln">
    <w:name w:val="Strong"/>
    <w:basedOn w:val="Standardnpsmoodstavce"/>
    <w:uiPriority w:val="22"/>
    <w:qFormat/>
    <w:rsid w:val="00273E72"/>
    <w:rPr>
      <w:b/>
      <w:bCs/>
    </w:rPr>
  </w:style>
  <w:style w:type="character" w:customStyle="1" w:styleId="Nadpis3Char">
    <w:name w:val="Nadpis 3 Char"/>
    <w:basedOn w:val="Standardnpsmoodstavce"/>
    <w:link w:val="Nadpis3"/>
    <w:uiPriority w:val="9"/>
    <w:semiHidden/>
    <w:rsid w:val="00273E72"/>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273E72"/>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273E72"/>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273E72"/>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273E72"/>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273E7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73E72"/>
    <w:rPr>
      <w:rFonts w:asciiTheme="majorHAnsi" w:eastAsiaTheme="majorEastAsia" w:hAnsiTheme="majorHAnsi" w:cstheme="majorBidi"/>
      <w:i/>
      <w:iCs/>
      <w:color w:val="272727" w:themeColor="text1" w:themeTint="D8"/>
      <w:sz w:val="21"/>
      <w:szCs w:val="21"/>
    </w:rPr>
  </w:style>
  <w:style w:type="paragraph" w:customStyle="1" w:styleId="rovezanadpis">
    <w:name w:val="Úroveň za nadpis"/>
    <w:basedOn w:val="Cislovani2"/>
    <w:link w:val="rovezanadpisChar"/>
    <w:qFormat/>
    <w:rsid w:val="0088103C"/>
    <w:pPr>
      <w:keepNext w:val="0"/>
      <w:numPr>
        <w:numId w:val="5"/>
      </w:numPr>
      <w:tabs>
        <w:tab w:val="clear" w:pos="851"/>
        <w:tab w:val="clear" w:pos="1021"/>
        <w:tab w:val="left" w:pos="709"/>
      </w:tabs>
      <w:spacing w:before="60" w:after="60" w:line="276" w:lineRule="auto"/>
      <w:ind w:left="709" w:hanging="709"/>
    </w:pPr>
    <w:rPr>
      <w:rFonts w:ascii="Arial" w:hAnsi="Arial" w:cs="Arial"/>
      <w:color w:val="000000" w:themeColor="text1"/>
      <w:szCs w:val="20"/>
    </w:rPr>
  </w:style>
  <w:style w:type="paragraph" w:styleId="Nadpisobsahu">
    <w:name w:val="TOC Heading"/>
    <w:basedOn w:val="Nadpis1"/>
    <w:next w:val="Normln"/>
    <w:uiPriority w:val="39"/>
    <w:unhideWhenUsed/>
    <w:rsid w:val="00EA07AE"/>
    <w:pPr>
      <w:numPr>
        <w:numId w:val="0"/>
      </w:numPr>
      <w:spacing w:before="240" w:after="0" w:line="259" w:lineRule="auto"/>
      <w:outlineLvl w:val="9"/>
    </w:pPr>
    <w:rPr>
      <w:rFonts w:asciiTheme="majorHAnsi" w:hAnsiTheme="majorHAnsi" w:cstheme="majorBidi"/>
      <w:b w:val="0"/>
      <w:bCs w:val="0"/>
      <w:caps w:val="0"/>
      <w:color w:val="244061" w:themeColor="accent1" w:themeShade="80"/>
    </w:rPr>
  </w:style>
  <w:style w:type="character" w:customStyle="1" w:styleId="rovezanadpisChar">
    <w:name w:val="Úroveň za nadpis Char"/>
    <w:basedOn w:val="Nadpis2Char"/>
    <w:link w:val="rovezanadpis"/>
    <w:rsid w:val="0088103C"/>
    <w:rPr>
      <w:rFonts w:ascii="Arial" w:eastAsia="Times New Roman" w:hAnsi="Arial" w:cs="Arial"/>
      <w:b w:val="0"/>
      <w:color w:val="000000" w:themeColor="text1"/>
      <w:sz w:val="20"/>
      <w:szCs w:val="20"/>
      <w:lang w:eastAsia="cs-CZ"/>
    </w:rPr>
  </w:style>
  <w:style w:type="paragraph" w:styleId="Obsah2">
    <w:name w:val="toc 2"/>
    <w:basedOn w:val="Normln"/>
    <w:next w:val="Normln"/>
    <w:autoRedefine/>
    <w:uiPriority w:val="39"/>
    <w:unhideWhenUsed/>
    <w:rsid w:val="00EA07AE"/>
    <w:pPr>
      <w:tabs>
        <w:tab w:val="right" w:leader="dot" w:pos="9062"/>
      </w:tabs>
      <w:spacing w:after="100"/>
      <w:ind w:left="851" w:hanging="425"/>
    </w:pPr>
  </w:style>
  <w:style w:type="paragraph" w:styleId="Obsah1">
    <w:name w:val="toc 1"/>
    <w:basedOn w:val="Normln"/>
    <w:next w:val="Normln"/>
    <w:autoRedefine/>
    <w:uiPriority w:val="39"/>
    <w:unhideWhenUsed/>
    <w:rsid w:val="00EA07AE"/>
    <w:pPr>
      <w:tabs>
        <w:tab w:val="left" w:pos="426"/>
        <w:tab w:val="right" w:leader="dot" w:pos="9062"/>
      </w:tabs>
      <w:spacing w:after="100"/>
    </w:pPr>
  </w:style>
  <w:style w:type="character" w:styleId="Hypertextovodkaz">
    <w:name w:val="Hyperlink"/>
    <w:basedOn w:val="Standardnpsmoodstavce"/>
    <w:uiPriority w:val="99"/>
    <w:unhideWhenUsed/>
    <w:rsid w:val="00EA07AE"/>
    <w:rPr>
      <w:color w:val="0000FF" w:themeColor="hyperlink"/>
      <w:u w:val="single"/>
    </w:rPr>
  </w:style>
  <w:style w:type="character" w:styleId="slostrnky">
    <w:name w:val="page number"/>
    <w:basedOn w:val="Standardnpsmoodstavce"/>
    <w:semiHidden/>
    <w:rsid w:val="0096085E"/>
    <w:rPr>
      <w:rFonts w:ascii="Times New Roman" w:hAnsi="Times New Roman"/>
    </w:rPr>
  </w:style>
  <w:style w:type="paragraph" w:customStyle="1" w:styleId="Odrky">
    <w:name w:val="Odrážky"/>
    <w:basedOn w:val="Psmena"/>
    <w:link w:val="OdrkyChar"/>
    <w:qFormat/>
    <w:rsid w:val="00D91290"/>
    <w:pPr>
      <w:numPr>
        <w:numId w:val="6"/>
      </w:numPr>
      <w:ind w:left="993"/>
    </w:pPr>
  </w:style>
  <w:style w:type="character" w:customStyle="1" w:styleId="OdrkyChar">
    <w:name w:val="Odrážky Char"/>
    <w:basedOn w:val="PsmenaChar"/>
    <w:link w:val="Odrky"/>
    <w:rsid w:val="00D91290"/>
    <w:rPr>
      <w:rFonts w:ascii="Arial" w:eastAsiaTheme="majorEastAsia" w:hAnsi="Arial" w:cs="Arial"/>
      <w:bCs/>
      <w:sz w:val="20"/>
      <w:szCs w:val="20"/>
    </w:rPr>
  </w:style>
  <w:style w:type="paragraph" w:customStyle="1" w:styleId="NadpisZD">
    <w:name w:val="Nadpis ZD"/>
    <w:basedOn w:val="Obyejn"/>
    <w:link w:val="NadpisZDChar"/>
    <w:qFormat/>
    <w:rsid w:val="001E1EFA"/>
    <w:pPr>
      <w:spacing w:before="400"/>
      <w:contextualSpacing/>
      <w:jc w:val="center"/>
    </w:pPr>
    <w:rPr>
      <w:rFonts w:asciiTheme="minorHAnsi" w:eastAsia="Calibri" w:hAnsiTheme="minorHAnsi"/>
      <w:b/>
      <w:sz w:val="40"/>
      <w:szCs w:val="40"/>
    </w:rPr>
  </w:style>
  <w:style w:type="paragraph" w:customStyle="1" w:styleId="Vycentrovan">
    <w:name w:val="Vycentrovaný"/>
    <w:basedOn w:val="Obyejn"/>
    <w:link w:val="VycentrovanChar"/>
    <w:qFormat/>
    <w:rsid w:val="00D543D3"/>
    <w:pPr>
      <w:jc w:val="center"/>
    </w:pPr>
  </w:style>
  <w:style w:type="character" w:customStyle="1" w:styleId="NadpisZDChar">
    <w:name w:val="Nadpis ZD Char"/>
    <w:basedOn w:val="ObyejnChar"/>
    <w:link w:val="NadpisZD"/>
    <w:rsid w:val="001E1EFA"/>
    <w:rPr>
      <w:rFonts w:ascii="Arial" w:eastAsia="Calibri" w:hAnsi="Arial" w:cs="Arial"/>
      <w:b/>
      <w:color w:val="1F497D"/>
      <w:sz w:val="40"/>
      <w:szCs w:val="40"/>
      <w:lang w:eastAsia="cs-CZ"/>
    </w:rPr>
  </w:style>
  <w:style w:type="character" w:customStyle="1" w:styleId="VycentrovanChar">
    <w:name w:val="Vycentrovaný Char"/>
    <w:basedOn w:val="ObyejnChar"/>
    <w:link w:val="Vycentrovan"/>
    <w:rsid w:val="00D543D3"/>
    <w:rPr>
      <w:rFonts w:ascii="Arial" w:eastAsia="Times New Roman" w:hAnsi="Arial" w:cs="Arial"/>
      <w:b w:val="0"/>
      <w:color w:val="1F497D"/>
      <w:sz w:val="24"/>
      <w:szCs w:val="24"/>
      <w:lang w:eastAsia="cs-CZ"/>
    </w:rPr>
  </w:style>
  <w:style w:type="character" w:customStyle="1" w:styleId="cpvselected">
    <w:name w:val="cpvselected"/>
    <w:basedOn w:val="Standardnpsmoodstavce"/>
    <w:rsid w:val="00DC732D"/>
    <w:rPr>
      <w:rFonts w:cs="Times New Roman"/>
    </w:rPr>
  </w:style>
  <w:style w:type="paragraph" w:customStyle="1" w:styleId="Styl11">
    <w:name w:val="Styl 1.1."/>
    <w:basedOn w:val="Styl1"/>
    <w:link w:val="Styl11Char"/>
    <w:qFormat/>
    <w:rsid w:val="002A4E22"/>
    <w:pPr>
      <w:numPr>
        <w:ilvl w:val="0"/>
        <w:numId w:val="0"/>
      </w:numPr>
      <w:tabs>
        <w:tab w:val="num" w:pos="3658"/>
      </w:tabs>
      <w:ind w:left="709" w:hanging="709"/>
    </w:pPr>
    <w:rPr>
      <w:rFonts w:ascii="Arial" w:hAnsi="Arial" w:cs="Arial"/>
      <w:sz w:val="20"/>
      <w:szCs w:val="20"/>
    </w:rPr>
  </w:style>
  <w:style w:type="character" w:customStyle="1" w:styleId="Styl11Char">
    <w:name w:val="Styl 1.1. Char"/>
    <w:basedOn w:val="Styl1Char"/>
    <w:link w:val="Styl11"/>
    <w:rsid w:val="002A4E22"/>
    <w:rPr>
      <w:rFonts w:ascii="Arial" w:eastAsia="Calibri" w:hAnsi="Arial" w:cs="Arial"/>
      <w:color w:val="000000"/>
      <w:sz w:val="20"/>
      <w:szCs w:val="20"/>
    </w:rPr>
  </w:style>
  <w:style w:type="paragraph" w:customStyle="1" w:styleId="Podstyltun">
    <w:name w:val="Podstyl tučně"/>
    <w:basedOn w:val="Podtitul"/>
    <w:link w:val="PodstyltunChar"/>
    <w:qFormat/>
    <w:rsid w:val="002A4E22"/>
    <w:rPr>
      <w:b/>
    </w:rPr>
  </w:style>
  <w:style w:type="paragraph" w:customStyle="1" w:styleId="Default">
    <w:name w:val="Default"/>
    <w:rsid w:val="0055180E"/>
    <w:pPr>
      <w:autoSpaceDE w:val="0"/>
      <w:autoSpaceDN w:val="0"/>
      <w:adjustRightInd w:val="0"/>
      <w:spacing w:after="0" w:line="240" w:lineRule="auto"/>
    </w:pPr>
    <w:rPr>
      <w:rFonts w:ascii="Arial" w:hAnsi="Arial" w:cs="Arial"/>
      <w:color w:val="000000"/>
      <w:sz w:val="24"/>
      <w:szCs w:val="24"/>
    </w:rPr>
  </w:style>
  <w:style w:type="character" w:customStyle="1" w:styleId="PodstyltunChar">
    <w:name w:val="Podstyl tučně Char"/>
    <w:basedOn w:val="PodtitulChar"/>
    <w:link w:val="Podstyltun"/>
    <w:rsid w:val="002A4E22"/>
    <w:rPr>
      <w:rFonts w:ascii="Arial" w:eastAsia="Calibri" w:hAnsi="Arial" w:cs="Arial"/>
      <w:b/>
      <w:color w:val="000000"/>
      <w:sz w:val="20"/>
      <w:szCs w:val="20"/>
    </w:rPr>
  </w:style>
  <w:style w:type="paragraph" w:styleId="Textpoznpodarou">
    <w:name w:val="footnote text"/>
    <w:basedOn w:val="Normln"/>
    <w:link w:val="TextpoznpodarouChar"/>
    <w:uiPriority w:val="99"/>
    <w:semiHidden/>
    <w:unhideWhenUsed/>
    <w:rsid w:val="00A02D9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02D9A"/>
    <w:rPr>
      <w:sz w:val="20"/>
      <w:szCs w:val="20"/>
    </w:rPr>
  </w:style>
  <w:style w:type="character" w:styleId="Znakapoznpodarou">
    <w:name w:val="footnote reference"/>
    <w:basedOn w:val="Standardnpsmoodstavce"/>
    <w:uiPriority w:val="99"/>
    <w:semiHidden/>
    <w:unhideWhenUsed/>
    <w:rsid w:val="00A02D9A"/>
    <w:rPr>
      <w:vertAlign w:val="superscript"/>
    </w:rPr>
  </w:style>
  <w:style w:type="character" w:customStyle="1" w:styleId="Cislovani3Char">
    <w:name w:val="Cislovani 3 Char"/>
    <w:basedOn w:val="Standardnpsmoodstavce"/>
    <w:link w:val="Cislovani3"/>
    <w:rsid w:val="00A02D9A"/>
    <w:rPr>
      <w:rFonts w:ascii="JohnSans Text Pro" w:eastAsia="Times New Roman" w:hAnsi="JohnSans Text Pro" w:cs="Times New Roman"/>
      <w:sz w:val="20"/>
      <w:szCs w:val="24"/>
      <w:lang w:eastAsia="cs-CZ"/>
    </w:rPr>
  </w:style>
  <w:style w:type="paragraph" w:customStyle="1" w:styleId="Nadpisrove2">
    <w:name w:val="Nadpis úroveň 2"/>
    <w:basedOn w:val="Nadpis2"/>
    <w:next w:val="Styl2"/>
    <w:qFormat/>
    <w:rsid w:val="007C2302"/>
    <w:pPr>
      <w:numPr>
        <w:ilvl w:val="0"/>
        <w:numId w:val="0"/>
      </w:numPr>
      <w:ind w:left="851" w:hanging="851"/>
    </w:pPr>
    <w:rPr>
      <w:rFonts w:ascii="Times New Roman" w:eastAsia="Times New Roman" w:hAnsi="Times New Roman"/>
      <w:smallCaps/>
      <w:color w:val="000000"/>
    </w:rPr>
  </w:style>
  <w:style w:type="paragraph" w:customStyle="1" w:styleId="Tabulka">
    <w:name w:val="Tabulka"/>
    <w:basedOn w:val="Normln"/>
    <w:link w:val="TabulkaChar"/>
    <w:qFormat/>
    <w:rsid w:val="007C2302"/>
    <w:pPr>
      <w:spacing w:before="60" w:after="60" w:line="240" w:lineRule="auto"/>
    </w:pPr>
    <w:rPr>
      <w:rFonts w:ascii="Arial" w:eastAsia="Calibri" w:hAnsi="Arial" w:cs="Arial"/>
      <w:color w:val="182C68"/>
      <w:sz w:val="20"/>
      <w:szCs w:val="20"/>
    </w:rPr>
  </w:style>
  <w:style w:type="character" w:customStyle="1" w:styleId="TabulkaChar">
    <w:name w:val="Tabulka Char"/>
    <w:link w:val="Tabulka"/>
    <w:rsid w:val="007C2302"/>
    <w:rPr>
      <w:rFonts w:ascii="Arial" w:eastAsia="Calibri" w:hAnsi="Arial" w:cs="Arial"/>
      <w:color w:val="182C68"/>
      <w:sz w:val="20"/>
      <w:szCs w:val="20"/>
      <w:lang w:eastAsia="cs-CZ"/>
    </w:rPr>
  </w:style>
  <w:style w:type="character" w:customStyle="1" w:styleId="nowrap">
    <w:name w:val="nowrap"/>
    <w:basedOn w:val="Standardnpsmoodstavce"/>
    <w:rsid w:val="00864FAC"/>
  </w:style>
  <w:style w:type="character" w:styleId="Zstupntext">
    <w:name w:val="Placeholder Text"/>
    <w:uiPriority w:val="99"/>
    <w:semiHidden/>
    <w:rsid w:val="00877844"/>
    <w:rPr>
      <w:color w:val="808080"/>
    </w:rPr>
  </w:style>
  <w:style w:type="character" w:styleId="Odkaznakoment">
    <w:name w:val="annotation reference"/>
    <w:basedOn w:val="Standardnpsmoodstavce"/>
    <w:semiHidden/>
    <w:unhideWhenUsed/>
    <w:rsid w:val="00754E68"/>
    <w:rPr>
      <w:sz w:val="16"/>
      <w:szCs w:val="16"/>
    </w:rPr>
  </w:style>
  <w:style w:type="paragraph" w:styleId="Textkomente">
    <w:name w:val="annotation text"/>
    <w:basedOn w:val="Normln"/>
    <w:link w:val="TextkomenteChar"/>
    <w:semiHidden/>
    <w:unhideWhenUsed/>
    <w:rsid w:val="00754E68"/>
    <w:pPr>
      <w:spacing w:line="240" w:lineRule="auto"/>
    </w:pPr>
    <w:rPr>
      <w:sz w:val="20"/>
      <w:szCs w:val="20"/>
    </w:rPr>
  </w:style>
  <w:style w:type="character" w:customStyle="1" w:styleId="TextkomenteChar">
    <w:name w:val="Text komentáře Char"/>
    <w:basedOn w:val="Standardnpsmoodstavce"/>
    <w:link w:val="Textkomente"/>
    <w:semiHidden/>
    <w:rsid w:val="00754E68"/>
    <w:rPr>
      <w:sz w:val="20"/>
      <w:szCs w:val="20"/>
    </w:rPr>
  </w:style>
  <w:style w:type="paragraph" w:styleId="Pedmtkomente">
    <w:name w:val="annotation subject"/>
    <w:basedOn w:val="Textkomente"/>
    <w:next w:val="Textkomente"/>
    <w:link w:val="PedmtkomenteChar"/>
    <w:uiPriority w:val="99"/>
    <w:semiHidden/>
    <w:unhideWhenUsed/>
    <w:rsid w:val="00754E68"/>
    <w:rPr>
      <w:b/>
      <w:bCs/>
    </w:rPr>
  </w:style>
  <w:style w:type="character" w:customStyle="1" w:styleId="PedmtkomenteChar">
    <w:name w:val="Předmět komentáře Char"/>
    <w:basedOn w:val="TextkomenteChar"/>
    <w:link w:val="Pedmtkomente"/>
    <w:uiPriority w:val="99"/>
    <w:semiHidden/>
    <w:rsid w:val="00754E68"/>
    <w:rPr>
      <w:b/>
      <w:bCs/>
      <w:sz w:val="20"/>
      <w:szCs w:val="20"/>
    </w:rPr>
  </w:style>
  <w:style w:type="paragraph" w:styleId="Revize">
    <w:name w:val="Revision"/>
    <w:hidden/>
    <w:uiPriority w:val="99"/>
    <w:semiHidden/>
    <w:rsid w:val="00754E68"/>
    <w:pPr>
      <w:spacing w:after="0" w:line="240" w:lineRule="auto"/>
    </w:pPr>
  </w:style>
  <w:style w:type="paragraph" w:styleId="Textbubliny">
    <w:name w:val="Balloon Text"/>
    <w:basedOn w:val="Normln"/>
    <w:link w:val="TextbublinyChar"/>
    <w:uiPriority w:val="99"/>
    <w:semiHidden/>
    <w:unhideWhenUsed/>
    <w:rsid w:val="00754E6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54E68"/>
    <w:rPr>
      <w:rFonts w:ascii="Segoe UI" w:hAnsi="Segoe UI" w:cs="Segoe UI"/>
      <w:sz w:val="18"/>
      <w:szCs w:val="18"/>
    </w:rPr>
  </w:style>
  <w:style w:type="paragraph" w:styleId="Normlnweb">
    <w:name w:val="Normal (Web)"/>
    <w:basedOn w:val="Normln"/>
    <w:uiPriority w:val="99"/>
    <w:semiHidden/>
    <w:unhideWhenUsed/>
    <w:rsid w:val="00516236"/>
    <w:pPr>
      <w:spacing w:before="100" w:beforeAutospacing="1" w:after="100" w:afterAutospacing="1" w:line="240" w:lineRule="auto"/>
    </w:pPr>
    <w:rPr>
      <w:rFonts w:ascii="Times New Roman" w:hAnsi="Times New Roman" w:cs="Times New Roman"/>
      <w:color w:val="000000"/>
      <w:sz w:val="24"/>
      <w:szCs w:val="24"/>
    </w:rPr>
  </w:style>
  <w:style w:type="paragraph" w:customStyle="1" w:styleId="Styl110">
    <w:name w:val="Styl 1.1"/>
    <w:basedOn w:val="Odstavecseseznamem"/>
    <w:link w:val="Styl11Char0"/>
    <w:qFormat/>
    <w:rsid w:val="00B14132"/>
    <w:pPr>
      <w:keepNext w:val="0"/>
      <w:numPr>
        <w:numId w:val="0"/>
      </w:numPr>
      <w:ind w:left="567" w:hanging="567"/>
      <w:contextualSpacing w:val="0"/>
      <w:jc w:val="both"/>
    </w:pPr>
    <w:rPr>
      <w:rFonts w:eastAsia="Times New Roman" w:cs="Times New Roman"/>
      <w:color w:val="auto"/>
    </w:rPr>
  </w:style>
  <w:style w:type="character" w:customStyle="1" w:styleId="Styl11Char0">
    <w:name w:val="Styl 1.1 Char"/>
    <w:basedOn w:val="Standardnpsmoodstavce"/>
    <w:link w:val="Styl110"/>
    <w:rsid w:val="00B14132"/>
    <w:rPr>
      <w:rFonts w:eastAsia="Times New Roman" w:cs="Times New Roman"/>
      <w:lang w:eastAsia="cs-CZ"/>
    </w:rPr>
  </w:style>
  <w:style w:type="paragraph" w:customStyle="1" w:styleId="podstyli">
    <w:name w:val="podstyl i"/>
    <w:basedOn w:val="Styl110"/>
    <w:qFormat/>
    <w:rsid w:val="00B14132"/>
    <w:pPr>
      <w:ind w:left="1134" w:hanging="283"/>
    </w:pPr>
  </w:style>
  <w:style w:type="paragraph" w:customStyle="1" w:styleId="Normodsaz">
    <w:name w:val="Norm.odsaz."/>
    <w:basedOn w:val="Normln"/>
    <w:rsid w:val="00383C6B"/>
    <w:pPr>
      <w:tabs>
        <w:tab w:val="num" w:pos="1080"/>
      </w:tabs>
      <w:spacing w:before="120" w:after="120" w:line="240" w:lineRule="auto"/>
      <w:ind w:left="567" w:hanging="567"/>
      <w:jc w:val="both"/>
    </w:pPr>
    <w:rPr>
      <w:rFonts w:ascii="Times New Roman" w:eastAsia="Times New Roman" w:hAnsi="Times New Roman" w:cs="Times New Roman"/>
      <w:szCs w:val="20"/>
    </w:rPr>
  </w:style>
  <w:style w:type="paragraph" w:styleId="Zkladntextodsazen2">
    <w:name w:val="Body Text Indent 2"/>
    <w:basedOn w:val="Normln"/>
    <w:link w:val="Zkladntextodsazen2Char"/>
    <w:uiPriority w:val="99"/>
    <w:semiHidden/>
    <w:unhideWhenUsed/>
    <w:rsid w:val="00383C6B"/>
    <w:pPr>
      <w:spacing w:after="120" w:line="480" w:lineRule="auto"/>
      <w:ind w:left="283"/>
    </w:pPr>
    <w:rPr>
      <w:rFonts w:ascii="Times New Roman" w:eastAsia="Times New Roman" w:hAnsi="Times New Roman" w:cs="Times New Roman"/>
      <w:sz w:val="20"/>
      <w:szCs w:val="20"/>
    </w:rPr>
  </w:style>
  <w:style w:type="character" w:customStyle="1" w:styleId="Zkladntextodsazen2Char">
    <w:name w:val="Základní text odsazený 2 Char"/>
    <w:basedOn w:val="Standardnpsmoodstavce"/>
    <w:link w:val="Zkladntextodsazen2"/>
    <w:uiPriority w:val="99"/>
    <w:semiHidden/>
    <w:rsid w:val="00383C6B"/>
    <w:rPr>
      <w:rFonts w:ascii="Times New Roman" w:eastAsia="Times New Roman" w:hAnsi="Times New Roman" w:cs="Times New Roman"/>
      <w:sz w:val="20"/>
      <w:szCs w:val="20"/>
      <w:lang w:eastAsia="cs-CZ"/>
    </w:rPr>
  </w:style>
  <w:style w:type="paragraph" w:customStyle="1" w:styleId="textChar">
    <w:name w:val="*text Char"/>
    <w:basedOn w:val="Normln"/>
    <w:link w:val="textCharChar"/>
    <w:rsid w:val="00383C6B"/>
    <w:pPr>
      <w:widowControl w:val="0"/>
      <w:autoSpaceDE w:val="0"/>
      <w:autoSpaceDN w:val="0"/>
      <w:adjustRightInd w:val="0"/>
      <w:spacing w:before="120" w:after="0" w:line="240" w:lineRule="auto"/>
      <w:ind w:left="454"/>
      <w:jc w:val="both"/>
    </w:pPr>
    <w:rPr>
      <w:rFonts w:ascii="Arial" w:eastAsia="Times New Roman" w:hAnsi="Arial" w:cs="Times New Roman"/>
    </w:rPr>
  </w:style>
  <w:style w:type="character" w:customStyle="1" w:styleId="textCharChar">
    <w:name w:val="*text Char Char"/>
    <w:basedOn w:val="Standardnpsmoodstavce"/>
    <w:link w:val="textChar"/>
    <w:rsid w:val="00383C6B"/>
    <w:rPr>
      <w:rFonts w:ascii="Arial" w:eastAsia="Times New Roman" w:hAnsi="Arial" w:cs="Times New Roman"/>
      <w:lang w:eastAsia="cs-CZ"/>
    </w:rPr>
  </w:style>
  <w:style w:type="paragraph" w:customStyle="1" w:styleId="StyltextVlevo-127cmPedsazen063cmVpravo-06">
    <w:name w:val="Styl *text + Vlevo:  -127 cm Předsazení:  063 cm Vpravo:  -06..."/>
    <w:basedOn w:val="textChar"/>
    <w:rsid w:val="00383C6B"/>
    <w:pPr>
      <w:ind w:left="-360" w:right="-366" w:hanging="360"/>
    </w:pPr>
    <w:rPr>
      <w:sz w:val="20"/>
      <w:szCs w:val="20"/>
    </w:rPr>
  </w:style>
</w:styles>
</file>

<file path=word/webSettings.xml><?xml version="1.0" encoding="utf-8"?>
<w:webSettings xmlns:r="http://schemas.openxmlformats.org/officeDocument/2006/relationships" xmlns:w="http://schemas.openxmlformats.org/wordprocessingml/2006/main">
  <w:divs>
    <w:div w:id="568808919">
      <w:bodyDiv w:val="1"/>
      <w:marLeft w:val="0"/>
      <w:marRight w:val="0"/>
      <w:marTop w:val="0"/>
      <w:marBottom w:val="0"/>
      <w:divBdr>
        <w:top w:val="none" w:sz="0" w:space="0" w:color="auto"/>
        <w:left w:val="none" w:sz="0" w:space="0" w:color="auto"/>
        <w:bottom w:val="none" w:sz="0" w:space="0" w:color="auto"/>
        <w:right w:val="none" w:sz="0" w:space="0" w:color="auto"/>
      </w:divBdr>
    </w:div>
    <w:div w:id="1186554690">
      <w:bodyDiv w:val="1"/>
      <w:marLeft w:val="0"/>
      <w:marRight w:val="0"/>
      <w:marTop w:val="0"/>
      <w:marBottom w:val="0"/>
      <w:divBdr>
        <w:top w:val="none" w:sz="0" w:space="0" w:color="auto"/>
        <w:left w:val="none" w:sz="0" w:space="0" w:color="auto"/>
        <w:bottom w:val="none" w:sz="0" w:space="0" w:color="auto"/>
        <w:right w:val="none" w:sz="0" w:space="0" w:color="auto"/>
      </w:divBdr>
    </w:div>
    <w:div w:id="1681081806">
      <w:bodyDiv w:val="1"/>
      <w:marLeft w:val="0"/>
      <w:marRight w:val="0"/>
      <w:marTop w:val="0"/>
      <w:marBottom w:val="0"/>
      <w:divBdr>
        <w:top w:val="none" w:sz="0" w:space="0" w:color="auto"/>
        <w:left w:val="none" w:sz="0" w:space="0" w:color="auto"/>
        <w:bottom w:val="none" w:sz="0" w:space="0" w:color="auto"/>
        <w:right w:val="none" w:sz="0" w:space="0" w:color="auto"/>
      </w:divBdr>
    </w:div>
    <w:div w:id="176221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CDE2C681E203F40A869E726F2AB15AC" ma:contentTypeVersion="" ma:contentTypeDescription="Vytvoří nový dokument" ma:contentTypeScope="" ma:versionID="544cfaec57a076b88a6e5ffa4116b0e1">
  <xsd:schema xmlns:xsd="http://www.w3.org/2001/XMLSchema" xmlns:xs="http://www.w3.org/2001/XMLSchema" xmlns:p="http://schemas.microsoft.com/office/2006/metadata/properties" xmlns:ns2="93d2f1ee-5660-4288-87c5-6a1899204386" xmlns:ns3="dfc32d33-bf0b-4a99-94c8-46fe6b052830" targetNamespace="http://schemas.microsoft.com/office/2006/metadata/properties" ma:root="true" ma:fieldsID="ea555f2573e1380e70d9d5620c9304f4" ns2:_="" ns3:_="">
    <xsd:import namespace="93d2f1ee-5660-4288-87c5-6a1899204386"/>
    <xsd:import namespace="dfc32d33-bf0b-4a99-94c8-46fe6b05283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d2f1ee-5660-4288-87c5-6a18992043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c32d33-bf0b-4a99-94c8-46fe6b05283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603F3-42E7-4A9A-9CAF-AAB05EECC4FE}">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dfc32d33-bf0b-4a99-94c8-46fe6b052830"/>
    <ds:schemaRef ds:uri="http://purl.org/dc/terms/"/>
    <ds:schemaRef ds:uri="93d2f1ee-5660-4288-87c5-6a1899204386"/>
    <ds:schemaRef ds:uri="http://www.w3.org/XML/1998/namespace"/>
    <ds:schemaRef ds:uri="http://purl.org/dc/dcmitype/"/>
  </ds:schemaRefs>
</ds:datastoreItem>
</file>

<file path=customXml/itemProps2.xml><?xml version="1.0" encoding="utf-8"?>
<ds:datastoreItem xmlns:ds="http://schemas.openxmlformats.org/officeDocument/2006/customXml" ds:itemID="{3D702420-14C7-404B-9929-CBCE4F502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d2f1ee-5660-4288-87c5-6a1899204386"/>
    <ds:schemaRef ds:uri="dfc32d33-bf0b-4a99-94c8-46fe6b0528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FAC025-69E0-4F49-B4BE-EECDE7E3DA51}">
  <ds:schemaRefs>
    <ds:schemaRef ds:uri="http://schemas.microsoft.com/sharepoint/v3/contenttype/forms"/>
  </ds:schemaRefs>
</ds:datastoreItem>
</file>

<file path=customXml/itemProps4.xml><?xml version="1.0" encoding="utf-8"?>
<ds:datastoreItem xmlns:ds="http://schemas.openxmlformats.org/officeDocument/2006/customXml" ds:itemID="{BDA0D5D8-F919-4BAE-8309-8BF4854EC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494</Words>
  <Characters>26515</Characters>
  <Application>Microsoft Office Word</Application>
  <DocSecurity>0</DocSecurity>
  <Lines>220</Lines>
  <Paragraphs>6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0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Ing. Gabriela Johnová</dc:creator>
  <cp:lastModifiedBy>valchova</cp:lastModifiedBy>
  <cp:revision>3</cp:revision>
  <cp:lastPrinted>2017-05-12T08:14:00Z</cp:lastPrinted>
  <dcterms:created xsi:type="dcterms:W3CDTF">2018-06-26T11:09:00Z</dcterms:created>
  <dcterms:modified xsi:type="dcterms:W3CDTF">2018-06-28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DE2C681E203F40A869E726F2AB15AC</vt:lpwstr>
  </property>
</Properties>
</file>